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44F69" w14:textId="77777777" w:rsidR="003927E2" w:rsidRPr="00733C0C" w:rsidRDefault="003927E2" w:rsidP="007209F9">
      <w:pPr>
        <w:pStyle w:val="RZAnlage"/>
        <w:ind w:right="-142"/>
        <w:outlineLvl w:val="0"/>
      </w:pPr>
      <w:bookmarkStart w:id="0" w:name="_GoBack"/>
      <w:r w:rsidRPr="00733C0C">
        <w:t>Anlage 12</w:t>
      </w:r>
      <w:r w:rsidR="00E1638A" w:rsidRPr="00733C0C">
        <w:t>.</w:t>
      </w:r>
      <w:r w:rsidR="00F94F24" w:rsidRPr="00733C0C">
        <w:t>3</w:t>
      </w:r>
    </w:p>
    <w:p w14:paraId="49F773D8" w14:textId="77777777" w:rsidR="00466005" w:rsidRPr="00733C0C" w:rsidRDefault="00103DBD" w:rsidP="007209F9">
      <w:pPr>
        <w:pStyle w:val="RZberschrift"/>
        <w:outlineLvl w:val="0"/>
      </w:pPr>
      <w:r w:rsidRPr="00733C0C">
        <w:t>Ausbildung</w:t>
      </w:r>
      <w:r w:rsidR="00466005" w:rsidRPr="00733C0C">
        <w:t>sinhalte</w:t>
      </w:r>
    </w:p>
    <w:p w14:paraId="3523F352" w14:textId="77777777" w:rsidR="00466005" w:rsidRPr="00733C0C" w:rsidRDefault="00466005" w:rsidP="00F348FE">
      <w:pPr>
        <w:pStyle w:val="RZberschrift"/>
      </w:pPr>
      <w:r w:rsidRPr="00733C0C">
        <w:t>zum Sonderfach I</w:t>
      </w:r>
      <w:r w:rsidR="0007157C" w:rsidRPr="00733C0C">
        <w:t>nnere Medizin und</w:t>
      </w:r>
      <w:r w:rsidRPr="00733C0C">
        <w:t xml:space="preserve"> </w:t>
      </w:r>
      <w:r w:rsidR="00103DBD" w:rsidRPr="00733C0C">
        <w:t>Endokrinologie und Diabetologie</w:t>
      </w:r>
    </w:p>
    <w:p w14:paraId="3F3A6010" w14:textId="77777777" w:rsidR="00FE3F5B" w:rsidRPr="00733C0C" w:rsidRDefault="00FE3F5B" w:rsidP="00F348FE">
      <w:pPr>
        <w:pStyle w:val="RZberschrift"/>
      </w:pPr>
    </w:p>
    <w:p w14:paraId="3D842665" w14:textId="77777777" w:rsidR="002D03D8" w:rsidRPr="00733C0C" w:rsidRDefault="00BD1B4D" w:rsidP="007209F9">
      <w:pPr>
        <w:pStyle w:val="RZberschrift"/>
        <w:outlineLvl w:val="0"/>
      </w:pPr>
      <w:r w:rsidRPr="00733C0C">
        <w:t>Sonderfach Grundausbildung (</w:t>
      </w:r>
      <w:r w:rsidR="00F92C70" w:rsidRPr="00733C0C">
        <w:t>27 Monate)</w:t>
      </w:r>
      <w:r w:rsidR="005F5469" w:rsidRPr="00733C0C">
        <w:t xml:space="preserve"> </w:t>
      </w:r>
    </w:p>
    <w:p w14:paraId="11C1CFB4" w14:textId="77777777" w:rsidR="000E200B" w:rsidRPr="00733C0C" w:rsidRDefault="000E200B" w:rsidP="00F348FE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733C0C" w:rsidRPr="00733C0C" w14:paraId="55F5841C" w14:textId="77777777" w:rsidTr="007209F9">
        <w:tc>
          <w:tcPr>
            <w:tcW w:w="9526" w:type="dxa"/>
          </w:tcPr>
          <w:p w14:paraId="5349EC27" w14:textId="77777777" w:rsidR="00E5093C" w:rsidRPr="00733C0C" w:rsidRDefault="00E5093C" w:rsidP="007209F9">
            <w:pPr>
              <w:pStyle w:val="RZABC"/>
            </w:pPr>
            <w:r w:rsidRPr="00733C0C">
              <w:t>A)</w:t>
            </w:r>
            <w:r w:rsidRPr="00733C0C">
              <w:tab/>
              <w:t>Kenntnisse</w:t>
            </w:r>
          </w:p>
        </w:tc>
      </w:tr>
      <w:tr w:rsidR="00733C0C" w:rsidRPr="00733C0C" w14:paraId="36616C31" w14:textId="77777777" w:rsidTr="007209F9">
        <w:tc>
          <w:tcPr>
            <w:tcW w:w="9526" w:type="dxa"/>
          </w:tcPr>
          <w:p w14:paraId="46DA0E3F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Psychosoziale, umweltbedingte, arbeitsbedingte und interkulturelle Risiken und Erkrankungen der Inneren Medizin und aller internistischen Teilgebiete</w:t>
            </w:r>
          </w:p>
        </w:tc>
      </w:tr>
      <w:tr w:rsidR="00733C0C" w:rsidRPr="00733C0C" w14:paraId="218E1A30" w14:textId="77777777" w:rsidTr="007209F9">
        <w:tc>
          <w:tcPr>
            <w:tcW w:w="9526" w:type="dxa"/>
          </w:tcPr>
          <w:p w14:paraId="52805D74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Immunologie</w:t>
            </w:r>
          </w:p>
        </w:tc>
      </w:tr>
      <w:tr w:rsidR="00733C0C" w:rsidRPr="00733C0C" w14:paraId="0E1FD402" w14:textId="77777777" w:rsidTr="007209F9">
        <w:tc>
          <w:tcPr>
            <w:tcW w:w="9526" w:type="dxa"/>
          </w:tcPr>
          <w:p w14:paraId="638F5E41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 xml:space="preserve">Humangenetik </w:t>
            </w:r>
          </w:p>
        </w:tc>
      </w:tr>
      <w:tr w:rsidR="00733C0C" w:rsidRPr="00733C0C" w14:paraId="21F5720B" w14:textId="77777777" w:rsidTr="007209F9">
        <w:tc>
          <w:tcPr>
            <w:tcW w:w="9526" w:type="dxa"/>
          </w:tcPr>
          <w:p w14:paraId="761515E2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Nuklearmedizin</w:t>
            </w:r>
          </w:p>
        </w:tc>
      </w:tr>
      <w:tr w:rsidR="00733C0C" w:rsidRPr="00733C0C" w14:paraId="011AA037" w14:textId="77777777" w:rsidTr="007209F9">
        <w:tc>
          <w:tcPr>
            <w:tcW w:w="9526" w:type="dxa"/>
          </w:tcPr>
          <w:p w14:paraId="6024DC0C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Strahlenschutz</w:t>
            </w:r>
          </w:p>
        </w:tc>
      </w:tr>
      <w:tr w:rsidR="00733C0C" w:rsidRPr="00733C0C" w14:paraId="721D5778" w14:textId="77777777" w:rsidTr="007209F9">
        <w:tc>
          <w:tcPr>
            <w:tcW w:w="9526" w:type="dxa"/>
          </w:tcPr>
          <w:p w14:paraId="75810803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Transplantationsnachsorge</w:t>
            </w:r>
          </w:p>
        </w:tc>
      </w:tr>
      <w:tr w:rsidR="00733C0C" w:rsidRPr="00733C0C" w14:paraId="38F02D7F" w14:textId="77777777" w:rsidTr="007209F9">
        <w:tc>
          <w:tcPr>
            <w:tcW w:w="9526" w:type="dxa"/>
          </w:tcPr>
          <w:p w14:paraId="6AB1900D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Densitometrie</w:t>
            </w:r>
          </w:p>
        </w:tc>
      </w:tr>
      <w:tr w:rsidR="00733C0C" w:rsidRPr="00733C0C" w14:paraId="490AC53A" w14:textId="77777777" w:rsidTr="007209F9">
        <w:tc>
          <w:tcPr>
            <w:tcW w:w="9526" w:type="dxa"/>
          </w:tcPr>
          <w:p w14:paraId="710E34C1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proofErr w:type="spellStart"/>
            <w:r w:rsidRPr="00733C0C">
              <w:t>Interventionelle</w:t>
            </w:r>
            <w:proofErr w:type="spellEnd"/>
            <w:r w:rsidRPr="00733C0C">
              <w:t xml:space="preserve"> Techniken und Angiographien</w:t>
            </w:r>
          </w:p>
        </w:tc>
      </w:tr>
      <w:tr w:rsidR="00733C0C" w:rsidRPr="00733C0C" w14:paraId="6BDA9186" w14:textId="77777777" w:rsidTr="007209F9">
        <w:tc>
          <w:tcPr>
            <w:tcW w:w="9526" w:type="dxa"/>
          </w:tcPr>
          <w:p w14:paraId="3D3D1850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Psychosomatische Medizin</w:t>
            </w:r>
          </w:p>
        </w:tc>
      </w:tr>
      <w:tr w:rsidR="00733C0C" w:rsidRPr="00733C0C" w14:paraId="14E8C57F" w14:textId="77777777" w:rsidTr="007209F9">
        <w:tc>
          <w:tcPr>
            <w:tcW w:w="9526" w:type="dxa"/>
          </w:tcPr>
          <w:p w14:paraId="3B0DA110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 xml:space="preserve">Gesundheitsberatung, Prävention, Vorsorgemedizin, Impfwesen und gesundheitliche </w:t>
            </w:r>
            <w:r w:rsidR="002853BA" w:rsidRPr="00733C0C">
              <w:t>A</w:t>
            </w:r>
            <w:r w:rsidRPr="00733C0C">
              <w:t>ufklärung</w:t>
            </w:r>
          </w:p>
        </w:tc>
      </w:tr>
      <w:tr w:rsidR="00733C0C" w:rsidRPr="00733C0C" w14:paraId="6BE5C617" w14:textId="77777777" w:rsidTr="007209F9">
        <w:tc>
          <w:tcPr>
            <w:tcW w:w="9526" w:type="dxa"/>
          </w:tcPr>
          <w:p w14:paraId="40ED5514" w14:textId="77777777" w:rsidR="00E5093C" w:rsidRPr="00733C0C" w:rsidRDefault="007209F9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Labortechnisch gestützte</w:t>
            </w:r>
            <w:r w:rsidR="00E5093C" w:rsidRPr="00733C0C">
              <w:t xml:space="preserve"> Nachweisverfahren mit visueller oder apparativer Auswertung</w:t>
            </w:r>
          </w:p>
        </w:tc>
      </w:tr>
      <w:tr w:rsidR="00733C0C" w:rsidRPr="00733C0C" w14:paraId="74C0C9BA" w14:textId="77777777" w:rsidTr="007209F9">
        <w:tc>
          <w:tcPr>
            <w:tcW w:w="9526" w:type="dxa"/>
          </w:tcPr>
          <w:p w14:paraId="68ED5AC9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 xml:space="preserve">Psychogene Symptome, </w:t>
            </w:r>
            <w:proofErr w:type="spellStart"/>
            <w:r w:rsidRPr="00733C0C">
              <w:t>somatopsychische</w:t>
            </w:r>
            <w:proofErr w:type="spellEnd"/>
            <w:r w:rsidRPr="00733C0C">
              <w:t xml:space="preserve"> Reaktionen </w:t>
            </w:r>
            <w:r w:rsidR="007209F9" w:rsidRPr="00733C0C">
              <w:t>und psychosoziale Zusammenhänge</w:t>
            </w:r>
            <w:r w:rsidRPr="00733C0C">
              <w:t xml:space="preserve"> einschließlich der Krisenintervention sowie der Grundzüge der Beratung und Führung Suchtkranker</w:t>
            </w:r>
          </w:p>
        </w:tc>
      </w:tr>
      <w:tr w:rsidR="00733C0C" w:rsidRPr="00733C0C" w14:paraId="7EB58AB5" w14:textId="77777777" w:rsidTr="007209F9">
        <w:tc>
          <w:tcPr>
            <w:tcW w:w="9526" w:type="dxa"/>
          </w:tcPr>
          <w:p w14:paraId="2307D650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Einschlägige Rechtsvorschriften für die Ausübung des ärztlichen Berufes, insbesondere betreffend das Sozial-,</w:t>
            </w:r>
            <w:r w:rsidR="001019C0" w:rsidRPr="00733C0C">
              <w:t xml:space="preserve"> Fürsorge- und Gesundheitswesen</w:t>
            </w:r>
            <w:r w:rsidRPr="00733C0C">
              <w:t xml:space="preserve"> einschließlich entsprechender Institutionenkunde des österreichischen Gesundheitswesens und des Sozialversicherungssystems</w:t>
            </w:r>
          </w:p>
        </w:tc>
      </w:tr>
      <w:tr w:rsidR="00733C0C" w:rsidRPr="00733C0C" w14:paraId="6745C043" w14:textId="77777777" w:rsidTr="007209F9">
        <w:tc>
          <w:tcPr>
            <w:tcW w:w="9526" w:type="dxa"/>
          </w:tcPr>
          <w:p w14:paraId="1597452E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Grundlagen der Dokumentation und Arzthaftung</w:t>
            </w:r>
          </w:p>
        </w:tc>
      </w:tr>
      <w:tr w:rsidR="00733C0C" w:rsidRPr="00733C0C" w14:paraId="30F639E3" w14:textId="77777777" w:rsidTr="007209F9">
        <w:tc>
          <w:tcPr>
            <w:tcW w:w="9526" w:type="dxa"/>
          </w:tcPr>
          <w:p w14:paraId="79EDC046" w14:textId="136D95AC" w:rsidR="00E5093C" w:rsidRPr="00733C0C" w:rsidRDefault="00E5093C" w:rsidP="00C36920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Ma</w:t>
            </w:r>
            <w:r w:rsidR="002853BA" w:rsidRPr="00733C0C">
              <w:t xml:space="preserve">ßnahmen zur </w:t>
            </w:r>
            <w:r w:rsidR="007209F9" w:rsidRPr="00733C0C">
              <w:t>Patient</w:t>
            </w:r>
            <w:r w:rsidR="00C36920" w:rsidRPr="00733C0C">
              <w:t>i</w:t>
            </w:r>
            <w:r w:rsidR="007209F9" w:rsidRPr="00733C0C">
              <w:t>nnen</w:t>
            </w:r>
            <w:r w:rsidR="00C36920" w:rsidRPr="00733C0C">
              <w:t>- und Patienten</w:t>
            </w:r>
            <w:r w:rsidR="002853BA" w:rsidRPr="00733C0C">
              <w:t>sicherheit</w:t>
            </w:r>
          </w:p>
        </w:tc>
      </w:tr>
      <w:tr w:rsidR="00733C0C" w:rsidRPr="00733C0C" w14:paraId="2ECBBC68" w14:textId="77777777" w:rsidTr="007209F9">
        <w:tc>
          <w:tcPr>
            <w:tcW w:w="9526" w:type="dxa"/>
          </w:tcPr>
          <w:p w14:paraId="71178810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Betreuung von Mensc</w:t>
            </w:r>
            <w:r w:rsidR="002853BA" w:rsidRPr="00733C0C">
              <w:t>hen mit besonderen Bedürfnissen</w:t>
            </w:r>
          </w:p>
        </w:tc>
      </w:tr>
      <w:tr w:rsidR="00733C0C" w:rsidRPr="00733C0C" w14:paraId="194B0DB6" w14:textId="77777777" w:rsidTr="007209F9">
        <w:tc>
          <w:tcPr>
            <w:tcW w:w="9526" w:type="dxa"/>
          </w:tcPr>
          <w:p w14:paraId="5907BF84" w14:textId="77777777" w:rsidR="00E5093C" w:rsidRPr="00733C0C" w:rsidRDefault="002853BA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Palliativmedizin</w:t>
            </w:r>
          </w:p>
        </w:tc>
      </w:tr>
      <w:tr w:rsidR="00733C0C" w:rsidRPr="00733C0C" w14:paraId="6175683F" w14:textId="77777777" w:rsidTr="007209F9">
        <w:tc>
          <w:tcPr>
            <w:tcW w:w="9526" w:type="dxa"/>
          </w:tcPr>
          <w:p w14:paraId="6F59C207" w14:textId="77777777" w:rsidR="00E5093C" w:rsidRPr="00733C0C" w:rsidRDefault="002853BA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Geriatrie</w:t>
            </w:r>
          </w:p>
        </w:tc>
      </w:tr>
      <w:tr w:rsidR="00733C0C" w:rsidRPr="00733C0C" w14:paraId="11250258" w14:textId="77777777" w:rsidTr="007209F9">
        <w:tc>
          <w:tcPr>
            <w:tcW w:w="9526" w:type="dxa"/>
          </w:tcPr>
          <w:p w14:paraId="702D33B1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Grundlagen der multidisziplinären Koordination und Kooperation, insbesondere mit anderen Gesundheitsberufen und Möglichkeiten der Rehabilitation</w:t>
            </w:r>
          </w:p>
        </w:tc>
      </w:tr>
      <w:tr w:rsidR="00733C0C" w:rsidRPr="00733C0C" w14:paraId="102D8232" w14:textId="77777777" w:rsidTr="007209F9">
        <w:tc>
          <w:tcPr>
            <w:tcW w:w="9526" w:type="dxa"/>
          </w:tcPr>
          <w:p w14:paraId="53D792F4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Gesundheitsökonomische A</w:t>
            </w:r>
            <w:r w:rsidR="002853BA" w:rsidRPr="00733C0C">
              <w:t>uswirkungen ärztlichen Handelns</w:t>
            </w:r>
          </w:p>
        </w:tc>
      </w:tr>
      <w:tr w:rsidR="00733C0C" w:rsidRPr="00733C0C" w14:paraId="3B9E8271" w14:textId="77777777" w:rsidTr="007209F9">
        <w:tc>
          <w:tcPr>
            <w:tcW w:w="9526" w:type="dxa"/>
          </w:tcPr>
          <w:p w14:paraId="3CE86CB0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Ethik ärztlichen Handelns</w:t>
            </w:r>
          </w:p>
        </w:tc>
      </w:tr>
      <w:tr w:rsidR="00E5093C" w:rsidRPr="00733C0C" w14:paraId="3127D8A5" w14:textId="77777777" w:rsidTr="007209F9">
        <w:tc>
          <w:tcPr>
            <w:tcW w:w="9526" w:type="dxa"/>
          </w:tcPr>
          <w:p w14:paraId="4AFEEF1C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Schmerztherapie</w:t>
            </w:r>
          </w:p>
        </w:tc>
      </w:tr>
    </w:tbl>
    <w:p w14:paraId="60AEF2C1" w14:textId="77777777" w:rsidR="00E5093C" w:rsidRPr="00733C0C" w:rsidRDefault="00E5093C" w:rsidP="00E5093C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733C0C" w:rsidRPr="00733C0C" w14:paraId="4D514D6C" w14:textId="77777777" w:rsidTr="007209F9">
        <w:tc>
          <w:tcPr>
            <w:tcW w:w="9526" w:type="dxa"/>
          </w:tcPr>
          <w:p w14:paraId="32A3B486" w14:textId="77777777" w:rsidR="00E5093C" w:rsidRPr="00733C0C" w:rsidRDefault="00E5093C" w:rsidP="007209F9">
            <w:pPr>
              <w:pStyle w:val="RZABC"/>
            </w:pPr>
            <w:r w:rsidRPr="00733C0C">
              <w:t>B)</w:t>
            </w:r>
            <w:r w:rsidRPr="00733C0C">
              <w:tab/>
              <w:t>Erfahrungen</w:t>
            </w:r>
          </w:p>
        </w:tc>
      </w:tr>
      <w:tr w:rsidR="00733C0C" w:rsidRPr="00733C0C" w14:paraId="742167BB" w14:textId="77777777" w:rsidTr="007209F9">
        <w:tc>
          <w:tcPr>
            <w:tcW w:w="9526" w:type="dxa"/>
          </w:tcPr>
          <w:p w14:paraId="431412C8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rPr>
                <w:rFonts w:eastAsia="Times New Roman"/>
                <w:szCs w:val="20"/>
              </w:rPr>
              <w:t xml:space="preserve">Innere Medizin mit besonderer Berücksichtigung von Ätiologie, Symptomatologie, </w:t>
            </w:r>
            <w:r w:rsidRPr="00733C0C">
              <w:t>Anamneseerhebung</w:t>
            </w:r>
            <w:r w:rsidRPr="00733C0C">
              <w:rPr>
                <w:rFonts w:eastAsia="Times New Roman"/>
                <w:szCs w:val="20"/>
              </w:rPr>
              <w:t xml:space="preserve"> und </w:t>
            </w:r>
            <w:r w:rsidRPr="00733C0C">
              <w:t>Exploration</w:t>
            </w:r>
            <w:r w:rsidRPr="00733C0C">
              <w:rPr>
                <w:rFonts w:eastAsia="Times New Roman"/>
                <w:szCs w:val="20"/>
              </w:rPr>
              <w:t>, Diagnostik und Differen</w:t>
            </w:r>
            <w:r w:rsidR="001019C0" w:rsidRPr="00733C0C">
              <w:rPr>
                <w:rFonts w:eastAsia="Times New Roman"/>
                <w:szCs w:val="20"/>
              </w:rPr>
              <w:t>t</w:t>
            </w:r>
            <w:r w:rsidRPr="00733C0C">
              <w:rPr>
                <w:rFonts w:eastAsia="Times New Roman"/>
                <w:szCs w:val="20"/>
              </w:rPr>
              <w:t>ial</w:t>
            </w:r>
            <w:r w:rsidR="001019C0" w:rsidRPr="00733C0C">
              <w:rPr>
                <w:rFonts w:eastAsia="Times New Roman"/>
                <w:szCs w:val="20"/>
              </w:rPr>
              <w:t>diagnostik innerer Erkrankungen</w:t>
            </w:r>
            <w:r w:rsidRPr="00733C0C">
              <w:rPr>
                <w:rFonts w:eastAsia="Times New Roman"/>
                <w:szCs w:val="20"/>
              </w:rPr>
              <w:t xml:space="preserve"> sowie Anatomie, Physiologie, Pathologie, Pathophysiologie, Pharmakologie</w:t>
            </w:r>
          </w:p>
        </w:tc>
      </w:tr>
      <w:tr w:rsidR="00733C0C" w:rsidRPr="00733C0C" w14:paraId="4642BF52" w14:textId="77777777" w:rsidTr="007209F9">
        <w:tc>
          <w:tcPr>
            <w:tcW w:w="9526" w:type="dxa"/>
          </w:tcPr>
          <w:p w14:paraId="40957269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rPr>
                <w:rFonts w:eastAsia="Times New Roman"/>
                <w:szCs w:val="20"/>
              </w:rPr>
              <w:lastRenderedPageBreak/>
              <w:t>Grundlegenden</w:t>
            </w:r>
            <w:r w:rsidRPr="00733C0C">
              <w:t xml:space="preserve"> Erfahrungen in den Kernfächern:</w:t>
            </w:r>
          </w:p>
          <w:p w14:paraId="4052FB30" w14:textId="77777777" w:rsidR="00E5093C" w:rsidRPr="00733C0C" w:rsidRDefault="00E5093C" w:rsidP="00D674C3">
            <w:pPr>
              <w:pStyle w:val="RZTextAufzhlung"/>
            </w:pPr>
            <w:proofErr w:type="spellStart"/>
            <w:r w:rsidRPr="00733C0C">
              <w:t>Angiologie</w:t>
            </w:r>
            <w:proofErr w:type="spellEnd"/>
          </w:p>
          <w:p w14:paraId="4A7B407F" w14:textId="766E8480" w:rsidR="00E5093C" w:rsidRPr="00733C0C" w:rsidRDefault="00E5093C" w:rsidP="00D674C3">
            <w:pPr>
              <w:pStyle w:val="RZTextAufzhlung"/>
            </w:pPr>
            <w:r w:rsidRPr="00733C0C">
              <w:t>Endokrinologie, Diabetolog</w:t>
            </w:r>
            <w:r w:rsidR="001019C0" w:rsidRPr="00733C0C">
              <w:t>ie und Stoffwechselerkrankungen inkl.</w:t>
            </w:r>
            <w:r w:rsidRPr="00733C0C">
              <w:t xml:space="preserve"> Durchführung und Dokumentation von Diabetiker</w:t>
            </w:r>
            <w:r w:rsidR="00C36920" w:rsidRPr="00733C0C">
              <w:t>i</w:t>
            </w:r>
            <w:r w:rsidR="001019C0" w:rsidRPr="00733C0C">
              <w:t>nnen</w:t>
            </w:r>
            <w:r w:rsidR="00C36920" w:rsidRPr="00733C0C">
              <w:t>- und Diabetiker</w:t>
            </w:r>
            <w:r w:rsidRPr="00733C0C">
              <w:t>behandlungen</w:t>
            </w:r>
          </w:p>
          <w:p w14:paraId="75661CBA" w14:textId="77777777" w:rsidR="00E5093C" w:rsidRPr="00733C0C" w:rsidRDefault="00E5093C" w:rsidP="00D674C3">
            <w:pPr>
              <w:pStyle w:val="RZTextAufzhlung"/>
            </w:pPr>
            <w:r w:rsidRPr="00733C0C">
              <w:t>Gastroenterologie und Hepatologie</w:t>
            </w:r>
          </w:p>
          <w:p w14:paraId="69690E8B" w14:textId="77777777" w:rsidR="00E5093C" w:rsidRPr="00733C0C" w:rsidRDefault="001019C0" w:rsidP="00D674C3">
            <w:pPr>
              <w:pStyle w:val="RZTextAufzhlung"/>
            </w:pPr>
            <w:r w:rsidRPr="00733C0C">
              <w:t>Hämatologie –</w:t>
            </w:r>
            <w:r w:rsidR="00E5093C" w:rsidRPr="00733C0C">
              <w:t xml:space="preserve"> internistische Onkologie </w:t>
            </w:r>
          </w:p>
          <w:p w14:paraId="7E5FD7D0" w14:textId="77777777" w:rsidR="00E5093C" w:rsidRPr="00733C0C" w:rsidRDefault="00E5093C" w:rsidP="00D674C3">
            <w:pPr>
              <w:pStyle w:val="RZTextAufzhlung"/>
            </w:pPr>
            <w:proofErr w:type="spellStart"/>
            <w:r w:rsidRPr="00733C0C">
              <w:t>Infektiologie</w:t>
            </w:r>
            <w:proofErr w:type="spellEnd"/>
          </w:p>
          <w:p w14:paraId="3DE7474A" w14:textId="77777777" w:rsidR="00E5093C" w:rsidRPr="00733C0C" w:rsidRDefault="00E5093C" w:rsidP="00D674C3">
            <w:pPr>
              <w:pStyle w:val="RZTextAufzhlung"/>
            </w:pPr>
            <w:r w:rsidRPr="00733C0C">
              <w:t>Intensivmedizin</w:t>
            </w:r>
          </w:p>
          <w:p w14:paraId="6CA6BE1E" w14:textId="77777777" w:rsidR="00E5093C" w:rsidRPr="00733C0C" w:rsidRDefault="00E5093C" w:rsidP="00D674C3">
            <w:pPr>
              <w:pStyle w:val="RZTextAufzhlung"/>
            </w:pPr>
            <w:r w:rsidRPr="00733C0C">
              <w:t>Kardiologie</w:t>
            </w:r>
          </w:p>
          <w:p w14:paraId="53D875BD" w14:textId="77777777" w:rsidR="00E5093C" w:rsidRPr="00733C0C" w:rsidRDefault="00E5093C" w:rsidP="00D674C3">
            <w:pPr>
              <w:pStyle w:val="RZTextAufzhlung"/>
            </w:pPr>
            <w:r w:rsidRPr="00733C0C">
              <w:t>Nephrologie</w:t>
            </w:r>
          </w:p>
          <w:p w14:paraId="3229C2C8" w14:textId="77777777" w:rsidR="00E5093C" w:rsidRPr="00733C0C" w:rsidRDefault="00E5093C" w:rsidP="00D674C3">
            <w:pPr>
              <w:pStyle w:val="RZTextAufzhlung"/>
            </w:pPr>
            <w:r w:rsidRPr="00733C0C">
              <w:t>Pneumologie</w:t>
            </w:r>
          </w:p>
          <w:p w14:paraId="07223472" w14:textId="77777777" w:rsidR="00E5093C" w:rsidRPr="00733C0C" w:rsidRDefault="00E5093C" w:rsidP="00D674C3">
            <w:pPr>
              <w:pStyle w:val="RZTextAufzhlung"/>
            </w:pPr>
            <w:r w:rsidRPr="00733C0C">
              <w:t xml:space="preserve">Rheumatologie </w:t>
            </w:r>
          </w:p>
        </w:tc>
      </w:tr>
      <w:tr w:rsidR="00733C0C" w:rsidRPr="00733C0C" w14:paraId="239860FF" w14:textId="77777777" w:rsidTr="007209F9">
        <w:tc>
          <w:tcPr>
            <w:tcW w:w="9526" w:type="dxa"/>
          </w:tcPr>
          <w:p w14:paraId="09B298B0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>Klinische Pharmakologie</w:t>
            </w:r>
          </w:p>
        </w:tc>
      </w:tr>
      <w:tr w:rsidR="00733C0C" w:rsidRPr="00733C0C" w14:paraId="1D62259D" w14:textId="77777777" w:rsidTr="007209F9">
        <w:tc>
          <w:tcPr>
            <w:tcW w:w="9526" w:type="dxa"/>
          </w:tcPr>
          <w:p w14:paraId="27CDCDF0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>Fachspezifische Geriatrie</w:t>
            </w:r>
          </w:p>
        </w:tc>
      </w:tr>
      <w:tr w:rsidR="00733C0C" w:rsidRPr="00733C0C" w14:paraId="7D33D081" w14:textId="77777777" w:rsidTr="007209F9">
        <w:tc>
          <w:tcPr>
            <w:tcW w:w="9526" w:type="dxa"/>
          </w:tcPr>
          <w:p w14:paraId="5949BF11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>Fachspezifische Palliativmedizin</w:t>
            </w:r>
          </w:p>
        </w:tc>
      </w:tr>
      <w:tr w:rsidR="00733C0C" w:rsidRPr="00733C0C" w14:paraId="0062B23C" w14:textId="77777777" w:rsidTr="007209F9">
        <w:tc>
          <w:tcPr>
            <w:tcW w:w="9526" w:type="dxa"/>
          </w:tcPr>
          <w:p w14:paraId="47D2E331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>Fachspezifische psychosomatische Medizin</w:t>
            </w:r>
          </w:p>
        </w:tc>
      </w:tr>
      <w:tr w:rsidR="00733C0C" w:rsidRPr="00733C0C" w14:paraId="235CFBA6" w14:textId="77777777" w:rsidTr="007209F9">
        <w:tc>
          <w:tcPr>
            <w:tcW w:w="9526" w:type="dxa"/>
          </w:tcPr>
          <w:p w14:paraId="655C5CB2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>Interni</w:t>
            </w:r>
            <w:r w:rsidR="002853BA" w:rsidRPr="00733C0C">
              <w:t>stisch präoperative Beurteilung</w:t>
            </w:r>
          </w:p>
        </w:tc>
      </w:tr>
      <w:tr w:rsidR="00733C0C" w:rsidRPr="00733C0C" w14:paraId="3BCD8EFD" w14:textId="77777777" w:rsidTr="007209F9">
        <w:tc>
          <w:tcPr>
            <w:tcW w:w="9526" w:type="dxa"/>
          </w:tcPr>
          <w:p w14:paraId="412ECF25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>Indikationsstellung, sachgerechte Probengewinnung und</w:t>
            </w:r>
            <w:r w:rsidR="001019C0" w:rsidRPr="00733C0C">
              <w:t xml:space="preserve"> </w:t>
            </w:r>
            <w:r w:rsidRPr="00733C0C">
              <w:t>-behandlung für Laboruntersuchungen und Einordnung der Ergebnisse in das jeweilige Krankheitsgebiet, Durchführung von fachspezifischen Funktionstests</w:t>
            </w:r>
          </w:p>
        </w:tc>
      </w:tr>
      <w:tr w:rsidR="00733C0C" w:rsidRPr="00733C0C" w14:paraId="2F4AFAF7" w14:textId="77777777" w:rsidTr="007209F9">
        <w:tc>
          <w:tcPr>
            <w:tcW w:w="9526" w:type="dxa"/>
          </w:tcPr>
          <w:p w14:paraId="57F363DD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>Grundlagen hereditärer Krankheitsbilder einschließlich der Indikationsstellung für eine humangenetische Beratung</w:t>
            </w:r>
          </w:p>
        </w:tc>
      </w:tr>
      <w:tr w:rsidR="00733C0C" w:rsidRPr="00733C0C" w14:paraId="628A47B9" w14:textId="77777777" w:rsidTr="007209F9">
        <w:tc>
          <w:tcPr>
            <w:tcW w:w="9526" w:type="dxa"/>
          </w:tcPr>
          <w:p w14:paraId="6A8A9BDC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>Suchterkrankungen und deren interdisziplinäre Betreuung</w:t>
            </w:r>
          </w:p>
        </w:tc>
      </w:tr>
      <w:tr w:rsidR="00733C0C" w:rsidRPr="00733C0C" w14:paraId="6DFC541F" w14:textId="77777777" w:rsidTr="007209F9">
        <w:tc>
          <w:tcPr>
            <w:tcW w:w="9526" w:type="dxa"/>
          </w:tcPr>
          <w:p w14:paraId="6DEE6742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>Gesundheitsberatung, Prävention, fachspezifische</w:t>
            </w:r>
            <w:r w:rsidR="00F303C0" w:rsidRPr="00733C0C">
              <w:t xml:space="preserve"> </w:t>
            </w:r>
            <w:r w:rsidRPr="00733C0C">
              <w:t>Vorsorgemedizin, Impfwesen und gesundheitliche Aufklärung</w:t>
            </w:r>
          </w:p>
        </w:tc>
      </w:tr>
      <w:tr w:rsidR="00733C0C" w:rsidRPr="00733C0C" w14:paraId="5EDFDAB8" w14:textId="77777777" w:rsidTr="007209F9">
        <w:tc>
          <w:tcPr>
            <w:tcW w:w="9526" w:type="dxa"/>
          </w:tcPr>
          <w:p w14:paraId="043420ED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>Ernährungsbedingte Gesundheitsstörungen einschli</w:t>
            </w:r>
            <w:r w:rsidR="001019C0" w:rsidRPr="00733C0C">
              <w:t>eßlich diätetischer Beratung</w:t>
            </w:r>
            <w:r w:rsidRPr="00733C0C">
              <w:t xml:space="preserve"> sowie Beratung und Schulung</w:t>
            </w:r>
          </w:p>
        </w:tc>
      </w:tr>
      <w:tr w:rsidR="00733C0C" w:rsidRPr="00733C0C" w14:paraId="62F6B5B3" w14:textId="77777777" w:rsidTr="007209F9">
        <w:tc>
          <w:tcPr>
            <w:tcW w:w="9526" w:type="dxa"/>
          </w:tcPr>
          <w:p w14:paraId="4CD6AEA4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>Erkennung und Behandlung akuter Notfälle einschließlich lebensrettender Maßnahmen zur Aufrechterhaltung von Vitalfunktionen und Wiederbelebung</w:t>
            </w:r>
          </w:p>
        </w:tc>
      </w:tr>
      <w:tr w:rsidR="00733C0C" w:rsidRPr="00733C0C" w14:paraId="3F12C835" w14:textId="77777777" w:rsidTr="007209F9">
        <w:tc>
          <w:tcPr>
            <w:tcW w:w="9526" w:type="dxa"/>
          </w:tcPr>
          <w:p w14:paraId="2DA571FD" w14:textId="1999F753" w:rsidR="00E5093C" w:rsidRPr="00733C0C" w:rsidRDefault="00E5093C" w:rsidP="00C36920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 xml:space="preserve">Information und Kommunikation mit </w:t>
            </w:r>
            <w:r w:rsidR="00C36920" w:rsidRPr="00733C0C">
              <w:rPr>
                <w:szCs w:val="20"/>
              </w:rPr>
              <w:t>Patientinnen und Patienten</w:t>
            </w:r>
            <w:r w:rsidRPr="00733C0C">
              <w:t xml:space="preserve"> und Angehörigen über Vorbereitung, Indikation, Durchführung und Risiken von Untersuchungen und Behandlungen</w:t>
            </w:r>
          </w:p>
        </w:tc>
      </w:tr>
      <w:tr w:rsidR="00733C0C" w:rsidRPr="00733C0C" w14:paraId="239D0C17" w14:textId="77777777" w:rsidTr="007209F9">
        <w:tc>
          <w:tcPr>
            <w:tcW w:w="9526" w:type="dxa"/>
          </w:tcPr>
          <w:p w14:paraId="4E97762A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>Schriftliche Zusammenfassung, Dokumentation und Be</w:t>
            </w:r>
            <w:r w:rsidR="001019C0" w:rsidRPr="00733C0C">
              <w:t>wertung von Krankheitsverläufen</w:t>
            </w:r>
            <w:r w:rsidRPr="00733C0C">
              <w:t xml:space="preserve"> sowie der sich daraus ergebenden Prognosen (Fähigkeit zur Erstellung von Attesten, Zeugnissen etc.)</w:t>
            </w:r>
          </w:p>
        </w:tc>
      </w:tr>
      <w:tr w:rsidR="00733C0C" w:rsidRPr="00733C0C" w14:paraId="350E1362" w14:textId="77777777" w:rsidTr="007209F9">
        <w:tc>
          <w:tcPr>
            <w:tcW w:w="9526" w:type="dxa"/>
          </w:tcPr>
          <w:p w14:paraId="5AE5983C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>Fachspezifische Qualitätssicherung und Dokumentation</w:t>
            </w:r>
          </w:p>
        </w:tc>
      </w:tr>
      <w:tr w:rsidR="00733C0C" w:rsidRPr="00733C0C" w14:paraId="42C7D963" w14:textId="77777777" w:rsidTr="007209F9">
        <w:tc>
          <w:tcPr>
            <w:tcW w:w="9526" w:type="dxa"/>
          </w:tcPr>
          <w:p w14:paraId="780A6B6B" w14:textId="4DCD49EB" w:rsidR="00E5093C" w:rsidRPr="00733C0C" w:rsidRDefault="00E5093C" w:rsidP="00C36920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 xml:space="preserve">Interdisziplinäre Zusammenarbeit bei multimorbiden </w:t>
            </w:r>
            <w:r w:rsidR="00C36920" w:rsidRPr="00733C0C">
              <w:rPr>
                <w:szCs w:val="20"/>
              </w:rPr>
              <w:t>Patientinnen und Patienten</w:t>
            </w:r>
            <w:r w:rsidRPr="00733C0C">
              <w:t xml:space="preserve"> mit inneren Erkrankungen</w:t>
            </w:r>
          </w:p>
        </w:tc>
      </w:tr>
      <w:tr w:rsidR="00733C0C" w:rsidRPr="00733C0C" w14:paraId="72669817" w14:textId="77777777" w:rsidTr="007209F9">
        <w:tc>
          <w:tcPr>
            <w:tcW w:w="9526" w:type="dxa"/>
          </w:tcPr>
          <w:p w14:paraId="07EB8C00" w14:textId="4C2DF917" w:rsidR="00E5093C" w:rsidRPr="00733C0C" w:rsidRDefault="00733C0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rPr>
                <w:rFonts w:eastAsia="Times New Roman"/>
                <w:szCs w:val="20"/>
                <w:lang w:val="de-DE"/>
              </w:rPr>
              <w:t xml:space="preserve">Indikation zur Durchführung bilddiagnostischer Verfahren sowie fachspezifische Interpretation der von </w:t>
            </w:r>
            <w:r w:rsidRPr="00733C0C">
              <w:rPr>
                <w:rFonts w:eastAsia="Times New Roman"/>
                <w:szCs w:val="20"/>
              </w:rPr>
              <w:t>Radiologinnen und Radiologen und Nuklearmedizinerinnen und Nuklearmedizinern erhobenen Bilder und Befunde</w:t>
            </w:r>
          </w:p>
        </w:tc>
      </w:tr>
      <w:tr w:rsidR="00E5093C" w:rsidRPr="00733C0C" w14:paraId="57EFD72A" w14:textId="77777777" w:rsidTr="007209F9">
        <w:tc>
          <w:tcPr>
            <w:tcW w:w="9526" w:type="dxa"/>
          </w:tcPr>
          <w:p w14:paraId="64E59E1E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>I</w:t>
            </w:r>
            <w:r w:rsidR="00166F76" w:rsidRPr="00733C0C">
              <w:t>nterdisziplinäre</w:t>
            </w:r>
            <w:r w:rsidRPr="00733C0C">
              <w:t xml:space="preserve"> Indikationsstellung zu chirurgischen, strahlentherapeutischen und nuklearmedizinischen Maßnahmen</w:t>
            </w:r>
          </w:p>
        </w:tc>
      </w:tr>
    </w:tbl>
    <w:p w14:paraId="271E402C" w14:textId="77777777" w:rsidR="00D674C3" w:rsidRPr="00733C0C" w:rsidRDefault="00D674C3" w:rsidP="00E5093C">
      <w:pPr>
        <w:rPr>
          <w:rFonts w:eastAsia="Calibri" w:cs="Times New Roman"/>
        </w:rPr>
      </w:pPr>
    </w:p>
    <w:p w14:paraId="4E90B0A0" w14:textId="77777777" w:rsidR="00D674C3" w:rsidRPr="00733C0C" w:rsidRDefault="00D674C3">
      <w:pPr>
        <w:spacing w:line="240" w:lineRule="auto"/>
        <w:rPr>
          <w:rFonts w:eastAsia="Calibri" w:cs="Times New Roman"/>
        </w:rPr>
      </w:pPr>
      <w:r w:rsidRPr="00733C0C">
        <w:rPr>
          <w:rFonts w:eastAsia="Calibri" w:cs="Times New Roman"/>
        </w:rPr>
        <w:br w:type="page"/>
      </w:r>
    </w:p>
    <w:p w14:paraId="1FD4BF65" w14:textId="77777777" w:rsidR="00E5093C" w:rsidRPr="00733C0C" w:rsidRDefault="00E5093C" w:rsidP="00E5093C">
      <w:pPr>
        <w:rPr>
          <w:rFonts w:eastAsia="Calibri" w:cs="Times New Roman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122"/>
        <w:gridCol w:w="1404"/>
      </w:tblGrid>
      <w:tr w:rsidR="00733C0C" w:rsidRPr="00733C0C" w14:paraId="7DD3EB0D" w14:textId="77777777" w:rsidTr="00F348FE">
        <w:tc>
          <w:tcPr>
            <w:tcW w:w="8228" w:type="dxa"/>
          </w:tcPr>
          <w:p w14:paraId="3FBF544B" w14:textId="77777777" w:rsidR="00E5093C" w:rsidRPr="00733C0C" w:rsidRDefault="00E5093C" w:rsidP="007209F9">
            <w:pPr>
              <w:pStyle w:val="RZABC"/>
            </w:pPr>
            <w:r w:rsidRPr="00733C0C">
              <w:t>C)</w:t>
            </w:r>
            <w:r w:rsidRPr="00733C0C">
              <w:tab/>
              <w:t>Fertigkeiten</w:t>
            </w:r>
          </w:p>
        </w:tc>
        <w:tc>
          <w:tcPr>
            <w:tcW w:w="1418" w:type="dxa"/>
          </w:tcPr>
          <w:p w14:paraId="2A11897B" w14:textId="77777777" w:rsidR="00E5093C" w:rsidRPr="00733C0C" w:rsidRDefault="00E5093C" w:rsidP="00D674C3">
            <w:pPr>
              <w:pStyle w:val="RZberschrift"/>
            </w:pPr>
            <w:r w:rsidRPr="00733C0C">
              <w:t>Richtzahl</w:t>
            </w:r>
          </w:p>
        </w:tc>
      </w:tr>
      <w:tr w:rsidR="00733C0C" w:rsidRPr="00733C0C" w14:paraId="7639D1AF" w14:textId="77777777" w:rsidTr="00F348FE">
        <w:tc>
          <w:tcPr>
            <w:tcW w:w="8228" w:type="dxa"/>
          </w:tcPr>
          <w:p w14:paraId="45ED5AD7" w14:textId="5F51CB10" w:rsidR="00E5093C" w:rsidRPr="00733C0C" w:rsidRDefault="00E5093C" w:rsidP="00C36920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rPr>
                <w:rFonts w:eastAsia="Times New Roman"/>
                <w:szCs w:val="20"/>
              </w:rPr>
              <w:t xml:space="preserve">Behandlung </w:t>
            </w:r>
            <w:r w:rsidRPr="00733C0C">
              <w:t>von</w:t>
            </w:r>
            <w:r w:rsidRPr="00733C0C">
              <w:rPr>
                <w:rFonts w:eastAsia="Times New Roman"/>
                <w:szCs w:val="20"/>
              </w:rPr>
              <w:t xml:space="preserve"> </w:t>
            </w:r>
            <w:r w:rsidR="00C36920" w:rsidRPr="00733C0C">
              <w:rPr>
                <w:szCs w:val="20"/>
              </w:rPr>
              <w:t>Patientinnen und Patienten</w:t>
            </w:r>
            <w:r w:rsidRPr="00733C0C">
              <w:rPr>
                <w:rFonts w:eastAsia="Times New Roman"/>
                <w:szCs w:val="20"/>
              </w:rPr>
              <w:t xml:space="preserve"> mit internistischen Erkrankungen mit besonderer Berücksichtigung von Ätiologie, Symptomatologie, Anamneseerhebung und Exploration, Diagnostik und Differenz</w:t>
            </w:r>
            <w:r w:rsidR="007E4AB5" w:rsidRPr="00733C0C">
              <w:rPr>
                <w:rFonts w:eastAsia="Times New Roman"/>
                <w:szCs w:val="20"/>
              </w:rPr>
              <w:t>i</w:t>
            </w:r>
            <w:r w:rsidRPr="00733C0C">
              <w:rPr>
                <w:rFonts w:eastAsia="Times New Roman"/>
                <w:szCs w:val="20"/>
              </w:rPr>
              <w:t>aldiagnostik innerer Erkrankungen, sowie von Anatomie, Physiologie, Pathologie, Pathophysiologie, Pharmakologie</w:t>
            </w:r>
          </w:p>
        </w:tc>
        <w:tc>
          <w:tcPr>
            <w:tcW w:w="1418" w:type="dxa"/>
          </w:tcPr>
          <w:p w14:paraId="3DC2D388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5A67F241" w14:textId="77777777" w:rsidTr="00F348FE">
        <w:tc>
          <w:tcPr>
            <w:tcW w:w="8228" w:type="dxa"/>
          </w:tcPr>
          <w:p w14:paraId="232E1924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Grundlegenden</w:t>
            </w:r>
            <w:r w:rsidRPr="00733C0C">
              <w:rPr>
                <w:rFonts w:eastAsia="Times New Roman"/>
                <w:szCs w:val="20"/>
              </w:rPr>
              <w:t xml:space="preserve"> </w:t>
            </w:r>
            <w:r w:rsidRPr="00733C0C">
              <w:t>Fertigkeiten</w:t>
            </w:r>
            <w:r w:rsidRPr="00733C0C">
              <w:rPr>
                <w:rFonts w:eastAsia="Times New Roman"/>
                <w:szCs w:val="20"/>
              </w:rPr>
              <w:t xml:space="preserve"> in den Kernfächern:</w:t>
            </w:r>
          </w:p>
          <w:p w14:paraId="3A874994" w14:textId="77777777" w:rsidR="00E5093C" w:rsidRPr="00733C0C" w:rsidRDefault="00E5093C" w:rsidP="00D674C3">
            <w:pPr>
              <w:pStyle w:val="RZTextAufzhlung"/>
            </w:pPr>
            <w:proofErr w:type="spellStart"/>
            <w:r w:rsidRPr="00733C0C">
              <w:t>Angiologie</w:t>
            </w:r>
            <w:proofErr w:type="spellEnd"/>
          </w:p>
          <w:p w14:paraId="731E81E3" w14:textId="53CDCC81" w:rsidR="00E5093C" w:rsidRPr="00733C0C" w:rsidRDefault="00E5093C" w:rsidP="00D674C3">
            <w:pPr>
              <w:pStyle w:val="RZTextAufzhlung"/>
            </w:pPr>
            <w:r w:rsidRPr="00733C0C">
              <w:t>Endokrinologie, Diabetologie und Stoffwechselerkrankungen, inkl</w:t>
            </w:r>
            <w:r w:rsidR="00DA7C48" w:rsidRPr="00733C0C">
              <w:t>.</w:t>
            </w:r>
            <w:r w:rsidRPr="00733C0C">
              <w:t xml:space="preserve"> Durchführung und Dokumentation von Diabetiker</w:t>
            </w:r>
            <w:r w:rsidR="00C36920" w:rsidRPr="00733C0C">
              <w:t>i</w:t>
            </w:r>
            <w:r w:rsidR="00DA7C48" w:rsidRPr="00733C0C">
              <w:t>nnen</w:t>
            </w:r>
            <w:r w:rsidR="00C36920" w:rsidRPr="00733C0C">
              <w:t>- und Diabetiker</w:t>
            </w:r>
            <w:r w:rsidRPr="00733C0C">
              <w:t>behandlungen</w:t>
            </w:r>
          </w:p>
          <w:p w14:paraId="7469DA79" w14:textId="77777777" w:rsidR="00E5093C" w:rsidRPr="00733C0C" w:rsidRDefault="00E5093C" w:rsidP="00D674C3">
            <w:pPr>
              <w:pStyle w:val="RZTextAufzhlung"/>
            </w:pPr>
            <w:r w:rsidRPr="00733C0C">
              <w:t>Gastroenterologie und Hepatologie</w:t>
            </w:r>
          </w:p>
          <w:p w14:paraId="1BEF3B49" w14:textId="77777777" w:rsidR="00E5093C" w:rsidRPr="00733C0C" w:rsidRDefault="00DA7C48" w:rsidP="00D674C3">
            <w:pPr>
              <w:pStyle w:val="RZTextAufzhlung"/>
            </w:pPr>
            <w:r w:rsidRPr="00733C0C">
              <w:t>Hämatologie –</w:t>
            </w:r>
            <w:r w:rsidR="00E5093C" w:rsidRPr="00733C0C">
              <w:t xml:space="preserve"> internistische Onkologie </w:t>
            </w:r>
          </w:p>
          <w:p w14:paraId="43C22594" w14:textId="77777777" w:rsidR="00E5093C" w:rsidRPr="00733C0C" w:rsidRDefault="00E5093C" w:rsidP="00D674C3">
            <w:pPr>
              <w:pStyle w:val="RZTextAufzhlung"/>
            </w:pPr>
            <w:proofErr w:type="spellStart"/>
            <w:r w:rsidRPr="00733C0C">
              <w:t>Infektiologie</w:t>
            </w:r>
            <w:proofErr w:type="spellEnd"/>
            <w:r w:rsidRPr="00733C0C">
              <w:t xml:space="preserve"> </w:t>
            </w:r>
          </w:p>
          <w:p w14:paraId="0A28723D" w14:textId="77777777" w:rsidR="00E5093C" w:rsidRPr="00733C0C" w:rsidRDefault="00E5093C" w:rsidP="00D674C3">
            <w:pPr>
              <w:pStyle w:val="RZTextAufzhlung"/>
            </w:pPr>
            <w:r w:rsidRPr="00733C0C">
              <w:t>Intensivmedizin</w:t>
            </w:r>
          </w:p>
          <w:p w14:paraId="4CB34EF9" w14:textId="77777777" w:rsidR="00E5093C" w:rsidRPr="00733C0C" w:rsidRDefault="00E5093C" w:rsidP="00D674C3">
            <w:pPr>
              <w:pStyle w:val="RZTextAufzhlung"/>
            </w:pPr>
            <w:r w:rsidRPr="00733C0C">
              <w:t>Kardiologie</w:t>
            </w:r>
          </w:p>
          <w:p w14:paraId="15E984DF" w14:textId="77777777" w:rsidR="00E5093C" w:rsidRPr="00733C0C" w:rsidRDefault="00E5093C" w:rsidP="00D674C3">
            <w:pPr>
              <w:pStyle w:val="RZTextAufzhlung"/>
            </w:pPr>
            <w:r w:rsidRPr="00733C0C">
              <w:t>Nephrologie</w:t>
            </w:r>
          </w:p>
          <w:p w14:paraId="3A9B0D65" w14:textId="77777777" w:rsidR="00E5093C" w:rsidRPr="00733C0C" w:rsidRDefault="00E5093C" w:rsidP="00D674C3">
            <w:pPr>
              <w:pStyle w:val="RZTextAufzhlung"/>
            </w:pPr>
            <w:r w:rsidRPr="00733C0C">
              <w:t>Pneumologie</w:t>
            </w:r>
          </w:p>
          <w:p w14:paraId="695D9FE0" w14:textId="77777777" w:rsidR="00E5093C" w:rsidRPr="00733C0C" w:rsidRDefault="00E5093C" w:rsidP="00D674C3">
            <w:pPr>
              <w:pStyle w:val="RZTextAufzhlung"/>
            </w:pPr>
            <w:r w:rsidRPr="00733C0C">
              <w:t>Rheumatologie</w:t>
            </w:r>
          </w:p>
        </w:tc>
        <w:tc>
          <w:tcPr>
            <w:tcW w:w="1418" w:type="dxa"/>
          </w:tcPr>
          <w:p w14:paraId="47CB3974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696B5BF3" w14:textId="77777777" w:rsidTr="00F348FE">
        <w:tc>
          <w:tcPr>
            <w:tcW w:w="8228" w:type="dxa"/>
          </w:tcPr>
          <w:p w14:paraId="60C57CA8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Klinische Pharmakologie</w:t>
            </w:r>
          </w:p>
        </w:tc>
        <w:tc>
          <w:tcPr>
            <w:tcW w:w="1418" w:type="dxa"/>
          </w:tcPr>
          <w:p w14:paraId="134C1918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568D4362" w14:textId="77777777" w:rsidTr="00F348FE">
        <w:tc>
          <w:tcPr>
            <w:tcW w:w="8228" w:type="dxa"/>
          </w:tcPr>
          <w:p w14:paraId="56B355E3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Fachspezifische Geriatrie</w:t>
            </w:r>
          </w:p>
        </w:tc>
        <w:tc>
          <w:tcPr>
            <w:tcW w:w="1418" w:type="dxa"/>
          </w:tcPr>
          <w:p w14:paraId="38F2D2C9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65959B50" w14:textId="77777777" w:rsidTr="00F348FE">
        <w:tc>
          <w:tcPr>
            <w:tcW w:w="8228" w:type="dxa"/>
          </w:tcPr>
          <w:p w14:paraId="045EE2B1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Fachspezifische Palliativmedizin</w:t>
            </w:r>
          </w:p>
        </w:tc>
        <w:tc>
          <w:tcPr>
            <w:tcW w:w="1418" w:type="dxa"/>
          </w:tcPr>
          <w:p w14:paraId="472B5CD8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4FCE90CF" w14:textId="77777777" w:rsidTr="00F348FE">
        <w:tc>
          <w:tcPr>
            <w:tcW w:w="8228" w:type="dxa"/>
          </w:tcPr>
          <w:p w14:paraId="37744BE4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Fachspezifische psychosomatische Medizin</w:t>
            </w:r>
          </w:p>
        </w:tc>
        <w:tc>
          <w:tcPr>
            <w:tcW w:w="1418" w:type="dxa"/>
          </w:tcPr>
          <w:p w14:paraId="03903F07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4C41316D" w14:textId="77777777" w:rsidTr="00F348FE">
        <w:tc>
          <w:tcPr>
            <w:tcW w:w="8228" w:type="dxa"/>
          </w:tcPr>
          <w:p w14:paraId="429647EA" w14:textId="77777777" w:rsidR="00BB5F09" w:rsidRPr="00733C0C" w:rsidRDefault="00BB5F09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Fachspezifische Schmerztherapie</w:t>
            </w:r>
          </w:p>
        </w:tc>
        <w:tc>
          <w:tcPr>
            <w:tcW w:w="1418" w:type="dxa"/>
          </w:tcPr>
          <w:p w14:paraId="1A51B95F" w14:textId="77777777" w:rsidR="00BB5F09" w:rsidRPr="00733C0C" w:rsidRDefault="00BB5F09" w:rsidP="00D674C3">
            <w:pPr>
              <w:pStyle w:val="RZTextzentriert"/>
            </w:pPr>
          </w:p>
        </w:tc>
      </w:tr>
      <w:tr w:rsidR="00733C0C" w:rsidRPr="00733C0C" w14:paraId="345B9E47" w14:textId="77777777" w:rsidTr="00F348FE">
        <w:tc>
          <w:tcPr>
            <w:tcW w:w="8228" w:type="dxa"/>
          </w:tcPr>
          <w:p w14:paraId="7C11FA1C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Fachspezifische Laboruntersuchungen</w:t>
            </w:r>
          </w:p>
        </w:tc>
        <w:tc>
          <w:tcPr>
            <w:tcW w:w="1418" w:type="dxa"/>
          </w:tcPr>
          <w:p w14:paraId="58B50A5E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326F1ECC" w14:textId="77777777" w:rsidTr="00F348FE">
        <w:tc>
          <w:tcPr>
            <w:tcW w:w="8228" w:type="dxa"/>
          </w:tcPr>
          <w:p w14:paraId="39D3D360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Internistisch präoperative Beurteilung</w:t>
            </w:r>
          </w:p>
        </w:tc>
        <w:tc>
          <w:tcPr>
            <w:tcW w:w="1418" w:type="dxa"/>
          </w:tcPr>
          <w:p w14:paraId="0E60CB97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7D1DF36E" w14:textId="77777777" w:rsidTr="00F348FE">
        <w:tc>
          <w:tcPr>
            <w:tcW w:w="8228" w:type="dxa"/>
          </w:tcPr>
          <w:p w14:paraId="6BFD41C3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Indikationsstellung, sachgerechte Probengewinnung und</w:t>
            </w:r>
            <w:r w:rsidR="00DA7C48" w:rsidRPr="00733C0C">
              <w:t xml:space="preserve"> </w:t>
            </w:r>
            <w:r w:rsidRPr="00733C0C">
              <w:t>-behandlung für Laboruntersuchungen und Einordnung der Ergebnisse in das jeweilige Krankheitsgebiet, Durchführung von fachspezifischen Funktionstests</w:t>
            </w:r>
          </w:p>
        </w:tc>
        <w:tc>
          <w:tcPr>
            <w:tcW w:w="1418" w:type="dxa"/>
          </w:tcPr>
          <w:p w14:paraId="6DD0C4E2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23D2BD59" w14:textId="77777777" w:rsidTr="00F348FE">
        <w:tc>
          <w:tcPr>
            <w:tcW w:w="8228" w:type="dxa"/>
          </w:tcPr>
          <w:p w14:paraId="0110C15E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Gesundheitsberatung, Prävention, fachspezifische Vorsorgemedizin, Impfwesen und gesundheitliche Aufklärung</w:t>
            </w:r>
          </w:p>
        </w:tc>
        <w:tc>
          <w:tcPr>
            <w:tcW w:w="1418" w:type="dxa"/>
          </w:tcPr>
          <w:p w14:paraId="7AD6F71B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0D25BFAB" w14:textId="77777777" w:rsidTr="00F348FE">
        <w:tc>
          <w:tcPr>
            <w:tcW w:w="8228" w:type="dxa"/>
          </w:tcPr>
          <w:p w14:paraId="66B6CBFB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Erkennung und Behandlung akuter Notfälle einschließlich lebensrettender Maßnahmen zur Aufrechterhaltung von Vitalfunktionen und Wiederbelebung</w:t>
            </w:r>
          </w:p>
        </w:tc>
        <w:tc>
          <w:tcPr>
            <w:tcW w:w="1418" w:type="dxa"/>
          </w:tcPr>
          <w:p w14:paraId="0DBC556C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3DB95348" w14:textId="77777777" w:rsidTr="00F348FE">
        <w:tc>
          <w:tcPr>
            <w:tcW w:w="8228" w:type="dxa"/>
          </w:tcPr>
          <w:p w14:paraId="7C36B5C5" w14:textId="146E232D" w:rsidR="00E5093C" w:rsidRPr="00733C0C" w:rsidRDefault="00E5093C" w:rsidP="00C36920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 xml:space="preserve">Information und Kommunikation mit </w:t>
            </w:r>
            <w:r w:rsidR="00C36920" w:rsidRPr="00733C0C">
              <w:rPr>
                <w:szCs w:val="20"/>
              </w:rPr>
              <w:t>Patientinnen und Patienten</w:t>
            </w:r>
            <w:r w:rsidRPr="00733C0C">
              <w:t xml:space="preserve"> und Angehörigen über Vorbereitung, Indikation, Durchführung und Risiken von Untersuchungen und Behandlungen</w:t>
            </w:r>
          </w:p>
        </w:tc>
        <w:tc>
          <w:tcPr>
            <w:tcW w:w="1418" w:type="dxa"/>
          </w:tcPr>
          <w:p w14:paraId="59E83EAD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6600CCE1" w14:textId="77777777" w:rsidTr="00F348FE">
        <w:tc>
          <w:tcPr>
            <w:tcW w:w="8228" w:type="dxa"/>
          </w:tcPr>
          <w:p w14:paraId="09BCC23B" w14:textId="73A9132B" w:rsidR="00E5093C" w:rsidRPr="00733C0C" w:rsidRDefault="00E5093C" w:rsidP="00C36920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 xml:space="preserve">Interdisziplinäre Zusammenarbeit bei multimorbiden </w:t>
            </w:r>
            <w:r w:rsidR="00C36920" w:rsidRPr="00733C0C">
              <w:rPr>
                <w:szCs w:val="20"/>
              </w:rPr>
              <w:t xml:space="preserve">Patientinnen und Patienten </w:t>
            </w:r>
            <w:r w:rsidRPr="00733C0C">
              <w:t>mit inneren Erkrankungen</w:t>
            </w:r>
          </w:p>
        </w:tc>
        <w:tc>
          <w:tcPr>
            <w:tcW w:w="1418" w:type="dxa"/>
          </w:tcPr>
          <w:p w14:paraId="29741971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27CC9307" w14:textId="77777777" w:rsidTr="00F348FE">
        <w:tc>
          <w:tcPr>
            <w:tcW w:w="8228" w:type="dxa"/>
          </w:tcPr>
          <w:p w14:paraId="47C0C2DB" w14:textId="61162547" w:rsidR="00E5093C" w:rsidRPr="00733C0C" w:rsidRDefault="00733C0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rPr>
                <w:rFonts w:eastAsia="Times New Roman"/>
                <w:szCs w:val="20"/>
                <w:lang w:val="de-DE"/>
              </w:rPr>
              <w:t xml:space="preserve">Indikation zur Durchführung bilddiagnostischer Verfahren sowie fachspezifische Interpretation der von </w:t>
            </w:r>
            <w:r w:rsidRPr="00733C0C">
              <w:rPr>
                <w:rFonts w:eastAsia="Times New Roman"/>
                <w:szCs w:val="20"/>
              </w:rPr>
              <w:t>Radiologinnen und Radiologen und Nuklearmedizinerinnen und Nuklearmedizinern erhobenen Bilder und Befunde</w:t>
            </w:r>
          </w:p>
        </w:tc>
        <w:tc>
          <w:tcPr>
            <w:tcW w:w="1418" w:type="dxa"/>
          </w:tcPr>
          <w:p w14:paraId="490033B5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2A3F9087" w14:textId="77777777" w:rsidTr="00F348FE">
        <w:tc>
          <w:tcPr>
            <w:tcW w:w="8228" w:type="dxa"/>
          </w:tcPr>
          <w:p w14:paraId="6E313913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Interdisziplinäre Indikationsstellung zu chirurgischen, strahlentherapeutischen und nuklearmedizinischen Maßnahmen</w:t>
            </w:r>
          </w:p>
        </w:tc>
        <w:tc>
          <w:tcPr>
            <w:tcW w:w="1418" w:type="dxa"/>
          </w:tcPr>
          <w:p w14:paraId="71677D51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5DC2772D" w14:textId="77777777" w:rsidTr="00F348FE">
        <w:tc>
          <w:tcPr>
            <w:tcW w:w="8228" w:type="dxa"/>
          </w:tcPr>
          <w:p w14:paraId="63984782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Schriftliche Zusammenfassung, Dokumentation und Bewer</w:t>
            </w:r>
            <w:r w:rsidR="00DA7C48" w:rsidRPr="00733C0C">
              <w:t>tung von Krankheitsverläufen</w:t>
            </w:r>
            <w:r w:rsidRPr="00733C0C">
              <w:t xml:space="preserve"> sowie der sich daraus ergebenden Prognosen (Fähigkeit zur Erst</w:t>
            </w:r>
            <w:r w:rsidR="00DA7C48" w:rsidRPr="00733C0C">
              <w:t>ellung von Attesten, Zeugnissen</w:t>
            </w:r>
            <w:r w:rsidRPr="00733C0C">
              <w:t xml:space="preserve"> etc.)</w:t>
            </w:r>
          </w:p>
        </w:tc>
        <w:tc>
          <w:tcPr>
            <w:tcW w:w="1418" w:type="dxa"/>
          </w:tcPr>
          <w:p w14:paraId="63FC3678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128CDEE9" w14:textId="77777777" w:rsidTr="00F348FE">
        <w:tc>
          <w:tcPr>
            <w:tcW w:w="8228" w:type="dxa"/>
          </w:tcPr>
          <w:p w14:paraId="0862F489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lastRenderedPageBreak/>
              <w:t>EKG</w:t>
            </w:r>
          </w:p>
        </w:tc>
        <w:tc>
          <w:tcPr>
            <w:tcW w:w="1418" w:type="dxa"/>
          </w:tcPr>
          <w:p w14:paraId="574BD08F" w14:textId="77777777" w:rsidR="00E5093C" w:rsidRPr="00733C0C" w:rsidRDefault="00E5093C" w:rsidP="00D674C3">
            <w:pPr>
              <w:pStyle w:val="RZTextzentriert"/>
            </w:pPr>
            <w:r w:rsidRPr="00733C0C">
              <w:t>150</w:t>
            </w:r>
          </w:p>
        </w:tc>
      </w:tr>
      <w:tr w:rsidR="00733C0C" w:rsidRPr="00733C0C" w14:paraId="485305CF" w14:textId="77777777" w:rsidTr="00F348FE">
        <w:tc>
          <w:tcPr>
            <w:tcW w:w="8228" w:type="dxa"/>
          </w:tcPr>
          <w:p w14:paraId="415045C5" w14:textId="77777777" w:rsidR="00E5093C" w:rsidRPr="00733C0C" w:rsidRDefault="00DA7C48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LZ-</w:t>
            </w:r>
            <w:r w:rsidR="00E5093C" w:rsidRPr="00733C0C">
              <w:t>RR</w:t>
            </w:r>
          </w:p>
        </w:tc>
        <w:tc>
          <w:tcPr>
            <w:tcW w:w="1418" w:type="dxa"/>
          </w:tcPr>
          <w:p w14:paraId="3F916817" w14:textId="77777777" w:rsidR="00E5093C" w:rsidRPr="00733C0C" w:rsidRDefault="00E5093C" w:rsidP="00D674C3">
            <w:pPr>
              <w:pStyle w:val="RZTextzentriert"/>
            </w:pPr>
            <w:r w:rsidRPr="00733C0C">
              <w:t>20</w:t>
            </w:r>
          </w:p>
        </w:tc>
      </w:tr>
      <w:tr w:rsidR="00733C0C" w:rsidRPr="00733C0C" w14:paraId="2B8D89A6" w14:textId="77777777" w:rsidTr="00F348FE">
        <w:tc>
          <w:tcPr>
            <w:tcW w:w="8228" w:type="dxa"/>
          </w:tcPr>
          <w:p w14:paraId="3412ACAB" w14:textId="77777777" w:rsidR="00E5093C" w:rsidRPr="00733C0C" w:rsidRDefault="00DA7C48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proofErr w:type="spellStart"/>
            <w:r w:rsidRPr="00733C0C">
              <w:t>Abdomensonographie</w:t>
            </w:r>
            <w:proofErr w:type="spellEnd"/>
            <w:r w:rsidRPr="00733C0C">
              <w:t xml:space="preserve"> einschl. Nieren-</w:t>
            </w:r>
            <w:r w:rsidR="00E5093C" w:rsidRPr="00733C0C">
              <w:t>Retroperitoneum und Urogenitalorgane</w:t>
            </w:r>
          </w:p>
        </w:tc>
        <w:tc>
          <w:tcPr>
            <w:tcW w:w="1418" w:type="dxa"/>
          </w:tcPr>
          <w:p w14:paraId="4B76E720" w14:textId="77777777" w:rsidR="00E5093C" w:rsidRPr="00733C0C" w:rsidRDefault="00E5093C" w:rsidP="00D674C3">
            <w:pPr>
              <w:pStyle w:val="RZTextzentriert"/>
            </w:pPr>
            <w:r w:rsidRPr="00733C0C">
              <w:t>150</w:t>
            </w:r>
          </w:p>
        </w:tc>
      </w:tr>
      <w:tr w:rsidR="00733C0C" w:rsidRPr="00733C0C" w14:paraId="42C2839F" w14:textId="77777777" w:rsidTr="00F348FE">
        <w:tc>
          <w:tcPr>
            <w:tcW w:w="8228" w:type="dxa"/>
          </w:tcPr>
          <w:p w14:paraId="6FE662AB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Therapie vital bedrohlicher Zustände, Aufrechterhaltung und Wiederherstellung inkl. Notfall und Intensivmedizin, Beatm</w:t>
            </w:r>
            <w:r w:rsidR="00DA7C48" w:rsidRPr="00733C0C">
              <w:t>ung, Entwöhnung, nicht-invasive</w:t>
            </w:r>
            <w:r w:rsidRPr="00733C0C">
              <w:t xml:space="preserve"> Bea</w:t>
            </w:r>
            <w:r w:rsidR="00DA7C48" w:rsidRPr="00733C0C">
              <w:t xml:space="preserve">tmungstechniken, </w:t>
            </w:r>
            <w:proofErr w:type="spellStart"/>
            <w:r w:rsidR="00DA7C48" w:rsidRPr="00733C0C">
              <w:t>hämodynamisches</w:t>
            </w:r>
            <w:proofErr w:type="spellEnd"/>
            <w:r w:rsidR="00DA7C48" w:rsidRPr="00733C0C">
              <w:t xml:space="preserve"> Monitoring, Schockbehandlung, z</w:t>
            </w:r>
            <w:r w:rsidRPr="00733C0C">
              <w:t>entr</w:t>
            </w:r>
            <w:r w:rsidR="00DA7C48" w:rsidRPr="00733C0C">
              <w:t>ale Zugänge, Defibrillation, PM-</w:t>
            </w:r>
            <w:r w:rsidRPr="00733C0C">
              <w:t>Behandlung</w:t>
            </w:r>
          </w:p>
        </w:tc>
        <w:tc>
          <w:tcPr>
            <w:tcW w:w="1418" w:type="dxa"/>
          </w:tcPr>
          <w:p w14:paraId="74643141" w14:textId="77777777" w:rsidR="00E5093C" w:rsidRPr="00733C0C" w:rsidRDefault="00E5093C" w:rsidP="00D674C3">
            <w:pPr>
              <w:pStyle w:val="RZTextzentriert"/>
            </w:pPr>
            <w:r w:rsidRPr="00733C0C">
              <w:t>50</w:t>
            </w:r>
          </w:p>
        </w:tc>
      </w:tr>
      <w:tr w:rsidR="00733C0C" w:rsidRPr="00733C0C" w14:paraId="0858901C" w14:textId="77777777" w:rsidTr="00F348FE">
        <w:tc>
          <w:tcPr>
            <w:tcW w:w="8228" w:type="dxa"/>
          </w:tcPr>
          <w:p w14:paraId="3B405217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Echokardiographie</w:t>
            </w:r>
          </w:p>
        </w:tc>
        <w:tc>
          <w:tcPr>
            <w:tcW w:w="1418" w:type="dxa"/>
          </w:tcPr>
          <w:p w14:paraId="2D9A0257" w14:textId="77777777" w:rsidR="00E5093C" w:rsidRPr="00733C0C" w:rsidRDefault="00E5093C" w:rsidP="00D674C3">
            <w:pPr>
              <w:pStyle w:val="RZTextzentriert"/>
            </w:pPr>
            <w:r w:rsidRPr="00733C0C">
              <w:t>30</w:t>
            </w:r>
          </w:p>
        </w:tc>
      </w:tr>
      <w:tr w:rsidR="00733C0C" w:rsidRPr="00733C0C" w14:paraId="0CCF9ABD" w14:textId="77777777" w:rsidTr="00F348FE">
        <w:tc>
          <w:tcPr>
            <w:tcW w:w="8228" w:type="dxa"/>
          </w:tcPr>
          <w:p w14:paraId="489D471B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Spirometrie</w:t>
            </w:r>
          </w:p>
        </w:tc>
        <w:tc>
          <w:tcPr>
            <w:tcW w:w="1418" w:type="dxa"/>
          </w:tcPr>
          <w:p w14:paraId="54BDB4D8" w14:textId="77777777" w:rsidR="00E5093C" w:rsidRPr="00733C0C" w:rsidRDefault="00E5093C" w:rsidP="00D674C3">
            <w:pPr>
              <w:pStyle w:val="RZTextzentriert"/>
            </w:pPr>
            <w:r w:rsidRPr="00733C0C">
              <w:t>20</w:t>
            </w:r>
          </w:p>
        </w:tc>
      </w:tr>
      <w:tr w:rsidR="00733C0C" w:rsidRPr="00733C0C" w14:paraId="0C336CE3" w14:textId="77777777" w:rsidTr="00F348FE">
        <w:tc>
          <w:tcPr>
            <w:tcW w:w="8228" w:type="dxa"/>
          </w:tcPr>
          <w:p w14:paraId="136FF717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Ergometrie</w:t>
            </w:r>
          </w:p>
        </w:tc>
        <w:tc>
          <w:tcPr>
            <w:tcW w:w="1418" w:type="dxa"/>
          </w:tcPr>
          <w:p w14:paraId="4966EA32" w14:textId="77777777" w:rsidR="00E5093C" w:rsidRPr="00733C0C" w:rsidRDefault="00E5093C" w:rsidP="00D674C3">
            <w:pPr>
              <w:pStyle w:val="RZTextzentriert"/>
            </w:pPr>
            <w:r w:rsidRPr="00733C0C">
              <w:t>20</w:t>
            </w:r>
          </w:p>
        </w:tc>
      </w:tr>
      <w:tr w:rsidR="00733C0C" w:rsidRPr="00733C0C" w14:paraId="2B70B8B8" w14:textId="77777777" w:rsidTr="00F348FE">
        <w:tc>
          <w:tcPr>
            <w:tcW w:w="8228" w:type="dxa"/>
          </w:tcPr>
          <w:p w14:paraId="2BE50972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Infusions-, Transfusions- und Blutersatztherapie, enterale und parenterale Ernährung</w:t>
            </w:r>
          </w:p>
        </w:tc>
        <w:tc>
          <w:tcPr>
            <w:tcW w:w="1418" w:type="dxa"/>
          </w:tcPr>
          <w:p w14:paraId="0CA8311C" w14:textId="77777777" w:rsidR="00E5093C" w:rsidRPr="00733C0C" w:rsidRDefault="00E5093C" w:rsidP="00D674C3">
            <w:pPr>
              <w:pStyle w:val="RZTextzentriert"/>
            </w:pPr>
            <w:r w:rsidRPr="00733C0C">
              <w:t>50</w:t>
            </w:r>
          </w:p>
        </w:tc>
      </w:tr>
      <w:tr w:rsidR="00733C0C" w:rsidRPr="00733C0C" w14:paraId="4CE9C944" w14:textId="77777777" w:rsidTr="00F348FE">
        <w:tc>
          <w:tcPr>
            <w:tcW w:w="8228" w:type="dxa"/>
          </w:tcPr>
          <w:p w14:paraId="1E6B3181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Durchführung von Punktionen, z.</w:t>
            </w:r>
            <w:r w:rsidR="00DA7C48" w:rsidRPr="00733C0C">
              <w:t xml:space="preserve"> </w:t>
            </w:r>
            <w:r w:rsidRPr="00733C0C">
              <w:t>B. Blase, Pleura, Bauchhöhle, Liquor, Leber, Knochenmark inkl. Stanzen</w:t>
            </w:r>
            <w:r w:rsidR="002853BA" w:rsidRPr="00733C0C">
              <w:t>, Punktion und Katheterisierung</w:t>
            </w:r>
          </w:p>
        </w:tc>
        <w:tc>
          <w:tcPr>
            <w:tcW w:w="1418" w:type="dxa"/>
          </w:tcPr>
          <w:p w14:paraId="1156E05B" w14:textId="77777777" w:rsidR="00E5093C" w:rsidRPr="00733C0C" w:rsidRDefault="00E5093C" w:rsidP="00D674C3">
            <w:pPr>
              <w:pStyle w:val="RZTextzentriert"/>
            </w:pPr>
            <w:r w:rsidRPr="00733C0C">
              <w:t>30</w:t>
            </w:r>
          </w:p>
        </w:tc>
      </w:tr>
    </w:tbl>
    <w:p w14:paraId="3FDB171C" w14:textId="77777777" w:rsidR="00BD1B4D" w:rsidRPr="00733C0C" w:rsidRDefault="00BD1B4D">
      <w:pPr>
        <w:spacing w:line="240" w:lineRule="auto"/>
        <w:rPr>
          <w:rFonts w:ascii="Times New Roman" w:eastAsia="Calibri" w:hAnsi="Times New Roman" w:cs="Times New Roman"/>
          <w:b/>
          <w:sz w:val="20"/>
        </w:rPr>
      </w:pPr>
      <w:r w:rsidRPr="00733C0C">
        <w:br w:type="page"/>
      </w:r>
    </w:p>
    <w:p w14:paraId="53126C1B" w14:textId="77777777" w:rsidR="00103DBD" w:rsidRPr="00733C0C" w:rsidRDefault="00466005" w:rsidP="007209F9">
      <w:pPr>
        <w:pStyle w:val="RZberschrift"/>
        <w:outlineLvl w:val="0"/>
      </w:pPr>
      <w:r w:rsidRPr="00733C0C">
        <w:lastRenderedPageBreak/>
        <w:t>Sonderfach Schwerpunktausbildung (36 Monate)</w:t>
      </w:r>
    </w:p>
    <w:p w14:paraId="04CA26F9" w14:textId="77777777" w:rsidR="00466005" w:rsidRPr="00733C0C" w:rsidRDefault="00466005" w:rsidP="003927E2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733C0C" w:rsidRPr="00733C0C" w14:paraId="41C1E472" w14:textId="77777777" w:rsidTr="00F348FE">
        <w:tc>
          <w:tcPr>
            <w:tcW w:w="9356" w:type="dxa"/>
          </w:tcPr>
          <w:p w14:paraId="5A45C5CB" w14:textId="77777777" w:rsidR="00C36F9D" w:rsidRPr="00733C0C" w:rsidRDefault="007435D5" w:rsidP="00E1638A">
            <w:pPr>
              <w:pStyle w:val="RZABC"/>
            </w:pPr>
            <w:r w:rsidRPr="00733C0C">
              <w:t>A)</w:t>
            </w:r>
            <w:r w:rsidRPr="00733C0C">
              <w:tab/>
            </w:r>
            <w:r w:rsidR="00C36F9D" w:rsidRPr="00733C0C">
              <w:t>Kenntnisse</w:t>
            </w:r>
          </w:p>
        </w:tc>
      </w:tr>
      <w:tr w:rsidR="00733C0C" w:rsidRPr="00733C0C" w14:paraId="4B3F4C6B" w14:textId="77777777" w:rsidTr="00F348FE">
        <w:tc>
          <w:tcPr>
            <w:tcW w:w="9356" w:type="dxa"/>
          </w:tcPr>
          <w:p w14:paraId="4665D23D" w14:textId="77777777" w:rsidR="000D1380" w:rsidRPr="00733C0C" w:rsidRDefault="00EF2446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 xml:space="preserve">Pathophysiologie, </w:t>
            </w:r>
            <w:r w:rsidR="006539D4" w:rsidRPr="00733C0C">
              <w:t xml:space="preserve">Klinik, Diagnostik, Indikationsstellung und </w:t>
            </w:r>
            <w:proofErr w:type="spellStart"/>
            <w:r w:rsidR="006539D4" w:rsidRPr="00733C0C">
              <w:t>Durchführung</w:t>
            </w:r>
            <w:proofErr w:type="spellEnd"/>
            <w:r w:rsidR="006539D4" w:rsidRPr="00733C0C">
              <w:t xml:space="preserve"> von Therapien </w:t>
            </w:r>
            <w:r w:rsidR="000E200B" w:rsidRPr="00733C0C">
              <w:t xml:space="preserve">von </w:t>
            </w:r>
            <w:proofErr w:type="spellStart"/>
            <w:r w:rsidR="006539D4" w:rsidRPr="00733C0C">
              <w:t>endokrinologischen</w:t>
            </w:r>
            <w:proofErr w:type="spellEnd"/>
            <w:r w:rsidR="006539D4" w:rsidRPr="00733C0C">
              <w:t xml:space="preserve"> und </w:t>
            </w:r>
            <w:proofErr w:type="spellStart"/>
            <w:r w:rsidR="006539D4" w:rsidRPr="00733C0C">
              <w:t>diabetologischen</w:t>
            </w:r>
            <w:proofErr w:type="spellEnd"/>
            <w:r w:rsidR="006539D4" w:rsidRPr="00733C0C">
              <w:t xml:space="preserve"> Krankheiten des Erwachsenen</w:t>
            </w:r>
          </w:p>
        </w:tc>
      </w:tr>
      <w:tr w:rsidR="00733C0C" w:rsidRPr="00733C0C" w14:paraId="44E67C6C" w14:textId="77777777" w:rsidTr="00F348FE">
        <w:tc>
          <w:tcPr>
            <w:tcW w:w="9356" w:type="dxa"/>
          </w:tcPr>
          <w:p w14:paraId="5663920A" w14:textId="77777777" w:rsidR="000D1380" w:rsidRPr="00733C0C" w:rsidRDefault="00C74A46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 xml:space="preserve">Erkrankungen der Schilddrüse inkl. </w:t>
            </w:r>
            <w:r w:rsidR="00103DBD" w:rsidRPr="00733C0C">
              <w:t xml:space="preserve">Interpretation von SD-Laborbefunden und </w:t>
            </w:r>
            <w:r w:rsidR="000E200B" w:rsidRPr="00733C0C">
              <w:t>Medikation</w:t>
            </w:r>
          </w:p>
        </w:tc>
      </w:tr>
      <w:tr w:rsidR="00733C0C" w:rsidRPr="00733C0C" w14:paraId="0C07B979" w14:textId="77777777" w:rsidTr="00F348FE">
        <w:tc>
          <w:tcPr>
            <w:tcW w:w="9356" w:type="dxa"/>
          </w:tcPr>
          <w:p w14:paraId="59401F90" w14:textId="77777777" w:rsidR="000D1380" w:rsidRPr="00733C0C" w:rsidRDefault="00103DBD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>Erkrankungen der Nebensc</w:t>
            </w:r>
            <w:r w:rsidR="00DA7C48" w:rsidRPr="00733C0C">
              <w:t>hilddrüse inkl.</w:t>
            </w:r>
            <w:r w:rsidR="002B01A0" w:rsidRPr="00733C0C">
              <w:t xml:space="preserve"> </w:t>
            </w:r>
            <w:proofErr w:type="spellStart"/>
            <w:r w:rsidR="002B01A0" w:rsidRPr="00733C0C">
              <w:t>Hypoparathyreoidsmus</w:t>
            </w:r>
            <w:proofErr w:type="spellEnd"/>
            <w:r w:rsidR="002B01A0" w:rsidRPr="00733C0C">
              <w:t>,</w:t>
            </w:r>
            <w:r w:rsidRPr="00733C0C">
              <w:t xml:space="preserve"> </w:t>
            </w:r>
            <w:proofErr w:type="spellStart"/>
            <w:r w:rsidR="00D42FC8" w:rsidRPr="00733C0C">
              <w:t>Pseudohypoparathyreoidismus</w:t>
            </w:r>
            <w:proofErr w:type="spellEnd"/>
            <w:r w:rsidRPr="00733C0C">
              <w:t xml:space="preserve"> und sekundärer </w:t>
            </w:r>
            <w:proofErr w:type="spellStart"/>
            <w:r w:rsidRPr="00733C0C">
              <w:t>Hyperparathyreoidismus</w:t>
            </w:r>
            <w:proofErr w:type="spellEnd"/>
          </w:p>
        </w:tc>
      </w:tr>
      <w:tr w:rsidR="00733C0C" w:rsidRPr="00733C0C" w14:paraId="3549595C" w14:textId="77777777" w:rsidTr="00F348FE">
        <w:tc>
          <w:tcPr>
            <w:tcW w:w="9356" w:type="dxa"/>
          </w:tcPr>
          <w:p w14:paraId="1F63087D" w14:textId="77777777" w:rsidR="000D1380" w:rsidRPr="00733C0C" w:rsidRDefault="006539D4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>Diabetes mellitus Typ 1</w:t>
            </w:r>
            <w:r w:rsidR="00D313D7" w:rsidRPr="00733C0C">
              <w:t>, Typ 2, sekundäre Diabetesformen</w:t>
            </w:r>
            <w:r w:rsidR="002B01A0" w:rsidRPr="00733C0C">
              <w:t xml:space="preserve">, genetische Diabetesformen, </w:t>
            </w:r>
            <w:proofErr w:type="spellStart"/>
            <w:r w:rsidR="00D313D7" w:rsidRPr="00733C0C">
              <w:t>Gestationsdiabetes</w:t>
            </w:r>
            <w:proofErr w:type="spellEnd"/>
          </w:p>
        </w:tc>
      </w:tr>
      <w:tr w:rsidR="00733C0C" w:rsidRPr="00733C0C" w14:paraId="4B00027F" w14:textId="77777777" w:rsidTr="00F348FE">
        <w:tc>
          <w:tcPr>
            <w:tcW w:w="9356" w:type="dxa"/>
          </w:tcPr>
          <w:p w14:paraId="59F5EFDE" w14:textId="77777777" w:rsidR="000D1380" w:rsidRPr="00733C0C" w:rsidRDefault="007704F3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>K</w:t>
            </w:r>
            <w:r w:rsidR="00457BD4" w:rsidRPr="00733C0C">
              <w:t xml:space="preserve">linische Ernährung </w:t>
            </w:r>
          </w:p>
        </w:tc>
      </w:tr>
      <w:tr w:rsidR="00733C0C" w:rsidRPr="00733C0C" w14:paraId="13C55634" w14:textId="77777777" w:rsidTr="00F348FE">
        <w:tc>
          <w:tcPr>
            <w:tcW w:w="9356" w:type="dxa"/>
          </w:tcPr>
          <w:p w14:paraId="5A6C9CB9" w14:textId="77777777" w:rsidR="000D1380" w:rsidRPr="00733C0C" w:rsidRDefault="00457BD4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proofErr w:type="spellStart"/>
            <w:r w:rsidRPr="00733C0C">
              <w:t>Präooperative</w:t>
            </w:r>
            <w:proofErr w:type="spellEnd"/>
            <w:r w:rsidRPr="00733C0C">
              <w:t xml:space="preserve"> Evaluation und postoperative Betreuung </w:t>
            </w:r>
            <w:r w:rsidR="002B01A0" w:rsidRPr="00733C0C">
              <w:t xml:space="preserve">bei </w:t>
            </w:r>
            <w:r w:rsidRPr="00733C0C">
              <w:t>bariatrischer Chirurgie</w:t>
            </w:r>
          </w:p>
        </w:tc>
      </w:tr>
      <w:tr w:rsidR="00733C0C" w:rsidRPr="00733C0C" w14:paraId="5C30B982" w14:textId="77777777" w:rsidTr="00F348FE">
        <w:tc>
          <w:tcPr>
            <w:tcW w:w="9356" w:type="dxa"/>
          </w:tcPr>
          <w:p w14:paraId="1488B913" w14:textId="77777777" w:rsidR="000D1380" w:rsidRPr="00733C0C" w:rsidRDefault="00457BD4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>Diagnostik und Therap</w:t>
            </w:r>
            <w:r w:rsidR="00F94F24" w:rsidRPr="00733C0C">
              <w:t xml:space="preserve">ie der Hyper- und </w:t>
            </w:r>
            <w:proofErr w:type="spellStart"/>
            <w:r w:rsidR="00F94F24" w:rsidRPr="00733C0C">
              <w:t>Dyslipidämien</w:t>
            </w:r>
            <w:proofErr w:type="spellEnd"/>
          </w:p>
        </w:tc>
      </w:tr>
      <w:tr w:rsidR="00733C0C" w:rsidRPr="00733C0C" w14:paraId="65AF0C6F" w14:textId="77777777" w:rsidTr="00F348FE">
        <w:tc>
          <w:tcPr>
            <w:tcW w:w="9356" w:type="dxa"/>
          </w:tcPr>
          <w:p w14:paraId="5449A57D" w14:textId="77777777" w:rsidR="00457BD4" w:rsidRPr="00733C0C" w:rsidRDefault="00971C47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>Indikation</w:t>
            </w:r>
            <w:r w:rsidR="00457BD4" w:rsidRPr="00733C0C">
              <w:t xml:space="preserve"> und Interpretation folgender Untersuchungen:</w:t>
            </w:r>
          </w:p>
          <w:p w14:paraId="285E9084" w14:textId="77777777" w:rsidR="00457BD4" w:rsidRPr="00733C0C" w:rsidRDefault="00457BD4" w:rsidP="00E1638A">
            <w:pPr>
              <w:pStyle w:val="RZTextAufzhlung"/>
              <w:numPr>
                <w:ilvl w:val="0"/>
                <w:numId w:val="16"/>
              </w:numPr>
              <w:ind w:left="709" w:hanging="283"/>
            </w:pPr>
            <w:r w:rsidRPr="00733C0C">
              <w:t>kontinuierliche Blutdruckmessung</w:t>
            </w:r>
          </w:p>
          <w:p w14:paraId="4EDAE534" w14:textId="77777777" w:rsidR="00457BD4" w:rsidRPr="00733C0C" w:rsidRDefault="00457BD4" w:rsidP="00E1638A">
            <w:pPr>
              <w:pStyle w:val="RZTextAufzhlung"/>
              <w:numPr>
                <w:ilvl w:val="0"/>
                <w:numId w:val="16"/>
              </w:numPr>
              <w:ind w:left="709" w:hanging="283"/>
            </w:pPr>
            <w:r w:rsidRPr="00733C0C">
              <w:t>kontinuierliche Blutglukosemessung</w:t>
            </w:r>
          </w:p>
          <w:p w14:paraId="3E97E025" w14:textId="77777777" w:rsidR="00457BD4" w:rsidRPr="00733C0C" w:rsidRDefault="00457BD4" w:rsidP="00E1638A">
            <w:pPr>
              <w:pStyle w:val="RZTextAufzhlung"/>
              <w:numPr>
                <w:ilvl w:val="0"/>
                <w:numId w:val="16"/>
              </w:numPr>
              <w:ind w:left="709" w:hanging="283"/>
            </w:pPr>
            <w:r w:rsidRPr="00733C0C">
              <w:t>arterieller Gefäßst</w:t>
            </w:r>
            <w:r w:rsidR="00971C47" w:rsidRPr="00733C0C">
              <w:t>atus (mittels Doppler</w:t>
            </w:r>
            <w:r w:rsidRPr="00733C0C">
              <w:t xml:space="preserve"> inkl. Knöchel-Arm-Index)</w:t>
            </w:r>
          </w:p>
          <w:p w14:paraId="637EC6A1" w14:textId="77777777" w:rsidR="00457BD4" w:rsidRPr="00733C0C" w:rsidRDefault="00457BD4" w:rsidP="00E1638A">
            <w:pPr>
              <w:pStyle w:val="RZTextAufzhlung"/>
              <w:numPr>
                <w:ilvl w:val="0"/>
                <w:numId w:val="16"/>
              </w:numPr>
              <w:ind w:left="709" w:hanging="283"/>
            </w:pPr>
            <w:r w:rsidRPr="00733C0C">
              <w:t>elektrophysiologische Untersuchung vegetativer Funktionen (z.</w:t>
            </w:r>
            <w:r w:rsidR="00971C47" w:rsidRPr="00733C0C">
              <w:t xml:space="preserve"> </w:t>
            </w:r>
            <w:r w:rsidRPr="00733C0C">
              <w:t>B</w:t>
            </w:r>
            <w:r w:rsidR="00971C47" w:rsidRPr="00733C0C">
              <w:t>. Bestimmung des RR-Intervalls</w:t>
            </w:r>
            <w:r w:rsidRPr="00733C0C">
              <w:t xml:space="preserve"> und der Frequenzvariabilität)</w:t>
            </w:r>
          </w:p>
          <w:p w14:paraId="1196EA81" w14:textId="77777777" w:rsidR="000D1380" w:rsidRPr="00733C0C" w:rsidRDefault="00CF4FFF" w:rsidP="00E1638A">
            <w:pPr>
              <w:pStyle w:val="RZTextAufzhlung"/>
              <w:numPr>
                <w:ilvl w:val="0"/>
                <w:numId w:val="16"/>
              </w:numPr>
              <w:ind w:left="709" w:hanging="283"/>
            </w:pPr>
            <w:r w:rsidRPr="00733C0C">
              <w:rPr>
                <w:lang w:val="de-DE"/>
              </w:rPr>
              <w:t>Scree</w:t>
            </w:r>
            <w:r w:rsidR="00EF6A75" w:rsidRPr="00733C0C">
              <w:rPr>
                <w:lang w:val="de-DE"/>
              </w:rPr>
              <w:t>n</w:t>
            </w:r>
            <w:r w:rsidRPr="00733C0C">
              <w:rPr>
                <w:lang w:val="de-DE"/>
              </w:rPr>
              <w:t>ing auf periphere Neuropathie</w:t>
            </w:r>
          </w:p>
        </w:tc>
      </w:tr>
      <w:tr w:rsidR="00733C0C" w:rsidRPr="00733C0C" w14:paraId="60827B1F" w14:textId="77777777" w:rsidTr="00F348FE">
        <w:tc>
          <w:tcPr>
            <w:tcW w:w="9356" w:type="dxa"/>
          </w:tcPr>
          <w:p w14:paraId="077CF9A9" w14:textId="77777777" w:rsidR="000D1380" w:rsidRPr="00733C0C" w:rsidRDefault="00457BD4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 xml:space="preserve">Diagnostik und Therapie von </w:t>
            </w:r>
            <w:r w:rsidR="00D313D7" w:rsidRPr="00733C0C">
              <w:t>Hypophysen-/</w:t>
            </w:r>
            <w:proofErr w:type="spellStart"/>
            <w:r w:rsidR="00D313D7" w:rsidRPr="00733C0C">
              <w:t>Hypothalamuserkrankungen</w:t>
            </w:r>
            <w:proofErr w:type="spellEnd"/>
          </w:p>
        </w:tc>
      </w:tr>
      <w:tr w:rsidR="00733C0C" w:rsidRPr="00733C0C" w14:paraId="695C4F0E" w14:textId="77777777" w:rsidTr="00F348FE">
        <w:tc>
          <w:tcPr>
            <w:tcW w:w="9356" w:type="dxa"/>
          </w:tcPr>
          <w:p w14:paraId="08BA2CFB" w14:textId="77777777" w:rsidR="000D1380" w:rsidRPr="00733C0C" w:rsidRDefault="00D313D7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 xml:space="preserve">Erkrankungen der </w:t>
            </w:r>
            <w:r w:rsidR="00457BD4" w:rsidRPr="00733C0C">
              <w:t>Nebenniere</w:t>
            </w:r>
          </w:p>
        </w:tc>
      </w:tr>
      <w:tr w:rsidR="00733C0C" w:rsidRPr="00733C0C" w14:paraId="7BC9BF10" w14:textId="77777777" w:rsidTr="00F348FE">
        <w:tc>
          <w:tcPr>
            <w:tcW w:w="9356" w:type="dxa"/>
          </w:tcPr>
          <w:p w14:paraId="1551BCEE" w14:textId="77777777" w:rsidR="000D1380" w:rsidRPr="00733C0C" w:rsidRDefault="00971C47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>Diagnostik und Therapie n</w:t>
            </w:r>
            <w:r w:rsidR="00C74A46" w:rsidRPr="00733C0C">
              <w:t>euroendokriner Tumore</w:t>
            </w:r>
          </w:p>
        </w:tc>
      </w:tr>
      <w:tr w:rsidR="00733C0C" w:rsidRPr="00733C0C" w14:paraId="5D41CF7A" w14:textId="77777777" w:rsidTr="00F348FE">
        <w:tc>
          <w:tcPr>
            <w:tcW w:w="9356" w:type="dxa"/>
          </w:tcPr>
          <w:p w14:paraId="05B3C965" w14:textId="77777777" w:rsidR="000D1380" w:rsidRPr="00733C0C" w:rsidRDefault="00457BD4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 xml:space="preserve">Abklärung und Therapie der Hyper- und </w:t>
            </w:r>
            <w:proofErr w:type="spellStart"/>
            <w:r w:rsidRPr="00733C0C">
              <w:t>Hyponatriämie</w:t>
            </w:r>
            <w:proofErr w:type="spellEnd"/>
            <w:r w:rsidRPr="00733C0C">
              <w:t xml:space="preserve">, Hyper- und </w:t>
            </w:r>
            <w:proofErr w:type="spellStart"/>
            <w:r w:rsidRPr="00733C0C">
              <w:t>Hypokaliämie</w:t>
            </w:r>
            <w:proofErr w:type="spellEnd"/>
          </w:p>
        </w:tc>
      </w:tr>
      <w:tr w:rsidR="00733C0C" w:rsidRPr="00733C0C" w14:paraId="5684D9B1" w14:textId="77777777" w:rsidTr="00F348FE">
        <w:tc>
          <w:tcPr>
            <w:tcW w:w="9356" w:type="dxa"/>
          </w:tcPr>
          <w:p w14:paraId="40C16678" w14:textId="77777777" w:rsidR="000D1380" w:rsidRPr="00733C0C" w:rsidRDefault="00457BD4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 xml:space="preserve">Abklärung und Therapie der Hyper- und </w:t>
            </w:r>
            <w:proofErr w:type="spellStart"/>
            <w:r w:rsidRPr="00733C0C">
              <w:t>Hypokalziämie</w:t>
            </w:r>
            <w:proofErr w:type="spellEnd"/>
            <w:r w:rsidR="00073EE8" w:rsidRPr="00733C0C">
              <w:t xml:space="preserve">, </w:t>
            </w:r>
            <w:proofErr w:type="spellStart"/>
            <w:r w:rsidR="00073EE8" w:rsidRPr="00733C0C">
              <w:t>Hypomagnesiämie</w:t>
            </w:r>
            <w:proofErr w:type="spellEnd"/>
          </w:p>
        </w:tc>
      </w:tr>
      <w:tr w:rsidR="00733C0C" w:rsidRPr="00733C0C" w14:paraId="3B234C3E" w14:textId="77777777" w:rsidTr="00F348FE">
        <w:tc>
          <w:tcPr>
            <w:tcW w:w="9356" w:type="dxa"/>
          </w:tcPr>
          <w:p w14:paraId="41A03BCF" w14:textId="77777777" w:rsidR="000D1380" w:rsidRPr="00733C0C" w:rsidRDefault="00457BD4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 xml:space="preserve">Hyper- und </w:t>
            </w:r>
            <w:proofErr w:type="spellStart"/>
            <w:r w:rsidRPr="00733C0C">
              <w:t>Hypophosphatämie</w:t>
            </w:r>
            <w:proofErr w:type="spellEnd"/>
          </w:p>
        </w:tc>
      </w:tr>
      <w:tr w:rsidR="00733C0C" w:rsidRPr="00733C0C" w14:paraId="6A064759" w14:textId="77777777" w:rsidTr="00F348FE">
        <w:tc>
          <w:tcPr>
            <w:tcW w:w="9356" w:type="dxa"/>
          </w:tcPr>
          <w:p w14:paraId="5430AA68" w14:textId="77777777" w:rsidR="000D1380" w:rsidRPr="00733C0C" w:rsidRDefault="00457BD4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>Klinik und Genetik der vererbten (</w:t>
            </w:r>
            <w:proofErr w:type="spellStart"/>
            <w:r w:rsidRPr="00733C0C">
              <w:t>polyglandulären</w:t>
            </w:r>
            <w:proofErr w:type="spellEnd"/>
            <w:r w:rsidRPr="00733C0C">
              <w:t xml:space="preserve">) </w:t>
            </w:r>
            <w:proofErr w:type="spellStart"/>
            <w:r w:rsidRPr="00733C0C">
              <w:t>Endokrinopathien</w:t>
            </w:r>
            <w:proofErr w:type="spellEnd"/>
          </w:p>
        </w:tc>
      </w:tr>
      <w:tr w:rsidR="00733C0C" w:rsidRPr="00733C0C" w14:paraId="33B8DA02" w14:textId="77777777" w:rsidTr="00F348FE">
        <w:tc>
          <w:tcPr>
            <w:tcW w:w="9356" w:type="dxa"/>
          </w:tcPr>
          <w:p w14:paraId="0DEC0CEF" w14:textId="77777777" w:rsidR="000D1380" w:rsidRPr="00733C0C" w:rsidRDefault="00457BD4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>Indikation, Interpretation und Umgang mit genetischen Untersuchungen</w:t>
            </w:r>
          </w:p>
        </w:tc>
      </w:tr>
      <w:tr w:rsidR="00733C0C" w:rsidRPr="00733C0C" w14:paraId="1AEDC385" w14:textId="77777777" w:rsidTr="00F348FE">
        <w:tc>
          <w:tcPr>
            <w:tcW w:w="9356" w:type="dxa"/>
          </w:tcPr>
          <w:p w14:paraId="55904682" w14:textId="77777777" w:rsidR="000D1380" w:rsidRPr="00733C0C" w:rsidRDefault="00E5093C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>Erkrankungen der Gonaden</w:t>
            </w:r>
          </w:p>
        </w:tc>
      </w:tr>
      <w:tr w:rsidR="00733C0C" w:rsidRPr="00733C0C" w14:paraId="77DBBD90" w14:textId="77777777" w:rsidTr="00F348FE">
        <w:tc>
          <w:tcPr>
            <w:tcW w:w="9356" w:type="dxa"/>
          </w:tcPr>
          <w:p w14:paraId="2E727413" w14:textId="77777777" w:rsidR="000D1380" w:rsidRPr="00733C0C" w:rsidRDefault="006C0E18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>Osteoporose</w:t>
            </w:r>
            <w:r w:rsidR="00D313D7" w:rsidRPr="00733C0C">
              <w:t xml:space="preserve"> und </w:t>
            </w:r>
            <w:r w:rsidR="00C74A46" w:rsidRPr="00733C0C">
              <w:t xml:space="preserve">weitere </w:t>
            </w:r>
            <w:r w:rsidR="00D313D7" w:rsidRPr="00733C0C">
              <w:t>Krankheiten des Knochenstoffwechsels</w:t>
            </w:r>
          </w:p>
        </w:tc>
      </w:tr>
      <w:tr w:rsidR="00733C0C" w:rsidRPr="00733C0C" w14:paraId="705172F0" w14:textId="77777777" w:rsidTr="00F348FE">
        <w:tc>
          <w:tcPr>
            <w:tcW w:w="9356" w:type="dxa"/>
          </w:tcPr>
          <w:p w14:paraId="44043426" w14:textId="77777777" w:rsidR="000D1380" w:rsidRPr="00733C0C" w:rsidRDefault="00971C47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>In-vivo-</w:t>
            </w:r>
            <w:r w:rsidR="006C0E18" w:rsidRPr="00733C0C">
              <w:t>U</w:t>
            </w:r>
            <w:r w:rsidR="00E5093C" w:rsidRPr="00733C0C">
              <w:t>ntersuchungen endokriner Organe</w:t>
            </w:r>
          </w:p>
        </w:tc>
      </w:tr>
      <w:tr w:rsidR="00733C0C" w:rsidRPr="00733C0C" w14:paraId="1E6739C4" w14:textId="77777777" w:rsidTr="00F348FE">
        <w:tc>
          <w:tcPr>
            <w:tcW w:w="9356" w:type="dxa"/>
          </w:tcPr>
          <w:p w14:paraId="7FB358EB" w14:textId="77777777" w:rsidR="000D1380" w:rsidRPr="00733C0C" w:rsidRDefault="00971C47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>In-vivo-U</w:t>
            </w:r>
            <w:r w:rsidR="00582A96" w:rsidRPr="00733C0C">
              <w:t>ntersuchungen</w:t>
            </w:r>
          </w:p>
        </w:tc>
      </w:tr>
      <w:tr w:rsidR="00733C0C" w:rsidRPr="00733C0C" w14:paraId="56108F4B" w14:textId="77777777" w:rsidTr="00F348FE">
        <w:tc>
          <w:tcPr>
            <w:tcW w:w="9356" w:type="dxa"/>
          </w:tcPr>
          <w:p w14:paraId="791FDA8F" w14:textId="77777777" w:rsidR="000D1380" w:rsidRPr="00733C0C" w:rsidRDefault="002B01A0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>Radiologische und nuklearmedizinische Diagnostik bei endokri</w:t>
            </w:r>
            <w:r w:rsidR="00E5093C" w:rsidRPr="00733C0C">
              <w:t>nen und neuroendokrinen Tumoren</w:t>
            </w:r>
          </w:p>
        </w:tc>
      </w:tr>
      <w:tr w:rsidR="00733C0C" w:rsidRPr="00733C0C" w14:paraId="035AC4D7" w14:textId="77777777" w:rsidTr="00F348FE">
        <w:tc>
          <w:tcPr>
            <w:tcW w:w="9356" w:type="dxa"/>
          </w:tcPr>
          <w:p w14:paraId="54560716" w14:textId="77777777" w:rsidR="000D1380" w:rsidRPr="00733C0C" w:rsidRDefault="00E1638A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>O</w:t>
            </w:r>
            <w:r w:rsidR="002B01A0" w:rsidRPr="00733C0C">
              <w:t xml:space="preserve">nkologische, </w:t>
            </w:r>
            <w:proofErr w:type="spellStart"/>
            <w:r w:rsidR="002B01A0" w:rsidRPr="00733C0C">
              <w:t>interventionelle</w:t>
            </w:r>
            <w:proofErr w:type="spellEnd"/>
            <w:r w:rsidR="002B01A0" w:rsidRPr="00733C0C">
              <w:t>, nuklearmedizinische und chirurgische Therapie endokr</w:t>
            </w:r>
            <w:r w:rsidR="00F94F24" w:rsidRPr="00733C0C">
              <w:t>iner und neuroendokriner Tumore</w:t>
            </w:r>
          </w:p>
        </w:tc>
      </w:tr>
      <w:tr w:rsidR="00733C0C" w:rsidRPr="00733C0C" w14:paraId="07F215EC" w14:textId="77777777" w:rsidTr="00F348FE">
        <w:tc>
          <w:tcPr>
            <w:tcW w:w="9356" w:type="dxa"/>
          </w:tcPr>
          <w:p w14:paraId="4C3E2A85" w14:textId="77777777" w:rsidR="000D1380" w:rsidRPr="00733C0C" w:rsidRDefault="006C0E18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 xml:space="preserve">Anwendung </w:t>
            </w:r>
            <w:r w:rsidR="00C74A46" w:rsidRPr="00733C0C">
              <w:t xml:space="preserve">von </w:t>
            </w:r>
            <w:r w:rsidRPr="00733C0C">
              <w:t>Hormone</w:t>
            </w:r>
            <w:r w:rsidR="00C74A46" w:rsidRPr="00733C0C">
              <w:t>n</w:t>
            </w:r>
            <w:r w:rsidRPr="00733C0C">
              <w:t xml:space="preserve"> und endokrin bzw. metabolisch wirksamen Arzneimittel</w:t>
            </w:r>
            <w:r w:rsidR="00C74A46" w:rsidRPr="00733C0C">
              <w:t>n</w:t>
            </w:r>
            <w:r w:rsidR="00A4414E" w:rsidRPr="00733C0C">
              <w:t xml:space="preserve"> </w:t>
            </w:r>
            <w:r w:rsidRPr="00733C0C">
              <w:t xml:space="preserve">unter </w:t>
            </w:r>
            <w:r w:rsidR="00F94F24" w:rsidRPr="00733C0C">
              <w:t>Berücksichtigung</w:t>
            </w:r>
            <w:r w:rsidRPr="00733C0C">
              <w:t xml:space="preserve"> der</w:t>
            </w:r>
            <w:r w:rsidR="00A4414E" w:rsidRPr="00733C0C">
              <w:t xml:space="preserve"> </w:t>
            </w:r>
            <w:r w:rsidRPr="00733C0C">
              <w:t>Interaktionen und des therapeutischen Nutzens (Kosten-Nutzen</w:t>
            </w:r>
            <w:r w:rsidR="00971C47" w:rsidRPr="00733C0C">
              <w:t>-</w:t>
            </w:r>
            <w:r w:rsidR="007704F3" w:rsidRPr="00733C0C">
              <w:t>R</w:t>
            </w:r>
            <w:r w:rsidR="002853BA" w:rsidRPr="00733C0C">
              <w:t>elation)</w:t>
            </w:r>
          </w:p>
        </w:tc>
      </w:tr>
      <w:tr w:rsidR="00733C0C" w:rsidRPr="00733C0C" w14:paraId="4164FF1D" w14:textId="77777777" w:rsidTr="00F348FE">
        <w:tc>
          <w:tcPr>
            <w:tcW w:w="9356" w:type="dxa"/>
          </w:tcPr>
          <w:p w14:paraId="6D3FBDE6" w14:textId="77777777" w:rsidR="000D1380" w:rsidRPr="00733C0C" w:rsidRDefault="006C0E18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>Notfallsituationen in den Gebieten Diabetologie, Endokrinologie und Stoffwechsel</w:t>
            </w:r>
          </w:p>
        </w:tc>
      </w:tr>
      <w:tr w:rsidR="00733C0C" w:rsidRPr="00733C0C" w14:paraId="28AE8608" w14:textId="77777777" w:rsidTr="00F348FE">
        <w:tc>
          <w:tcPr>
            <w:tcW w:w="9356" w:type="dxa"/>
          </w:tcPr>
          <w:p w14:paraId="5A9BDE5D" w14:textId="77777777" w:rsidR="000D1380" w:rsidRPr="00733C0C" w:rsidRDefault="00073EE8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 xml:space="preserve">Psychische </w:t>
            </w:r>
            <w:r w:rsidR="006C0E18" w:rsidRPr="00733C0C">
              <w:t>und psychosoziale Implika</w:t>
            </w:r>
            <w:r w:rsidR="00E5093C" w:rsidRPr="00733C0C">
              <w:t>tionen bei endokrinen Störungen</w:t>
            </w:r>
          </w:p>
        </w:tc>
      </w:tr>
      <w:tr w:rsidR="006C0E18" w:rsidRPr="00733C0C" w14:paraId="43D0FECF" w14:textId="77777777" w:rsidTr="00F348FE">
        <w:tc>
          <w:tcPr>
            <w:tcW w:w="9356" w:type="dxa"/>
          </w:tcPr>
          <w:p w14:paraId="4A589821" w14:textId="77777777" w:rsidR="000D1380" w:rsidRPr="00733C0C" w:rsidRDefault="0095089F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proofErr w:type="spellStart"/>
            <w:r w:rsidRPr="00733C0C">
              <w:t>E</w:t>
            </w:r>
            <w:r w:rsidR="006C0E18" w:rsidRPr="00733C0C">
              <w:t>ndokrinologische</w:t>
            </w:r>
            <w:proofErr w:type="spellEnd"/>
            <w:r w:rsidR="006C0E18" w:rsidRPr="00733C0C">
              <w:t xml:space="preserve"> Funktionstests</w:t>
            </w:r>
          </w:p>
        </w:tc>
      </w:tr>
    </w:tbl>
    <w:p w14:paraId="43CC165A" w14:textId="77777777" w:rsidR="00C36F9D" w:rsidRPr="00733C0C" w:rsidRDefault="00C36F9D" w:rsidP="007435D5">
      <w:pPr>
        <w:pStyle w:val="RZTex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733C0C" w:rsidRPr="00733C0C" w14:paraId="2F02F128" w14:textId="77777777" w:rsidTr="00F348FE">
        <w:tc>
          <w:tcPr>
            <w:tcW w:w="9356" w:type="dxa"/>
          </w:tcPr>
          <w:p w14:paraId="07825BA8" w14:textId="77777777" w:rsidR="00C36F9D" w:rsidRPr="00733C0C" w:rsidRDefault="007435D5" w:rsidP="00E1638A">
            <w:pPr>
              <w:pStyle w:val="RZABC"/>
            </w:pPr>
            <w:r w:rsidRPr="00733C0C">
              <w:lastRenderedPageBreak/>
              <w:t>B)</w:t>
            </w:r>
            <w:r w:rsidRPr="00733C0C">
              <w:tab/>
            </w:r>
            <w:r w:rsidR="00C36F9D" w:rsidRPr="00733C0C">
              <w:t>Erfahrungen</w:t>
            </w:r>
          </w:p>
        </w:tc>
      </w:tr>
      <w:tr w:rsidR="00733C0C" w:rsidRPr="00733C0C" w14:paraId="2000AD8A" w14:textId="77777777" w:rsidTr="00F348FE">
        <w:tc>
          <w:tcPr>
            <w:tcW w:w="9356" w:type="dxa"/>
          </w:tcPr>
          <w:p w14:paraId="1EEA5D0E" w14:textId="77777777" w:rsidR="000D1380" w:rsidRPr="00733C0C" w:rsidRDefault="00103DBD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Interpretation von SD-Laborbefunden und Einfluss von Erkrankungen und Medikamenten</w:t>
            </w:r>
          </w:p>
        </w:tc>
      </w:tr>
      <w:tr w:rsidR="00733C0C" w:rsidRPr="00733C0C" w14:paraId="2329A7F3" w14:textId="77777777" w:rsidTr="00F348FE">
        <w:tc>
          <w:tcPr>
            <w:tcW w:w="9356" w:type="dxa"/>
          </w:tcPr>
          <w:p w14:paraId="550E5D99" w14:textId="77777777" w:rsidR="000D1380" w:rsidRPr="00733C0C" w:rsidRDefault="00F94515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Diagnostik und Therapie der </w:t>
            </w:r>
            <w:r w:rsidR="00103DBD" w:rsidRPr="00733C0C">
              <w:t>Hyper- und Hypothyreosen</w:t>
            </w:r>
          </w:p>
        </w:tc>
      </w:tr>
      <w:tr w:rsidR="00733C0C" w:rsidRPr="00733C0C" w14:paraId="40088F57" w14:textId="77777777" w:rsidTr="00F348FE">
        <w:tc>
          <w:tcPr>
            <w:tcW w:w="9356" w:type="dxa"/>
          </w:tcPr>
          <w:p w14:paraId="101CE84D" w14:textId="77777777" w:rsidR="000D1380" w:rsidRPr="00733C0C" w:rsidRDefault="00D42FC8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Diagnostik und Therapie knotiger und diffuser Erkrankungen der Schilddrüse</w:t>
            </w:r>
          </w:p>
        </w:tc>
      </w:tr>
      <w:tr w:rsidR="00733C0C" w:rsidRPr="00733C0C" w14:paraId="1326D4BD" w14:textId="77777777" w:rsidTr="00F348FE">
        <w:tc>
          <w:tcPr>
            <w:tcW w:w="9356" w:type="dxa"/>
          </w:tcPr>
          <w:p w14:paraId="236FCD61" w14:textId="77777777" w:rsidR="000D1380" w:rsidRPr="00733C0C" w:rsidRDefault="00F94515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Diagnostik und Therapie der </w:t>
            </w:r>
            <w:proofErr w:type="spellStart"/>
            <w:r w:rsidR="00971C47" w:rsidRPr="00733C0C">
              <w:t>Schilddrüsenkarzinome</w:t>
            </w:r>
            <w:proofErr w:type="spellEnd"/>
            <w:r w:rsidR="00971C47" w:rsidRPr="00733C0C">
              <w:t xml:space="preserve"> inkl.</w:t>
            </w:r>
            <w:r w:rsidR="00103DBD" w:rsidRPr="00733C0C">
              <w:t xml:space="preserve"> </w:t>
            </w:r>
            <w:proofErr w:type="spellStart"/>
            <w:r w:rsidR="00103DBD" w:rsidRPr="00733C0C">
              <w:t>medulläres</w:t>
            </w:r>
            <w:proofErr w:type="spellEnd"/>
            <w:r w:rsidR="00103DBD" w:rsidRPr="00733C0C">
              <w:t xml:space="preserve"> </w:t>
            </w:r>
            <w:proofErr w:type="spellStart"/>
            <w:r w:rsidR="00103DBD" w:rsidRPr="00733C0C">
              <w:t>Schilddrüsenkarzinom</w:t>
            </w:r>
            <w:proofErr w:type="spellEnd"/>
          </w:p>
        </w:tc>
      </w:tr>
      <w:tr w:rsidR="00733C0C" w:rsidRPr="00733C0C" w14:paraId="6FC9934A" w14:textId="77777777" w:rsidTr="00F348FE">
        <w:tc>
          <w:tcPr>
            <w:tcW w:w="9356" w:type="dxa"/>
          </w:tcPr>
          <w:p w14:paraId="53BC099C" w14:textId="77777777" w:rsidR="000D1380" w:rsidRPr="00733C0C" w:rsidRDefault="00F94515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Diagnostik und Therapie der </w:t>
            </w:r>
            <w:proofErr w:type="spellStart"/>
            <w:r w:rsidR="00103DBD" w:rsidRPr="00733C0C">
              <w:t>Thyreoiditis</w:t>
            </w:r>
            <w:r w:rsidR="002B01A0" w:rsidRPr="00733C0C">
              <w:t>formen</w:t>
            </w:r>
            <w:proofErr w:type="spellEnd"/>
          </w:p>
        </w:tc>
      </w:tr>
      <w:tr w:rsidR="00733C0C" w:rsidRPr="00733C0C" w14:paraId="48879504" w14:textId="77777777" w:rsidTr="00F348FE">
        <w:tc>
          <w:tcPr>
            <w:tcW w:w="9356" w:type="dxa"/>
          </w:tcPr>
          <w:p w14:paraId="2324741F" w14:textId="77777777" w:rsidR="000D1380" w:rsidRPr="00733C0C" w:rsidRDefault="00F94515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Diagnostik und Therapie der </w:t>
            </w:r>
            <w:r w:rsidR="00103DBD" w:rsidRPr="00733C0C">
              <w:t>Schilddrüse</w:t>
            </w:r>
            <w:r w:rsidR="00C32F9B" w:rsidRPr="00733C0C">
              <w:t>nerkrankungen</w:t>
            </w:r>
            <w:r w:rsidR="00103DBD" w:rsidRPr="00733C0C">
              <w:t xml:space="preserve"> in der Schwangerschaft und bei Kinderwunsch</w:t>
            </w:r>
          </w:p>
        </w:tc>
      </w:tr>
      <w:tr w:rsidR="00733C0C" w:rsidRPr="00733C0C" w14:paraId="226E0AD8" w14:textId="77777777" w:rsidTr="00F348FE">
        <w:tc>
          <w:tcPr>
            <w:tcW w:w="9356" w:type="dxa"/>
          </w:tcPr>
          <w:p w14:paraId="146C866F" w14:textId="77777777" w:rsidR="000D1380" w:rsidRPr="00733C0C" w:rsidRDefault="00103DBD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Management </w:t>
            </w:r>
            <w:r w:rsidR="00C32F9B" w:rsidRPr="00733C0C">
              <w:t xml:space="preserve">vor und </w:t>
            </w:r>
            <w:r w:rsidR="00E80ED3" w:rsidRPr="00733C0C">
              <w:t>nach SD</w:t>
            </w:r>
            <w:r w:rsidR="0001058D" w:rsidRPr="00733C0C">
              <w:t>-</w:t>
            </w:r>
            <w:r w:rsidR="00E80ED3" w:rsidRPr="00733C0C">
              <w:t>Operation</w:t>
            </w:r>
            <w:r w:rsidR="00C32F9B" w:rsidRPr="00733C0C">
              <w:t xml:space="preserve"> u</w:t>
            </w:r>
            <w:r w:rsidR="00971C47" w:rsidRPr="00733C0C">
              <w:t>nd</w:t>
            </w:r>
            <w:r w:rsidR="00C32F9B" w:rsidRPr="00733C0C">
              <w:t>/o</w:t>
            </w:r>
            <w:r w:rsidR="00971C47" w:rsidRPr="00733C0C">
              <w:t>der</w:t>
            </w:r>
            <w:r w:rsidR="00C32F9B" w:rsidRPr="00733C0C">
              <w:t xml:space="preserve"> Radiojodtherapie</w:t>
            </w:r>
          </w:p>
        </w:tc>
      </w:tr>
      <w:tr w:rsidR="00733C0C" w:rsidRPr="00733C0C" w14:paraId="6BD1C38D" w14:textId="77777777" w:rsidTr="00F348FE">
        <w:tc>
          <w:tcPr>
            <w:tcW w:w="9356" w:type="dxa"/>
          </w:tcPr>
          <w:p w14:paraId="72A2D4FC" w14:textId="77777777" w:rsidR="000D1380" w:rsidRPr="00733C0C" w:rsidRDefault="00F94515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Diagnostik und Therapie der </w:t>
            </w:r>
            <w:r w:rsidR="00103DBD" w:rsidRPr="00733C0C">
              <w:t>Erkrankungen der Nebenschilddrüse</w:t>
            </w:r>
          </w:p>
        </w:tc>
      </w:tr>
      <w:tr w:rsidR="00733C0C" w:rsidRPr="00733C0C" w14:paraId="645A3FE0" w14:textId="77777777" w:rsidTr="00F348FE">
        <w:tc>
          <w:tcPr>
            <w:tcW w:w="9356" w:type="dxa"/>
          </w:tcPr>
          <w:p w14:paraId="6947E9BD" w14:textId="4BED967E" w:rsidR="00630DBA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Betreuung von Diabetes</w:t>
            </w:r>
            <w:r w:rsidR="00971C47" w:rsidRPr="00733C0C">
              <w:t>-</w:t>
            </w:r>
            <w:r w:rsidR="00C36920" w:rsidRPr="00733C0C">
              <w:rPr>
                <w:szCs w:val="20"/>
              </w:rPr>
              <w:t>Patientinnen und -Patienten</w:t>
            </w:r>
          </w:p>
          <w:p w14:paraId="06DED8B2" w14:textId="77777777" w:rsidR="00630DBA" w:rsidRPr="00733C0C" w:rsidRDefault="00630DBA" w:rsidP="00234B15">
            <w:pPr>
              <w:pStyle w:val="RZTextAufzhlung"/>
              <w:numPr>
                <w:ilvl w:val="0"/>
                <w:numId w:val="16"/>
              </w:numPr>
              <w:ind w:left="426" w:firstLine="0"/>
            </w:pPr>
            <w:r w:rsidRPr="00733C0C">
              <w:t xml:space="preserve">Diabetes mellitus Typ 1 </w:t>
            </w:r>
          </w:p>
          <w:p w14:paraId="2E2BE0C2" w14:textId="77777777" w:rsidR="000D1380" w:rsidRPr="00733C0C" w:rsidRDefault="00E5093C" w:rsidP="00234B15">
            <w:pPr>
              <w:pStyle w:val="RZTextAufzhlung"/>
              <w:numPr>
                <w:ilvl w:val="0"/>
                <w:numId w:val="16"/>
              </w:numPr>
              <w:ind w:left="426" w:firstLine="0"/>
            </w:pPr>
            <w:r w:rsidRPr="00733C0C">
              <w:t>Diabetes mellitus Typ 2</w:t>
            </w:r>
          </w:p>
        </w:tc>
      </w:tr>
      <w:tr w:rsidR="00733C0C" w:rsidRPr="00733C0C" w14:paraId="4ED89B9F" w14:textId="77777777" w:rsidTr="00F348FE">
        <w:tc>
          <w:tcPr>
            <w:tcW w:w="9356" w:type="dxa"/>
          </w:tcPr>
          <w:p w14:paraId="75516690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Diagnostik und Therapie des Diabetes in der Sch</w:t>
            </w:r>
            <w:r w:rsidR="00E5093C" w:rsidRPr="00733C0C">
              <w:t>wangerschaft/</w:t>
            </w:r>
            <w:proofErr w:type="spellStart"/>
            <w:r w:rsidR="00E5093C" w:rsidRPr="00733C0C">
              <w:t>Gestationsdiabetes</w:t>
            </w:r>
            <w:proofErr w:type="spellEnd"/>
          </w:p>
        </w:tc>
      </w:tr>
      <w:tr w:rsidR="00733C0C" w:rsidRPr="00733C0C" w14:paraId="61186C71" w14:textId="77777777" w:rsidTr="00F348FE">
        <w:tc>
          <w:tcPr>
            <w:tcW w:w="9356" w:type="dxa"/>
          </w:tcPr>
          <w:p w14:paraId="66D6FF99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Diagnostik und</w:t>
            </w:r>
            <w:r w:rsidR="00971C47" w:rsidRPr="00733C0C">
              <w:t xml:space="preserve"> Therapie von Komplikationen der</w:t>
            </w:r>
            <w:r w:rsidRPr="00733C0C">
              <w:t xml:space="preserve"> Diabetes</w:t>
            </w:r>
          </w:p>
        </w:tc>
      </w:tr>
      <w:tr w:rsidR="00733C0C" w:rsidRPr="00733C0C" w14:paraId="3C9302B8" w14:textId="77777777" w:rsidTr="00F348FE">
        <w:tc>
          <w:tcPr>
            <w:tcW w:w="9356" w:type="dxa"/>
          </w:tcPr>
          <w:p w14:paraId="01051F6B" w14:textId="0C170176" w:rsidR="004A2B08" w:rsidRPr="00733C0C" w:rsidRDefault="00CF4FFF" w:rsidP="00C36920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Therapie von </w:t>
            </w:r>
            <w:r w:rsidR="00C36920" w:rsidRPr="00733C0C">
              <w:rPr>
                <w:szCs w:val="20"/>
              </w:rPr>
              <w:t>Patientinnen und Patienten</w:t>
            </w:r>
            <w:r w:rsidR="00E5093C" w:rsidRPr="00733C0C">
              <w:t xml:space="preserve"> mit diabetischem Fußsyndrom</w:t>
            </w:r>
          </w:p>
        </w:tc>
      </w:tr>
      <w:tr w:rsidR="00733C0C" w:rsidRPr="00733C0C" w14:paraId="0E8B674D" w14:textId="77777777" w:rsidTr="00F348FE">
        <w:tc>
          <w:tcPr>
            <w:tcW w:w="9356" w:type="dxa"/>
          </w:tcPr>
          <w:p w14:paraId="6EDC252F" w14:textId="54CD9D14" w:rsidR="000D1380" w:rsidRPr="00733C0C" w:rsidRDefault="00630DBA" w:rsidP="00C36920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Schulung von Diabetes</w:t>
            </w:r>
            <w:r w:rsidR="00971C47" w:rsidRPr="00733C0C">
              <w:t>-</w:t>
            </w:r>
            <w:r w:rsidR="007209F9" w:rsidRPr="00733C0C">
              <w:t>Patient</w:t>
            </w:r>
            <w:r w:rsidR="00C36920" w:rsidRPr="00733C0C">
              <w:t>i</w:t>
            </w:r>
            <w:r w:rsidR="007209F9" w:rsidRPr="00733C0C">
              <w:t>nnen</w:t>
            </w:r>
            <w:r w:rsidR="00C36920" w:rsidRPr="00733C0C">
              <w:t xml:space="preserve"> und -Patienten</w:t>
            </w:r>
          </w:p>
        </w:tc>
      </w:tr>
      <w:tr w:rsidR="00733C0C" w:rsidRPr="00733C0C" w14:paraId="3B119A1B" w14:textId="77777777" w:rsidTr="00F348FE">
        <w:tc>
          <w:tcPr>
            <w:tcW w:w="9356" w:type="dxa"/>
          </w:tcPr>
          <w:p w14:paraId="1506A5C1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Handhabung speziell</w:t>
            </w:r>
            <w:r w:rsidR="00F94F24" w:rsidRPr="00733C0C">
              <w:t>er Probleme der Insulintherapie</w:t>
            </w:r>
          </w:p>
        </w:tc>
      </w:tr>
      <w:tr w:rsidR="00733C0C" w:rsidRPr="00733C0C" w14:paraId="36F6168C" w14:textId="77777777" w:rsidTr="00F348FE">
        <w:tc>
          <w:tcPr>
            <w:tcW w:w="9356" w:type="dxa"/>
          </w:tcPr>
          <w:p w14:paraId="2D51D21B" w14:textId="77777777" w:rsidR="000D1380" w:rsidRPr="00733C0C" w:rsidRDefault="00971C47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Insulin-Pumpen-</w:t>
            </w:r>
            <w:r w:rsidR="00F94F24" w:rsidRPr="00733C0C">
              <w:t>Therapie</w:t>
            </w:r>
          </w:p>
        </w:tc>
      </w:tr>
      <w:tr w:rsidR="00733C0C" w:rsidRPr="00733C0C" w14:paraId="3B02F2D7" w14:textId="77777777" w:rsidTr="00F348FE">
        <w:tc>
          <w:tcPr>
            <w:tcW w:w="9356" w:type="dxa"/>
          </w:tcPr>
          <w:p w14:paraId="19CBD04E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Diagnostik und Therapie der Hypoglykämie</w:t>
            </w:r>
          </w:p>
        </w:tc>
      </w:tr>
      <w:tr w:rsidR="00733C0C" w:rsidRPr="00733C0C" w14:paraId="37C32A9C" w14:textId="77777777" w:rsidTr="00F348FE">
        <w:tc>
          <w:tcPr>
            <w:tcW w:w="9356" w:type="dxa"/>
          </w:tcPr>
          <w:p w14:paraId="7B2AE5EA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Diagnostik und Therapie diabetischer Notfälle</w:t>
            </w:r>
          </w:p>
        </w:tc>
      </w:tr>
      <w:tr w:rsidR="00733C0C" w:rsidRPr="00733C0C" w14:paraId="09AB1BB8" w14:textId="77777777" w:rsidTr="00F348FE">
        <w:tc>
          <w:tcPr>
            <w:tcW w:w="9356" w:type="dxa"/>
          </w:tcPr>
          <w:p w14:paraId="55466C07" w14:textId="77777777" w:rsidR="000D1380" w:rsidRPr="00733C0C" w:rsidRDefault="003167C3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K</w:t>
            </w:r>
            <w:r w:rsidR="00630DBA" w:rsidRPr="00733C0C">
              <w:t>linische Ernährung</w:t>
            </w:r>
            <w:r w:rsidR="00E80ED3" w:rsidRPr="00733C0C">
              <w:t>, Beurteilung des Nährstoffbedarfs beim Gesunden und bei Erkrankungen</w:t>
            </w:r>
          </w:p>
        </w:tc>
      </w:tr>
      <w:tr w:rsidR="00733C0C" w:rsidRPr="00733C0C" w14:paraId="0038158E" w14:textId="77777777" w:rsidTr="00F348FE">
        <w:tc>
          <w:tcPr>
            <w:tcW w:w="9356" w:type="dxa"/>
          </w:tcPr>
          <w:p w14:paraId="045306CA" w14:textId="77777777" w:rsidR="000D1380" w:rsidRPr="00733C0C" w:rsidRDefault="0001058D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P</w:t>
            </w:r>
            <w:r w:rsidR="00630DBA" w:rsidRPr="00733C0C">
              <w:t>räventive und the</w:t>
            </w:r>
            <w:r w:rsidR="00971C47" w:rsidRPr="00733C0C">
              <w:t>rapeutische Ernährungsmaßnahmen inkl.</w:t>
            </w:r>
            <w:r w:rsidR="00630DBA" w:rsidRPr="00733C0C">
              <w:t xml:space="preserve"> Fettstoffwechselstörungen sowie Prävention von Diabetes, Adipositas, </w:t>
            </w:r>
            <w:proofErr w:type="spellStart"/>
            <w:r w:rsidR="00630DBA" w:rsidRPr="00733C0C">
              <w:t>Atherosklerose</w:t>
            </w:r>
            <w:proofErr w:type="spellEnd"/>
            <w:r w:rsidR="00630DBA" w:rsidRPr="00733C0C">
              <w:t xml:space="preserve"> und bestimmten Tumorleiden</w:t>
            </w:r>
          </w:p>
        </w:tc>
      </w:tr>
      <w:tr w:rsidR="00733C0C" w:rsidRPr="00733C0C" w14:paraId="3F35EEDE" w14:textId="77777777" w:rsidTr="00F348FE">
        <w:tc>
          <w:tcPr>
            <w:tcW w:w="9356" w:type="dxa"/>
          </w:tcPr>
          <w:p w14:paraId="029F9579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Erkennung und Behandlung der wichtigsten Nährstoffmängel</w:t>
            </w:r>
          </w:p>
        </w:tc>
      </w:tr>
      <w:tr w:rsidR="00733C0C" w:rsidRPr="00733C0C" w14:paraId="5653AA39" w14:textId="77777777" w:rsidTr="00F348FE">
        <w:tc>
          <w:tcPr>
            <w:tcW w:w="9356" w:type="dxa"/>
          </w:tcPr>
          <w:p w14:paraId="13198D70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Adipositas-Evaluation und Therapieoptionen</w:t>
            </w:r>
          </w:p>
        </w:tc>
      </w:tr>
      <w:tr w:rsidR="00733C0C" w:rsidRPr="00733C0C" w14:paraId="027B68D1" w14:textId="77777777" w:rsidTr="00F348FE">
        <w:tc>
          <w:tcPr>
            <w:tcW w:w="9356" w:type="dxa"/>
          </w:tcPr>
          <w:p w14:paraId="62B630CF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proofErr w:type="spellStart"/>
            <w:r w:rsidRPr="00733C0C">
              <w:t>Präooperative</w:t>
            </w:r>
            <w:proofErr w:type="spellEnd"/>
            <w:r w:rsidRPr="00733C0C">
              <w:t xml:space="preserve"> Evaluation und postoperative Betreuung </w:t>
            </w:r>
            <w:r w:rsidR="00C32F9B" w:rsidRPr="00733C0C">
              <w:t xml:space="preserve">bei </w:t>
            </w:r>
            <w:r w:rsidRPr="00733C0C">
              <w:t>bariatrischer Chirurgie</w:t>
            </w:r>
          </w:p>
        </w:tc>
      </w:tr>
      <w:tr w:rsidR="00733C0C" w:rsidRPr="00733C0C" w14:paraId="2B14481E" w14:textId="77777777" w:rsidTr="00F348FE">
        <w:tc>
          <w:tcPr>
            <w:tcW w:w="9356" w:type="dxa"/>
          </w:tcPr>
          <w:p w14:paraId="5370D7D1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Diagnostik und Therap</w:t>
            </w:r>
            <w:r w:rsidR="00E5093C" w:rsidRPr="00733C0C">
              <w:t xml:space="preserve">ie der Hyper- und </w:t>
            </w:r>
            <w:proofErr w:type="spellStart"/>
            <w:r w:rsidR="00E5093C" w:rsidRPr="00733C0C">
              <w:t>Dyslipidämien</w:t>
            </w:r>
            <w:proofErr w:type="spellEnd"/>
          </w:p>
        </w:tc>
      </w:tr>
      <w:tr w:rsidR="00733C0C" w:rsidRPr="00733C0C" w14:paraId="7AAE439A" w14:textId="77777777" w:rsidTr="00F348FE">
        <w:tc>
          <w:tcPr>
            <w:tcW w:w="9356" w:type="dxa"/>
          </w:tcPr>
          <w:p w14:paraId="441F738D" w14:textId="77777777" w:rsidR="00630DBA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Indikation</w:t>
            </w:r>
            <w:r w:rsidR="00C22224" w:rsidRPr="00733C0C">
              <w:t>sstellung</w:t>
            </w:r>
            <w:r w:rsidRPr="00733C0C">
              <w:t xml:space="preserve">, </w:t>
            </w:r>
            <w:r w:rsidR="00F94F24" w:rsidRPr="00733C0C">
              <w:t>Durchführung</w:t>
            </w:r>
            <w:r w:rsidRPr="00733C0C">
              <w:t xml:space="preserve"> und Interpretation folgender Untersuchungen:</w:t>
            </w:r>
          </w:p>
          <w:p w14:paraId="05A0BB19" w14:textId="77777777" w:rsidR="00630DBA" w:rsidRPr="00733C0C" w:rsidRDefault="00630DBA" w:rsidP="00234B15">
            <w:pPr>
              <w:pStyle w:val="RZTextAufzhlung"/>
              <w:numPr>
                <w:ilvl w:val="0"/>
                <w:numId w:val="16"/>
              </w:numPr>
              <w:ind w:left="426" w:firstLine="0"/>
            </w:pPr>
            <w:r w:rsidRPr="00733C0C">
              <w:t>kontinuierliche Blutdruckmessung</w:t>
            </w:r>
          </w:p>
          <w:p w14:paraId="02365D84" w14:textId="77777777" w:rsidR="004A2B08" w:rsidRPr="00733C0C" w:rsidRDefault="00630DBA" w:rsidP="00234B15">
            <w:pPr>
              <w:pStyle w:val="RZTextAufzhlung"/>
              <w:numPr>
                <w:ilvl w:val="0"/>
                <w:numId w:val="16"/>
              </w:numPr>
              <w:ind w:left="426" w:firstLine="0"/>
            </w:pPr>
            <w:r w:rsidRPr="00733C0C">
              <w:t>kontinuierliche Blutglukosemessung</w:t>
            </w:r>
          </w:p>
        </w:tc>
      </w:tr>
      <w:tr w:rsidR="00733C0C" w:rsidRPr="00733C0C" w14:paraId="48390772" w14:textId="77777777" w:rsidTr="00F348FE">
        <w:tc>
          <w:tcPr>
            <w:tcW w:w="9356" w:type="dxa"/>
          </w:tcPr>
          <w:p w14:paraId="0A646310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Diagnostik und Therapie von </w:t>
            </w:r>
            <w:proofErr w:type="spellStart"/>
            <w:r w:rsidRPr="00733C0C">
              <w:t>Hypophysenadenomen</w:t>
            </w:r>
            <w:proofErr w:type="spellEnd"/>
          </w:p>
        </w:tc>
      </w:tr>
      <w:tr w:rsidR="00733C0C" w:rsidRPr="00733C0C" w14:paraId="706A29E0" w14:textId="77777777" w:rsidTr="00F348FE">
        <w:tc>
          <w:tcPr>
            <w:tcW w:w="9356" w:type="dxa"/>
          </w:tcPr>
          <w:p w14:paraId="4EDF87D1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Diagnostik und Therapie der </w:t>
            </w:r>
            <w:proofErr w:type="spellStart"/>
            <w:r w:rsidRPr="00733C0C">
              <w:t>Hyperprolaktinämie</w:t>
            </w:r>
            <w:proofErr w:type="spellEnd"/>
            <w:r w:rsidRPr="00733C0C">
              <w:t xml:space="preserve"> und des </w:t>
            </w:r>
            <w:proofErr w:type="spellStart"/>
            <w:r w:rsidRPr="00733C0C">
              <w:t>Prolaktinoms</w:t>
            </w:r>
            <w:proofErr w:type="spellEnd"/>
          </w:p>
        </w:tc>
      </w:tr>
      <w:tr w:rsidR="00733C0C" w:rsidRPr="00733C0C" w14:paraId="1C951BB9" w14:textId="77777777" w:rsidTr="00F348FE">
        <w:tc>
          <w:tcPr>
            <w:tcW w:w="9356" w:type="dxa"/>
          </w:tcPr>
          <w:p w14:paraId="33D5651F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Diagnostik und Therapie der Akromegalie</w:t>
            </w:r>
          </w:p>
        </w:tc>
      </w:tr>
      <w:tr w:rsidR="00733C0C" w:rsidRPr="00733C0C" w14:paraId="26100108" w14:textId="77777777" w:rsidTr="00F348FE">
        <w:tc>
          <w:tcPr>
            <w:tcW w:w="9356" w:type="dxa"/>
          </w:tcPr>
          <w:p w14:paraId="1F554A4C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Diagnostik und Therapie des Morbus Cushing und DD des </w:t>
            </w:r>
            <w:r w:rsidR="00971C47" w:rsidRPr="00733C0C">
              <w:t>ACTH-</w:t>
            </w:r>
            <w:r w:rsidRPr="00733C0C">
              <w:t>abhängigen Cushing Syndroms</w:t>
            </w:r>
          </w:p>
        </w:tc>
      </w:tr>
      <w:tr w:rsidR="00733C0C" w:rsidRPr="00733C0C" w14:paraId="71D6358E" w14:textId="77777777" w:rsidTr="00F348FE">
        <w:tc>
          <w:tcPr>
            <w:tcW w:w="9356" w:type="dxa"/>
          </w:tcPr>
          <w:p w14:paraId="4F0444F4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Diagnostik und Therapie von F</w:t>
            </w:r>
            <w:r w:rsidR="00F94F24" w:rsidRPr="00733C0C">
              <w:t>unktionsstörungen der Hypophyse</w:t>
            </w:r>
          </w:p>
        </w:tc>
      </w:tr>
      <w:tr w:rsidR="00733C0C" w:rsidRPr="00733C0C" w14:paraId="1CEFB0ED" w14:textId="77777777" w:rsidTr="00F348FE">
        <w:tc>
          <w:tcPr>
            <w:tcW w:w="9356" w:type="dxa"/>
          </w:tcPr>
          <w:p w14:paraId="41D17E86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Diagnostik und Therapie der Nebennieren-Insuffizienz</w:t>
            </w:r>
          </w:p>
        </w:tc>
      </w:tr>
      <w:tr w:rsidR="00733C0C" w:rsidRPr="00733C0C" w14:paraId="21569F8D" w14:textId="77777777" w:rsidTr="00F348FE">
        <w:tc>
          <w:tcPr>
            <w:tcW w:w="9356" w:type="dxa"/>
          </w:tcPr>
          <w:p w14:paraId="32632A32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Diagnostik </w:t>
            </w:r>
            <w:r w:rsidR="00971C47" w:rsidRPr="00733C0C">
              <w:t xml:space="preserve">und Therapie des </w:t>
            </w:r>
            <w:proofErr w:type="spellStart"/>
            <w:r w:rsidR="00971C47" w:rsidRPr="00733C0C">
              <w:t>Adrenogenitalen</w:t>
            </w:r>
            <w:proofErr w:type="spellEnd"/>
            <w:r w:rsidRPr="00733C0C">
              <w:t xml:space="preserve"> Syndrom</w:t>
            </w:r>
            <w:r w:rsidR="00A239CE" w:rsidRPr="00733C0C">
              <w:t>s</w:t>
            </w:r>
          </w:p>
        </w:tc>
      </w:tr>
      <w:tr w:rsidR="00733C0C" w:rsidRPr="00733C0C" w14:paraId="3E9FD092" w14:textId="77777777" w:rsidTr="00F348FE">
        <w:tc>
          <w:tcPr>
            <w:tcW w:w="9356" w:type="dxa"/>
          </w:tcPr>
          <w:p w14:paraId="1333A078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Diagnostik und Therapie von Tumoren von Nebennierenrinde und </w:t>
            </w:r>
            <w:r w:rsidR="00971C47" w:rsidRPr="00733C0C">
              <w:t>-</w:t>
            </w:r>
            <w:proofErr w:type="spellStart"/>
            <w:r w:rsidRPr="00733C0C">
              <w:t>mark</w:t>
            </w:r>
            <w:proofErr w:type="spellEnd"/>
          </w:p>
        </w:tc>
      </w:tr>
      <w:tr w:rsidR="00733C0C" w:rsidRPr="00733C0C" w14:paraId="731CB1D1" w14:textId="77777777" w:rsidTr="00F348FE">
        <w:tc>
          <w:tcPr>
            <w:tcW w:w="9356" w:type="dxa"/>
          </w:tcPr>
          <w:p w14:paraId="141134A1" w14:textId="77777777" w:rsidR="00B73538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lastRenderedPageBreak/>
              <w:t xml:space="preserve">Diagnostik und Therapie </w:t>
            </w:r>
            <w:r w:rsidR="00EA271C" w:rsidRPr="00733C0C">
              <w:t>von</w:t>
            </w:r>
            <w:r w:rsidR="00C32F9B" w:rsidRPr="00733C0C">
              <w:t xml:space="preserve"> </w:t>
            </w:r>
            <w:proofErr w:type="spellStart"/>
            <w:r w:rsidR="00C32F9B" w:rsidRPr="00733C0C">
              <w:t>adrenalem</w:t>
            </w:r>
            <w:proofErr w:type="spellEnd"/>
            <w:r w:rsidR="00C32F9B" w:rsidRPr="00733C0C">
              <w:t xml:space="preserve"> </w:t>
            </w:r>
            <w:r w:rsidRPr="00733C0C">
              <w:t xml:space="preserve">Cushing-Syndrom, </w:t>
            </w:r>
            <w:proofErr w:type="spellStart"/>
            <w:r w:rsidRPr="00733C0C">
              <w:t>Phäochromozytom</w:t>
            </w:r>
            <w:proofErr w:type="spellEnd"/>
            <w:r w:rsidR="00C32F9B" w:rsidRPr="00733C0C">
              <w:t xml:space="preserve"> und</w:t>
            </w:r>
            <w:r w:rsidR="007F3955" w:rsidRPr="00733C0C">
              <w:t xml:space="preserve"> </w:t>
            </w:r>
            <w:proofErr w:type="spellStart"/>
            <w:r w:rsidRPr="00733C0C">
              <w:t>Hyperaldosteronismus</w:t>
            </w:r>
            <w:proofErr w:type="spellEnd"/>
          </w:p>
        </w:tc>
      </w:tr>
      <w:tr w:rsidR="00733C0C" w:rsidRPr="00733C0C" w14:paraId="2CED6DC6" w14:textId="77777777" w:rsidTr="00F348FE">
        <w:tc>
          <w:tcPr>
            <w:tcW w:w="9356" w:type="dxa"/>
          </w:tcPr>
          <w:p w14:paraId="2EDE9B02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Diagnostik und Therapie von </w:t>
            </w:r>
            <w:proofErr w:type="spellStart"/>
            <w:r w:rsidRPr="00733C0C">
              <w:t>Inzidentalomen</w:t>
            </w:r>
            <w:proofErr w:type="spellEnd"/>
            <w:r w:rsidRPr="00733C0C">
              <w:t xml:space="preserve"> der Hypophyse und der Nebenniere</w:t>
            </w:r>
          </w:p>
        </w:tc>
      </w:tr>
      <w:tr w:rsidR="00733C0C" w:rsidRPr="00733C0C" w14:paraId="2BA5E418" w14:textId="77777777" w:rsidTr="00F348FE">
        <w:tc>
          <w:tcPr>
            <w:tcW w:w="9356" w:type="dxa"/>
          </w:tcPr>
          <w:p w14:paraId="2B991ACD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Abklärung auf sekundäre Hypertonien: Indikation und Durchführung</w:t>
            </w:r>
          </w:p>
        </w:tc>
      </w:tr>
      <w:tr w:rsidR="00733C0C" w:rsidRPr="00733C0C" w14:paraId="39C722B4" w14:textId="77777777" w:rsidTr="00F348FE">
        <w:tc>
          <w:tcPr>
            <w:tcW w:w="9356" w:type="dxa"/>
          </w:tcPr>
          <w:p w14:paraId="162C3A59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Diagnostik und Therapie der Hyper- und </w:t>
            </w:r>
            <w:proofErr w:type="spellStart"/>
            <w:r w:rsidRPr="00733C0C">
              <w:t>Hyponatriämie</w:t>
            </w:r>
            <w:proofErr w:type="spellEnd"/>
            <w:r w:rsidRPr="00733C0C">
              <w:t xml:space="preserve">, Hyper- und </w:t>
            </w:r>
            <w:proofErr w:type="spellStart"/>
            <w:r w:rsidRPr="00733C0C">
              <w:t>Hypokaliämie</w:t>
            </w:r>
            <w:proofErr w:type="spellEnd"/>
          </w:p>
        </w:tc>
      </w:tr>
      <w:tr w:rsidR="00733C0C" w:rsidRPr="00733C0C" w14:paraId="1E704358" w14:textId="77777777" w:rsidTr="00F348FE">
        <w:tc>
          <w:tcPr>
            <w:tcW w:w="9356" w:type="dxa"/>
          </w:tcPr>
          <w:p w14:paraId="278B19FA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Diagnostik und Therapie der Hyper- und </w:t>
            </w:r>
            <w:proofErr w:type="spellStart"/>
            <w:r w:rsidRPr="00733C0C">
              <w:t>Hypokalziämie</w:t>
            </w:r>
            <w:proofErr w:type="spellEnd"/>
            <w:r w:rsidR="00E80ED3" w:rsidRPr="00733C0C">
              <w:t xml:space="preserve">, der </w:t>
            </w:r>
            <w:proofErr w:type="spellStart"/>
            <w:r w:rsidR="00E80ED3" w:rsidRPr="00733C0C">
              <w:t>Hypomagnesiämie</w:t>
            </w:r>
            <w:proofErr w:type="spellEnd"/>
          </w:p>
        </w:tc>
      </w:tr>
      <w:tr w:rsidR="00733C0C" w:rsidRPr="00733C0C" w14:paraId="133FB1A5" w14:textId="77777777" w:rsidTr="00F348FE">
        <w:tc>
          <w:tcPr>
            <w:tcW w:w="9356" w:type="dxa"/>
          </w:tcPr>
          <w:p w14:paraId="53D4514C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Diagnostik und Therapie der Hyper- und </w:t>
            </w:r>
            <w:proofErr w:type="spellStart"/>
            <w:r w:rsidRPr="00733C0C">
              <w:t>Hypophosphatämie</w:t>
            </w:r>
            <w:proofErr w:type="spellEnd"/>
          </w:p>
        </w:tc>
      </w:tr>
      <w:tr w:rsidR="00733C0C" w:rsidRPr="00733C0C" w14:paraId="38DCFDAC" w14:textId="77777777" w:rsidTr="00F348FE">
        <w:tc>
          <w:tcPr>
            <w:tcW w:w="9356" w:type="dxa"/>
          </w:tcPr>
          <w:p w14:paraId="0D8EC30A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Diagnostik </w:t>
            </w:r>
            <w:r w:rsidR="00E5093C" w:rsidRPr="00733C0C">
              <w:t xml:space="preserve">und Therapie des </w:t>
            </w:r>
            <w:proofErr w:type="spellStart"/>
            <w:r w:rsidR="00E5093C" w:rsidRPr="00733C0C">
              <w:t>Hypogonadismus</w:t>
            </w:r>
            <w:proofErr w:type="spellEnd"/>
          </w:p>
        </w:tc>
      </w:tr>
      <w:tr w:rsidR="00733C0C" w:rsidRPr="00733C0C" w14:paraId="41137F02" w14:textId="77777777" w:rsidTr="00F348FE">
        <w:tc>
          <w:tcPr>
            <w:tcW w:w="9356" w:type="dxa"/>
          </w:tcPr>
          <w:p w14:paraId="10FC7B51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Diagnostik und Therapie der Osteoporose</w:t>
            </w:r>
            <w:r w:rsidR="005B6ED7" w:rsidRPr="00733C0C">
              <w:t xml:space="preserve"> und weiterer Krankheiten des Knochenstoffwechsels</w:t>
            </w:r>
          </w:p>
        </w:tc>
      </w:tr>
      <w:tr w:rsidR="00733C0C" w:rsidRPr="00733C0C" w14:paraId="210F2C4E" w14:textId="77777777" w:rsidTr="00F348FE">
        <w:tc>
          <w:tcPr>
            <w:tcW w:w="9356" w:type="dxa"/>
          </w:tcPr>
          <w:p w14:paraId="23FC4C7D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proofErr w:type="spellStart"/>
            <w:r w:rsidRPr="00733C0C">
              <w:t>Osteodensitometrie</w:t>
            </w:r>
            <w:proofErr w:type="spellEnd"/>
            <w:r w:rsidRPr="00733C0C">
              <w:t>:</w:t>
            </w:r>
            <w:r w:rsidR="00E5093C" w:rsidRPr="00733C0C">
              <w:t xml:space="preserve"> Indikation und Interpretation</w:t>
            </w:r>
          </w:p>
        </w:tc>
      </w:tr>
      <w:tr w:rsidR="00733C0C" w:rsidRPr="00733C0C" w14:paraId="12B72B58" w14:textId="77777777" w:rsidTr="00F348FE">
        <w:tc>
          <w:tcPr>
            <w:tcW w:w="9356" w:type="dxa"/>
          </w:tcPr>
          <w:p w14:paraId="5E237E75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Qualitätssicherung, Prä- und Postanalytik</w:t>
            </w:r>
            <w:r w:rsidR="0001058D" w:rsidRPr="00733C0C">
              <w:t xml:space="preserve"> von Hormonbestimmungen</w:t>
            </w:r>
          </w:p>
        </w:tc>
      </w:tr>
      <w:tr w:rsidR="00733C0C" w:rsidRPr="00733C0C" w14:paraId="4D14BD98" w14:textId="77777777" w:rsidTr="00F348FE">
        <w:tc>
          <w:tcPr>
            <w:tcW w:w="9356" w:type="dxa"/>
          </w:tcPr>
          <w:p w14:paraId="18068478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Indikation, Interpretation und Umgang mit genetischen Untersuchungen</w:t>
            </w:r>
          </w:p>
        </w:tc>
      </w:tr>
      <w:tr w:rsidR="00630DBA" w:rsidRPr="00733C0C" w14:paraId="19394D4E" w14:textId="77777777" w:rsidTr="00F348FE">
        <w:tc>
          <w:tcPr>
            <w:tcW w:w="9356" w:type="dxa"/>
          </w:tcPr>
          <w:p w14:paraId="2FBA4D6E" w14:textId="77777777" w:rsidR="000D1380" w:rsidRPr="00733C0C" w:rsidRDefault="0095089F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proofErr w:type="spellStart"/>
            <w:r w:rsidRPr="00733C0C">
              <w:t>E</w:t>
            </w:r>
            <w:r w:rsidR="00630DBA" w:rsidRPr="00733C0C">
              <w:t>ndokrinologische</w:t>
            </w:r>
            <w:proofErr w:type="spellEnd"/>
            <w:r w:rsidR="00630DBA" w:rsidRPr="00733C0C">
              <w:t xml:space="preserve"> Funktionstests</w:t>
            </w:r>
          </w:p>
        </w:tc>
      </w:tr>
    </w:tbl>
    <w:p w14:paraId="465762BB" w14:textId="77777777" w:rsidR="00B73538" w:rsidRPr="00733C0C" w:rsidRDefault="00B73538" w:rsidP="007435D5">
      <w:pPr>
        <w:pStyle w:val="RZTex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104"/>
        <w:gridCol w:w="1422"/>
      </w:tblGrid>
      <w:tr w:rsidR="00733C0C" w:rsidRPr="00733C0C" w14:paraId="3A614BAF" w14:textId="77777777" w:rsidTr="00F348FE">
        <w:tc>
          <w:tcPr>
            <w:tcW w:w="8081" w:type="dxa"/>
          </w:tcPr>
          <w:p w14:paraId="21737F05" w14:textId="77777777" w:rsidR="002D03D8" w:rsidRPr="00733C0C" w:rsidRDefault="007435D5" w:rsidP="00E1638A">
            <w:pPr>
              <w:pStyle w:val="RZABC"/>
            </w:pPr>
            <w:r w:rsidRPr="00733C0C">
              <w:t>C)</w:t>
            </w:r>
            <w:r w:rsidRPr="00733C0C">
              <w:tab/>
            </w:r>
            <w:r w:rsidR="002D03D8" w:rsidRPr="00733C0C">
              <w:t xml:space="preserve">Fertigkeiten </w:t>
            </w:r>
          </w:p>
        </w:tc>
        <w:tc>
          <w:tcPr>
            <w:tcW w:w="1418" w:type="dxa"/>
          </w:tcPr>
          <w:p w14:paraId="66DCA98C" w14:textId="77777777" w:rsidR="002D03D8" w:rsidRPr="00733C0C" w:rsidRDefault="002D03D8" w:rsidP="00F348FE">
            <w:pPr>
              <w:pStyle w:val="RZberschrift"/>
            </w:pPr>
            <w:r w:rsidRPr="00733C0C">
              <w:t>Richtzahl</w:t>
            </w:r>
          </w:p>
        </w:tc>
      </w:tr>
      <w:tr w:rsidR="00733C0C" w:rsidRPr="00733C0C" w14:paraId="793B64C2" w14:textId="77777777" w:rsidTr="00F348FE">
        <w:tc>
          <w:tcPr>
            <w:tcW w:w="8081" w:type="dxa"/>
          </w:tcPr>
          <w:p w14:paraId="41A13AA9" w14:textId="7B1CF2E5" w:rsidR="002D03D8" w:rsidRPr="00733C0C" w:rsidRDefault="002D03D8" w:rsidP="00C36920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733C0C">
              <w:t xml:space="preserve">Betreuung von </w:t>
            </w:r>
            <w:r w:rsidR="00C36920" w:rsidRPr="00733C0C">
              <w:rPr>
                <w:szCs w:val="20"/>
              </w:rPr>
              <w:t>Patientinnen und Patienten</w:t>
            </w:r>
            <w:r w:rsidR="00EA271C" w:rsidRPr="00733C0C">
              <w:t xml:space="preserve"> </w:t>
            </w:r>
            <w:r w:rsidRPr="00733C0C">
              <w:t>mit Dia</w:t>
            </w:r>
            <w:r w:rsidR="00A54566" w:rsidRPr="00733C0C">
              <w:t>betes mellitus Typ 2, sekundären</w:t>
            </w:r>
            <w:r w:rsidRPr="00733C0C">
              <w:t xml:space="preserve"> Diabetesformen od</w:t>
            </w:r>
            <w:r w:rsidR="007435D5" w:rsidRPr="00733C0C">
              <w:t>er genetischen Diabetesformen</w:t>
            </w:r>
          </w:p>
        </w:tc>
        <w:tc>
          <w:tcPr>
            <w:tcW w:w="1418" w:type="dxa"/>
          </w:tcPr>
          <w:p w14:paraId="6154472D" w14:textId="77777777" w:rsidR="002D03D8" w:rsidRPr="00733C0C" w:rsidRDefault="00E5093C" w:rsidP="007435D5">
            <w:pPr>
              <w:pStyle w:val="RZTextzentriert"/>
              <w:ind w:left="-101"/>
            </w:pPr>
            <w:r w:rsidRPr="00733C0C">
              <w:t>200</w:t>
            </w:r>
          </w:p>
        </w:tc>
      </w:tr>
      <w:tr w:rsidR="00733C0C" w:rsidRPr="00733C0C" w14:paraId="5FA91FBD" w14:textId="77777777" w:rsidTr="00F348FE">
        <w:tc>
          <w:tcPr>
            <w:tcW w:w="8081" w:type="dxa"/>
          </w:tcPr>
          <w:p w14:paraId="76955764" w14:textId="402B3644" w:rsidR="002D03D8" w:rsidRPr="00733C0C" w:rsidRDefault="002D03D8" w:rsidP="00C36920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733C0C">
              <w:t>Betreuung von Diabetes</w:t>
            </w:r>
            <w:r w:rsidR="00A54566" w:rsidRPr="00733C0C">
              <w:t>-</w:t>
            </w:r>
            <w:r w:rsidR="00C36920" w:rsidRPr="00733C0C">
              <w:rPr>
                <w:szCs w:val="20"/>
              </w:rPr>
              <w:t>Patientinnen und -Patienten</w:t>
            </w:r>
            <w:r w:rsidRPr="00733C0C">
              <w:t xml:space="preserve"> </w:t>
            </w:r>
            <w:r w:rsidR="00F94F24" w:rsidRPr="00733C0C">
              <w:t>mit Diabetes mellitus Typ 1</w:t>
            </w:r>
          </w:p>
        </w:tc>
        <w:tc>
          <w:tcPr>
            <w:tcW w:w="1418" w:type="dxa"/>
          </w:tcPr>
          <w:p w14:paraId="5A468D57" w14:textId="77777777" w:rsidR="002D03D8" w:rsidRPr="00733C0C" w:rsidRDefault="002D03D8" w:rsidP="007435D5">
            <w:pPr>
              <w:pStyle w:val="RZTextzentriert"/>
              <w:ind w:left="-101"/>
            </w:pPr>
            <w:r w:rsidRPr="00733C0C">
              <w:t>20</w:t>
            </w:r>
          </w:p>
        </w:tc>
      </w:tr>
      <w:tr w:rsidR="00733C0C" w:rsidRPr="00733C0C" w14:paraId="2DC7A2D3" w14:textId="77777777" w:rsidTr="00F348FE">
        <w:tc>
          <w:tcPr>
            <w:tcW w:w="8081" w:type="dxa"/>
          </w:tcPr>
          <w:p w14:paraId="76338D65" w14:textId="77777777" w:rsidR="002D03D8" w:rsidRPr="00733C0C" w:rsidRDefault="00A54566" w:rsidP="00F348FE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733C0C">
              <w:t>Diagnostik und Therapie der</w:t>
            </w:r>
            <w:r w:rsidR="002D03D8" w:rsidRPr="00733C0C">
              <w:t xml:space="preserve"> Diabetes in der Sch</w:t>
            </w:r>
            <w:r w:rsidR="00F94F24" w:rsidRPr="00733C0C">
              <w:t>wangerschaft/</w:t>
            </w:r>
            <w:proofErr w:type="spellStart"/>
            <w:r w:rsidR="00F94F24" w:rsidRPr="00733C0C">
              <w:t>Gestationsdiabetes</w:t>
            </w:r>
            <w:proofErr w:type="spellEnd"/>
          </w:p>
        </w:tc>
        <w:tc>
          <w:tcPr>
            <w:tcW w:w="1418" w:type="dxa"/>
          </w:tcPr>
          <w:p w14:paraId="32C43F92" w14:textId="77777777" w:rsidR="002D03D8" w:rsidRPr="00733C0C" w:rsidRDefault="00E5093C" w:rsidP="007435D5">
            <w:pPr>
              <w:pStyle w:val="RZTextzentriert"/>
              <w:ind w:left="-101"/>
            </w:pPr>
            <w:r w:rsidRPr="00733C0C">
              <w:t>10</w:t>
            </w:r>
          </w:p>
        </w:tc>
      </w:tr>
      <w:tr w:rsidR="00733C0C" w:rsidRPr="00733C0C" w14:paraId="348AC661" w14:textId="77777777" w:rsidTr="00F348FE">
        <w:tc>
          <w:tcPr>
            <w:tcW w:w="8081" w:type="dxa"/>
          </w:tcPr>
          <w:p w14:paraId="5EBE49E0" w14:textId="77777777" w:rsidR="002D03D8" w:rsidRPr="00733C0C" w:rsidRDefault="00F94F24" w:rsidP="00F348FE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733C0C">
              <w:t>Schilddrüsensonographie</w:t>
            </w:r>
          </w:p>
        </w:tc>
        <w:tc>
          <w:tcPr>
            <w:tcW w:w="1418" w:type="dxa"/>
          </w:tcPr>
          <w:p w14:paraId="4524EC51" w14:textId="77777777" w:rsidR="002D03D8" w:rsidRPr="00733C0C" w:rsidRDefault="002D03D8" w:rsidP="007435D5">
            <w:pPr>
              <w:pStyle w:val="RZTextzentriert"/>
              <w:ind w:left="-101"/>
            </w:pPr>
            <w:r w:rsidRPr="00733C0C">
              <w:t>200</w:t>
            </w:r>
          </w:p>
        </w:tc>
      </w:tr>
      <w:tr w:rsidR="00733C0C" w:rsidRPr="00733C0C" w14:paraId="61D6CD69" w14:textId="77777777" w:rsidTr="00F348FE">
        <w:tc>
          <w:tcPr>
            <w:tcW w:w="8081" w:type="dxa"/>
          </w:tcPr>
          <w:p w14:paraId="4AE940BE" w14:textId="77777777" w:rsidR="002D03D8" w:rsidRPr="00733C0C" w:rsidRDefault="002D03D8" w:rsidP="00F348FE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733C0C">
              <w:t>US-gezielte Fei</w:t>
            </w:r>
            <w:r w:rsidR="00F94F24" w:rsidRPr="00733C0C">
              <w:t xml:space="preserve">nnadelpunktion der </w:t>
            </w:r>
            <w:proofErr w:type="spellStart"/>
            <w:r w:rsidR="00F94F24" w:rsidRPr="00733C0C">
              <w:t>Schilddrüse</w:t>
            </w:r>
            <w:proofErr w:type="spellEnd"/>
          </w:p>
        </w:tc>
        <w:tc>
          <w:tcPr>
            <w:tcW w:w="1418" w:type="dxa"/>
          </w:tcPr>
          <w:p w14:paraId="71659A21" w14:textId="77777777" w:rsidR="002D03D8" w:rsidRPr="00733C0C" w:rsidRDefault="00E5093C" w:rsidP="007435D5">
            <w:pPr>
              <w:pStyle w:val="RZTextzentriert"/>
              <w:ind w:left="-101"/>
            </w:pPr>
            <w:r w:rsidRPr="00733C0C">
              <w:t>20</w:t>
            </w:r>
          </w:p>
        </w:tc>
      </w:tr>
      <w:tr w:rsidR="00733C0C" w:rsidRPr="00733C0C" w14:paraId="05B024D0" w14:textId="77777777" w:rsidTr="00F348FE">
        <w:tc>
          <w:tcPr>
            <w:tcW w:w="8081" w:type="dxa"/>
          </w:tcPr>
          <w:p w14:paraId="089324DE" w14:textId="4081729C" w:rsidR="002D03D8" w:rsidRPr="00733C0C" w:rsidRDefault="002D03D8" w:rsidP="00286FE7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733C0C">
              <w:t xml:space="preserve">Betreuung von </w:t>
            </w:r>
            <w:r w:rsidR="007209F9" w:rsidRPr="00733C0C">
              <w:t>Patient</w:t>
            </w:r>
            <w:r w:rsidR="00286FE7" w:rsidRPr="00733C0C">
              <w:t>i</w:t>
            </w:r>
            <w:r w:rsidR="007209F9" w:rsidRPr="00733C0C">
              <w:t>nnen</w:t>
            </w:r>
            <w:r w:rsidR="00286FE7" w:rsidRPr="00733C0C">
              <w:t xml:space="preserve"> und Patienten</w:t>
            </w:r>
            <w:r w:rsidR="00EA271C" w:rsidRPr="00733C0C">
              <w:t xml:space="preserve"> </w:t>
            </w:r>
            <w:r w:rsidR="00F94F24" w:rsidRPr="00733C0C">
              <w:t>mit diabetischem Fußsyndrom</w:t>
            </w:r>
          </w:p>
        </w:tc>
        <w:tc>
          <w:tcPr>
            <w:tcW w:w="1418" w:type="dxa"/>
          </w:tcPr>
          <w:p w14:paraId="0FFA0575" w14:textId="77777777" w:rsidR="002D03D8" w:rsidRPr="00733C0C" w:rsidRDefault="002D03D8" w:rsidP="007435D5">
            <w:pPr>
              <w:pStyle w:val="RZTextzentriert"/>
              <w:ind w:left="-101"/>
            </w:pPr>
            <w:r w:rsidRPr="00733C0C">
              <w:t>10</w:t>
            </w:r>
          </w:p>
        </w:tc>
      </w:tr>
      <w:tr w:rsidR="00733C0C" w:rsidRPr="00733C0C" w14:paraId="0C6E34FC" w14:textId="77777777" w:rsidTr="00F348FE">
        <w:tc>
          <w:tcPr>
            <w:tcW w:w="8081" w:type="dxa"/>
          </w:tcPr>
          <w:p w14:paraId="5180E1BB" w14:textId="77777777" w:rsidR="002D03D8" w:rsidRPr="00733C0C" w:rsidRDefault="002D03D8" w:rsidP="00F348FE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733C0C">
              <w:t xml:space="preserve">Diagnostik und Therapie der Hyper- und </w:t>
            </w:r>
            <w:proofErr w:type="spellStart"/>
            <w:r w:rsidR="00F94F24" w:rsidRPr="00733C0C">
              <w:t>Dyslipidämien</w:t>
            </w:r>
            <w:proofErr w:type="spellEnd"/>
          </w:p>
        </w:tc>
        <w:tc>
          <w:tcPr>
            <w:tcW w:w="1418" w:type="dxa"/>
          </w:tcPr>
          <w:p w14:paraId="5860962E" w14:textId="77777777" w:rsidR="002D03D8" w:rsidRPr="00733C0C" w:rsidRDefault="002D03D8" w:rsidP="00E1638A">
            <w:pPr>
              <w:pStyle w:val="RZTextzentriert"/>
              <w:ind w:left="-101"/>
            </w:pPr>
            <w:r w:rsidRPr="00733C0C">
              <w:t>20</w:t>
            </w:r>
          </w:p>
        </w:tc>
      </w:tr>
      <w:tr w:rsidR="00733C0C" w:rsidRPr="00733C0C" w14:paraId="6ABDEDDF" w14:textId="77777777" w:rsidTr="00F348FE">
        <w:tc>
          <w:tcPr>
            <w:tcW w:w="8081" w:type="dxa"/>
          </w:tcPr>
          <w:p w14:paraId="7AF36BF4" w14:textId="54AF4997" w:rsidR="002D03D8" w:rsidRPr="00733C0C" w:rsidRDefault="002D03D8" w:rsidP="00286FE7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733C0C">
              <w:t xml:space="preserve">Abklärung und Therapieplanung von </w:t>
            </w:r>
            <w:r w:rsidR="00286FE7" w:rsidRPr="00733C0C">
              <w:t xml:space="preserve">Patientinnen und Patienten </w:t>
            </w:r>
            <w:r w:rsidR="00F94F24" w:rsidRPr="00733C0C">
              <w:t>mit Adipositas</w:t>
            </w:r>
          </w:p>
        </w:tc>
        <w:tc>
          <w:tcPr>
            <w:tcW w:w="1418" w:type="dxa"/>
          </w:tcPr>
          <w:p w14:paraId="6781699F" w14:textId="77777777" w:rsidR="002D03D8" w:rsidRPr="00733C0C" w:rsidRDefault="002D03D8" w:rsidP="007435D5">
            <w:pPr>
              <w:pStyle w:val="RZTextzentriert"/>
              <w:ind w:left="-101"/>
            </w:pPr>
            <w:r w:rsidRPr="00733C0C">
              <w:t>20</w:t>
            </w:r>
          </w:p>
        </w:tc>
      </w:tr>
      <w:tr w:rsidR="00733C0C" w:rsidRPr="00733C0C" w14:paraId="35DAB26A" w14:textId="77777777" w:rsidTr="00F348FE">
        <w:tc>
          <w:tcPr>
            <w:tcW w:w="8081" w:type="dxa"/>
          </w:tcPr>
          <w:p w14:paraId="135B808C" w14:textId="5B4B19EF" w:rsidR="002D03D8" w:rsidRPr="00733C0C" w:rsidRDefault="002D03D8" w:rsidP="00286FE7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733C0C">
              <w:t>Differentialdiagnostische Abklärung und ev</w:t>
            </w:r>
            <w:r w:rsidR="00582C8D" w:rsidRPr="00733C0C">
              <w:t>entuell</w:t>
            </w:r>
            <w:r w:rsidRPr="00733C0C">
              <w:t xml:space="preserve"> Therapieplanung von </w:t>
            </w:r>
            <w:r w:rsidR="00286FE7" w:rsidRPr="00733C0C">
              <w:t xml:space="preserve">Patientinnen und Patienten </w:t>
            </w:r>
            <w:r w:rsidR="00F94F24" w:rsidRPr="00733C0C">
              <w:t>mit Nebennierenraumforderungen</w:t>
            </w:r>
          </w:p>
        </w:tc>
        <w:tc>
          <w:tcPr>
            <w:tcW w:w="1418" w:type="dxa"/>
          </w:tcPr>
          <w:p w14:paraId="385F29FD" w14:textId="77777777" w:rsidR="002D03D8" w:rsidRPr="00733C0C" w:rsidRDefault="002D03D8" w:rsidP="00E1638A">
            <w:pPr>
              <w:pStyle w:val="RZTextzentriert"/>
              <w:ind w:left="-101"/>
            </w:pPr>
            <w:r w:rsidRPr="00733C0C">
              <w:t>20</w:t>
            </w:r>
          </w:p>
        </w:tc>
      </w:tr>
      <w:tr w:rsidR="00733C0C" w:rsidRPr="00733C0C" w14:paraId="76FCF181" w14:textId="77777777" w:rsidTr="00F348FE">
        <w:tc>
          <w:tcPr>
            <w:tcW w:w="8081" w:type="dxa"/>
          </w:tcPr>
          <w:p w14:paraId="21FB6EBE" w14:textId="75D6825F" w:rsidR="00E46BD3" w:rsidRPr="00733C0C" w:rsidRDefault="002D03D8" w:rsidP="00286FE7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733C0C">
              <w:t xml:space="preserve">Differentialdiagnostische Abklärung und Therapie von </w:t>
            </w:r>
            <w:r w:rsidR="00286FE7" w:rsidRPr="00733C0C">
              <w:t xml:space="preserve">Patientinnen und Patienten </w:t>
            </w:r>
            <w:r w:rsidRPr="00733C0C">
              <w:t>m</w:t>
            </w:r>
            <w:r w:rsidR="00F94F24" w:rsidRPr="00733C0C">
              <w:t xml:space="preserve">it einem </w:t>
            </w:r>
            <w:proofErr w:type="spellStart"/>
            <w:r w:rsidR="00F94F24" w:rsidRPr="00733C0C">
              <w:t>Hyperparathyreoidismus</w:t>
            </w:r>
            <w:proofErr w:type="spellEnd"/>
          </w:p>
        </w:tc>
        <w:tc>
          <w:tcPr>
            <w:tcW w:w="1418" w:type="dxa"/>
          </w:tcPr>
          <w:p w14:paraId="45D42785" w14:textId="77777777" w:rsidR="002D03D8" w:rsidRPr="00733C0C" w:rsidRDefault="002D03D8" w:rsidP="007435D5">
            <w:pPr>
              <w:pStyle w:val="RZTextzentriert"/>
              <w:ind w:left="-101"/>
            </w:pPr>
            <w:r w:rsidRPr="00733C0C">
              <w:t>10</w:t>
            </w:r>
          </w:p>
        </w:tc>
      </w:tr>
      <w:tr w:rsidR="00733C0C" w:rsidRPr="00733C0C" w14:paraId="487E56EC" w14:textId="77777777" w:rsidTr="00F348FE">
        <w:tc>
          <w:tcPr>
            <w:tcW w:w="8081" w:type="dxa"/>
          </w:tcPr>
          <w:p w14:paraId="60C9DA0C" w14:textId="77777777" w:rsidR="002D03D8" w:rsidRPr="00733C0C" w:rsidRDefault="002D03D8" w:rsidP="00F348FE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733C0C">
              <w:t xml:space="preserve">Durchführung von </w:t>
            </w:r>
            <w:proofErr w:type="spellStart"/>
            <w:r w:rsidRPr="00733C0C">
              <w:t>end</w:t>
            </w:r>
            <w:r w:rsidR="00F94F24" w:rsidRPr="00733C0C">
              <w:t>okrinologischen</w:t>
            </w:r>
            <w:proofErr w:type="spellEnd"/>
            <w:r w:rsidR="00F94F24" w:rsidRPr="00733C0C">
              <w:t xml:space="preserve"> Funktionstests</w:t>
            </w:r>
          </w:p>
        </w:tc>
        <w:tc>
          <w:tcPr>
            <w:tcW w:w="1418" w:type="dxa"/>
          </w:tcPr>
          <w:p w14:paraId="3ABEE5B0" w14:textId="77777777" w:rsidR="002D03D8" w:rsidRPr="00733C0C" w:rsidRDefault="002D03D8" w:rsidP="00E1638A">
            <w:pPr>
              <w:pStyle w:val="RZTextzentriert"/>
              <w:ind w:left="-101"/>
            </w:pPr>
            <w:r w:rsidRPr="00733C0C">
              <w:t>100</w:t>
            </w:r>
          </w:p>
        </w:tc>
      </w:tr>
      <w:tr w:rsidR="00733C0C" w:rsidRPr="00733C0C" w14:paraId="7016C3C0" w14:textId="77777777" w:rsidTr="00F348FE">
        <w:tc>
          <w:tcPr>
            <w:tcW w:w="8081" w:type="dxa"/>
          </w:tcPr>
          <w:p w14:paraId="31D9683D" w14:textId="41A73DA3" w:rsidR="002D03D8" w:rsidRPr="00733C0C" w:rsidRDefault="002D03D8" w:rsidP="00286FE7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733C0C">
              <w:t xml:space="preserve">Differentialdiagnostische Abklärung und Therapie von </w:t>
            </w:r>
            <w:r w:rsidR="00286FE7" w:rsidRPr="00733C0C">
              <w:t xml:space="preserve">Patientinnen und Patienten </w:t>
            </w:r>
            <w:r w:rsidRPr="00733C0C">
              <w:t>mit mittelgrad</w:t>
            </w:r>
            <w:r w:rsidR="00F94F24" w:rsidRPr="00733C0C">
              <w:t xml:space="preserve">iger und schwerer </w:t>
            </w:r>
            <w:proofErr w:type="spellStart"/>
            <w:r w:rsidR="00F94F24" w:rsidRPr="00733C0C">
              <w:t>Hyponatriämie</w:t>
            </w:r>
            <w:proofErr w:type="spellEnd"/>
          </w:p>
        </w:tc>
        <w:tc>
          <w:tcPr>
            <w:tcW w:w="1418" w:type="dxa"/>
          </w:tcPr>
          <w:p w14:paraId="7C80B117" w14:textId="77777777" w:rsidR="002D03D8" w:rsidRPr="00733C0C" w:rsidRDefault="002D03D8" w:rsidP="007435D5">
            <w:pPr>
              <w:pStyle w:val="RZTextzentriert"/>
              <w:ind w:left="-101"/>
            </w:pPr>
            <w:r w:rsidRPr="00733C0C">
              <w:t>20</w:t>
            </w:r>
          </w:p>
        </w:tc>
      </w:tr>
      <w:tr w:rsidR="00733C0C" w:rsidRPr="00733C0C" w14:paraId="0A1E8683" w14:textId="77777777" w:rsidTr="00F348FE">
        <w:tc>
          <w:tcPr>
            <w:tcW w:w="8081" w:type="dxa"/>
          </w:tcPr>
          <w:p w14:paraId="34609B74" w14:textId="77777777" w:rsidR="007435D5" w:rsidRPr="00733C0C" w:rsidRDefault="007435D5" w:rsidP="00F348FE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733C0C">
              <w:t>Mitarbeit bei der interdisziplinären Abklärung und Therapie endokriner oder neuroendokriner Tumore</w:t>
            </w:r>
          </w:p>
        </w:tc>
        <w:tc>
          <w:tcPr>
            <w:tcW w:w="1418" w:type="dxa"/>
          </w:tcPr>
          <w:p w14:paraId="793890F9" w14:textId="77777777" w:rsidR="007435D5" w:rsidRPr="00733C0C" w:rsidRDefault="007435D5" w:rsidP="007435D5">
            <w:pPr>
              <w:pStyle w:val="RZTextzentriert"/>
              <w:ind w:left="-101"/>
            </w:pPr>
            <w:r w:rsidRPr="00733C0C">
              <w:t>10</w:t>
            </w:r>
          </w:p>
        </w:tc>
      </w:tr>
      <w:tr w:rsidR="00733C0C" w:rsidRPr="00733C0C" w14:paraId="2B18E3EB" w14:textId="77777777" w:rsidTr="00F348FE">
        <w:tc>
          <w:tcPr>
            <w:tcW w:w="8081" w:type="dxa"/>
          </w:tcPr>
          <w:p w14:paraId="501B125A" w14:textId="389A948D" w:rsidR="007435D5" w:rsidRPr="00733C0C" w:rsidRDefault="007435D5" w:rsidP="00286FE7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733C0C">
              <w:t xml:space="preserve">Abklärung von </w:t>
            </w:r>
            <w:r w:rsidR="00286FE7" w:rsidRPr="00733C0C">
              <w:t xml:space="preserve">Patientinnen und Patienten </w:t>
            </w:r>
            <w:r w:rsidRPr="00733C0C">
              <w:t>auf sekundäre (endokrine) Hypertonie</w:t>
            </w:r>
          </w:p>
        </w:tc>
        <w:tc>
          <w:tcPr>
            <w:tcW w:w="1418" w:type="dxa"/>
          </w:tcPr>
          <w:p w14:paraId="399BDA77" w14:textId="77777777" w:rsidR="007435D5" w:rsidRPr="00733C0C" w:rsidRDefault="007435D5" w:rsidP="007435D5">
            <w:pPr>
              <w:pStyle w:val="RZTextzentriert"/>
              <w:ind w:left="-101"/>
            </w:pPr>
            <w:r w:rsidRPr="00733C0C">
              <w:t>20</w:t>
            </w:r>
          </w:p>
        </w:tc>
      </w:tr>
      <w:tr w:rsidR="007435D5" w:rsidRPr="00733C0C" w14:paraId="74A998BB" w14:textId="77777777" w:rsidTr="00F348FE">
        <w:tc>
          <w:tcPr>
            <w:tcW w:w="8081" w:type="dxa"/>
          </w:tcPr>
          <w:p w14:paraId="74EC7C4B" w14:textId="69D38D98" w:rsidR="007435D5" w:rsidRPr="00733C0C" w:rsidRDefault="007435D5" w:rsidP="00286FE7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733C0C">
              <w:t xml:space="preserve">Differentialdiagnostische Abklärung und Therapie von </w:t>
            </w:r>
            <w:r w:rsidR="00286FE7" w:rsidRPr="00733C0C">
              <w:t xml:space="preserve">Patientinnen und Patienten </w:t>
            </w:r>
            <w:r w:rsidRPr="00733C0C">
              <w:t>mit Osteoporose und anderen Knochenstoffwechselstörungen</w:t>
            </w:r>
          </w:p>
        </w:tc>
        <w:tc>
          <w:tcPr>
            <w:tcW w:w="1418" w:type="dxa"/>
          </w:tcPr>
          <w:p w14:paraId="2F6945DA" w14:textId="77777777" w:rsidR="007435D5" w:rsidRPr="00733C0C" w:rsidRDefault="007435D5" w:rsidP="007435D5">
            <w:pPr>
              <w:pStyle w:val="RZTextzentriert"/>
              <w:ind w:left="-101"/>
            </w:pPr>
            <w:r w:rsidRPr="00733C0C">
              <w:t>20</w:t>
            </w:r>
          </w:p>
        </w:tc>
      </w:tr>
      <w:bookmarkEnd w:id="0"/>
    </w:tbl>
    <w:p w14:paraId="2955244A" w14:textId="77777777" w:rsidR="00B73538" w:rsidRPr="00733C0C" w:rsidRDefault="00B73538" w:rsidP="00BD1B4D">
      <w:pPr>
        <w:rPr>
          <w:rFonts w:ascii="Times New Roman" w:hAnsi="Times New Roman" w:cs="Times New Roman"/>
          <w:sz w:val="20"/>
          <w:szCs w:val="20"/>
        </w:rPr>
      </w:pPr>
    </w:p>
    <w:sectPr w:rsidR="00B73538" w:rsidRPr="00733C0C" w:rsidSect="009F64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3B36D" w14:textId="77777777" w:rsidR="00971C47" w:rsidRDefault="00971C47" w:rsidP="00164F64">
      <w:pPr>
        <w:spacing w:line="240" w:lineRule="auto"/>
      </w:pPr>
      <w:r>
        <w:separator/>
      </w:r>
    </w:p>
  </w:endnote>
  <w:endnote w:type="continuationSeparator" w:id="0">
    <w:p w14:paraId="0A17016A" w14:textId="77777777" w:rsidR="00971C47" w:rsidRDefault="00971C47" w:rsidP="00164F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AEBFB" w14:textId="77777777" w:rsidR="00971C47" w:rsidRDefault="00971C4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C8016" w14:textId="77777777" w:rsidR="00971C47" w:rsidRPr="00D86DA6" w:rsidRDefault="00971C47" w:rsidP="00D86DA6">
    <w:pPr>
      <w:pStyle w:val="62Kopfzeile"/>
      <w:tabs>
        <w:tab w:val="clear" w:pos="850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248F9">
      <w:rPr>
        <w:noProof/>
      </w:rPr>
      <w:t>1</w:t>
    </w:r>
    <w:r>
      <w:fldChar w:fldCharType="end"/>
    </w:r>
    <w:r>
      <w:t xml:space="preserve"> von </w:t>
    </w:r>
    <w:r w:rsidR="008248F9">
      <w:fldChar w:fldCharType="begin"/>
    </w:r>
    <w:r w:rsidR="008248F9">
      <w:instrText xml:space="preserve"> NUMPAGES  \* Arabic  \* MERGEFORMAT </w:instrText>
    </w:r>
    <w:r w:rsidR="008248F9">
      <w:fldChar w:fldCharType="separate"/>
    </w:r>
    <w:r w:rsidR="008248F9">
      <w:rPr>
        <w:noProof/>
      </w:rPr>
      <w:t>7</w:t>
    </w:r>
    <w:r w:rsidR="008248F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77C56" w14:textId="77777777" w:rsidR="00971C47" w:rsidRDefault="00971C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DE327" w14:textId="77777777" w:rsidR="00971C47" w:rsidRDefault="00971C47" w:rsidP="00164F64">
      <w:pPr>
        <w:spacing w:line="240" w:lineRule="auto"/>
      </w:pPr>
      <w:r>
        <w:separator/>
      </w:r>
    </w:p>
  </w:footnote>
  <w:footnote w:type="continuationSeparator" w:id="0">
    <w:p w14:paraId="02F0881D" w14:textId="77777777" w:rsidR="00971C47" w:rsidRDefault="00971C47" w:rsidP="00164F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ADD98" w14:textId="77777777" w:rsidR="00971C47" w:rsidRDefault="00971C4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D4F3E" w14:textId="1EB35B0E" w:rsidR="00971C47" w:rsidRDefault="00971C4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34554" w14:textId="77777777" w:rsidR="00971C47" w:rsidRDefault="00971C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C79"/>
    <w:multiLevelType w:val="hybridMultilevel"/>
    <w:tmpl w:val="235CE194"/>
    <w:lvl w:ilvl="0" w:tplc="75329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C0A"/>
    <w:multiLevelType w:val="hybridMultilevel"/>
    <w:tmpl w:val="DC52D9CC"/>
    <w:lvl w:ilvl="0" w:tplc="E4D8D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3140"/>
    <w:multiLevelType w:val="hybridMultilevel"/>
    <w:tmpl w:val="4A90D360"/>
    <w:lvl w:ilvl="0" w:tplc="C742AE4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1D87"/>
    <w:multiLevelType w:val="hybridMultilevel"/>
    <w:tmpl w:val="047EB51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822A8"/>
    <w:multiLevelType w:val="hybridMultilevel"/>
    <w:tmpl w:val="A0E27C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F6459"/>
    <w:multiLevelType w:val="hybridMultilevel"/>
    <w:tmpl w:val="FCF253D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C2114"/>
    <w:multiLevelType w:val="hybridMultilevel"/>
    <w:tmpl w:val="920434B8"/>
    <w:lvl w:ilvl="0" w:tplc="DE52A1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C6175"/>
    <w:multiLevelType w:val="hybridMultilevel"/>
    <w:tmpl w:val="2B803288"/>
    <w:lvl w:ilvl="0" w:tplc="A4585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C29EA"/>
    <w:multiLevelType w:val="hybridMultilevel"/>
    <w:tmpl w:val="4698846E"/>
    <w:lvl w:ilvl="0" w:tplc="C742AE4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961E3"/>
    <w:multiLevelType w:val="hybridMultilevel"/>
    <w:tmpl w:val="4022C12C"/>
    <w:lvl w:ilvl="0" w:tplc="C742AE4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215D9"/>
    <w:multiLevelType w:val="hybridMultilevel"/>
    <w:tmpl w:val="99748F6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0304E"/>
    <w:multiLevelType w:val="hybridMultilevel"/>
    <w:tmpl w:val="C324F1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B3370"/>
    <w:multiLevelType w:val="hybridMultilevel"/>
    <w:tmpl w:val="00925872"/>
    <w:lvl w:ilvl="0" w:tplc="C742AE4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F5DE4"/>
    <w:multiLevelType w:val="hybridMultilevel"/>
    <w:tmpl w:val="8932A61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F7C38"/>
    <w:multiLevelType w:val="hybridMultilevel"/>
    <w:tmpl w:val="61D0EE24"/>
    <w:lvl w:ilvl="0" w:tplc="E3944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B313A"/>
    <w:multiLevelType w:val="hybridMultilevel"/>
    <w:tmpl w:val="9336E776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3918049A"/>
    <w:multiLevelType w:val="hybridMultilevel"/>
    <w:tmpl w:val="5AA61DC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75EDE"/>
    <w:multiLevelType w:val="hybridMultilevel"/>
    <w:tmpl w:val="5AA035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B35F6"/>
    <w:multiLevelType w:val="hybridMultilevel"/>
    <w:tmpl w:val="CD9A0ADC"/>
    <w:lvl w:ilvl="0" w:tplc="29AC0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D311F"/>
    <w:multiLevelType w:val="hybridMultilevel"/>
    <w:tmpl w:val="3CDE7A8E"/>
    <w:lvl w:ilvl="0" w:tplc="4AB44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D7C94"/>
    <w:multiLevelType w:val="hybridMultilevel"/>
    <w:tmpl w:val="07161396"/>
    <w:lvl w:ilvl="0" w:tplc="C742AE4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C7041"/>
    <w:multiLevelType w:val="hybridMultilevel"/>
    <w:tmpl w:val="7AF2311A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96821"/>
    <w:multiLevelType w:val="hybridMultilevel"/>
    <w:tmpl w:val="0F2ED848"/>
    <w:lvl w:ilvl="0" w:tplc="750C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E5BC0"/>
    <w:multiLevelType w:val="hybridMultilevel"/>
    <w:tmpl w:val="2B2CC15E"/>
    <w:lvl w:ilvl="0" w:tplc="F24A8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C2595"/>
    <w:multiLevelType w:val="hybridMultilevel"/>
    <w:tmpl w:val="ECAAC98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120BB2"/>
    <w:multiLevelType w:val="hybridMultilevel"/>
    <w:tmpl w:val="B48CD696"/>
    <w:lvl w:ilvl="0" w:tplc="C742AE4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3"/>
  </w:num>
  <w:num w:numId="4">
    <w:abstractNumId w:val="19"/>
  </w:num>
  <w:num w:numId="5">
    <w:abstractNumId w:val="12"/>
  </w:num>
  <w:num w:numId="6">
    <w:abstractNumId w:val="6"/>
  </w:num>
  <w:num w:numId="7">
    <w:abstractNumId w:val="9"/>
  </w:num>
  <w:num w:numId="8">
    <w:abstractNumId w:val="26"/>
  </w:num>
  <w:num w:numId="9">
    <w:abstractNumId w:val="8"/>
  </w:num>
  <w:num w:numId="10">
    <w:abstractNumId w:val="20"/>
  </w:num>
  <w:num w:numId="11">
    <w:abstractNumId w:val="2"/>
  </w:num>
  <w:num w:numId="12">
    <w:abstractNumId w:val="24"/>
  </w:num>
  <w:num w:numId="13">
    <w:abstractNumId w:val="21"/>
  </w:num>
  <w:num w:numId="14">
    <w:abstractNumId w:val="15"/>
  </w:num>
  <w:num w:numId="15">
    <w:abstractNumId w:val="5"/>
  </w:num>
  <w:num w:numId="16">
    <w:abstractNumId w:val="25"/>
  </w:num>
  <w:num w:numId="17">
    <w:abstractNumId w:val="3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17"/>
  </w:num>
  <w:num w:numId="31">
    <w:abstractNumId w:val="13"/>
  </w:num>
  <w:num w:numId="32">
    <w:abstractNumId w:val="10"/>
  </w:num>
  <w:num w:numId="33">
    <w:abstractNumId w:val="16"/>
  </w:num>
  <w:num w:numId="34">
    <w:abstractNumId w:val="4"/>
  </w:num>
  <w:num w:numId="35">
    <w:abstractNumId w:val="18"/>
  </w:num>
  <w:num w:numId="36">
    <w:abstractNumId w:val="0"/>
  </w:num>
  <w:num w:numId="37">
    <w:abstractNumId w:val="14"/>
  </w:num>
  <w:num w:numId="38">
    <w:abstractNumId w:val="1"/>
  </w:num>
  <w:num w:numId="3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9D"/>
    <w:rsid w:val="00007B95"/>
    <w:rsid w:val="0001058D"/>
    <w:rsid w:val="00013603"/>
    <w:rsid w:val="000139AE"/>
    <w:rsid w:val="00014393"/>
    <w:rsid w:val="00014F00"/>
    <w:rsid w:val="000376BC"/>
    <w:rsid w:val="00060FB2"/>
    <w:rsid w:val="0007157C"/>
    <w:rsid w:val="00073EE8"/>
    <w:rsid w:val="00080AE1"/>
    <w:rsid w:val="00094DB3"/>
    <w:rsid w:val="000A109B"/>
    <w:rsid w:val="000D1380"/>
    <w:rsid w:val="000E200B"/>
    <w:rsid w:val="000E749A"/>
    <w:rsid w:val="000F6F3D"/>
    <w:rsid w:val="001019C0"/>
    <w:rsid w:val="00103DBD"/>
    <w:rsid w:val="00126511"/>
    <w:rsid w:val="00164F64"/>
    <w:rsid w:val="00166F76"/>
    <w:rsid w:val="001A7AD6"/>
    <w:rsid w:val="001E04E3"/>
    <w:rsid w:val="001F10D9"/>
    <w:rsid w:val="00206F0E"/>
    <w:rsid w:val="00214DA0"/>
    <w:rsid w:val="00223377"/>
    <w:rsid w:val="00234B15"/>
    <w:rsid w:val="00247A31"/>
    <w:rsid w:val="002502BC"/>
    <w:rsid w:val="0027509E"/>
    <w:rsid w:val="00280CD0"/>
    <w:rsid w:val="002853BA"/>
    <w:rsid w:val="00286FE7"/>
    <w:rsid w:val="0029460C"/>
    <w:rsid w:val="00296CC7"/>
    <w:rsid w:val="002B01A0"/>
    <w:rsid w:val="002D03D8"/>
    <w:rsid w:val="002D66EF"/>
    <w:rsid w:val="003167C3"/>
    <w:rsid w:val="003322BE"/>
    <w:rsid w:val="0034194C"/>
    <w:rsid w:val="00350E25"/>
    <w:rsid w:val="0035607E"/>
    <w:rsid w:val="003738A5"/>
    <w:rsid w:val="003751AC"/>
    <w:rsid w:val="003927E2"/>
    <w:rsid w:val="00397855"/>
    <w:rsid w:val="003A0588"/>
    <w:rsid w:val="003A5224"/>
    <w:rsid w:val="003B1329"/>
    <w:rsid w:val="003C3593"/>
    <w:rsid w:val="00400943"/>
    <w:rsid w:val="0040607E"/>
    <w:rsid w:val="00427DA1"/>
    <w:rsid w:val="00454D88"/>
    <w:rsid w:val="00457BD4"/>
    <w:rsid w:val="004608E9"/>
    <w:rsid w:val="00461EF0"/>
    <w:rsid w:val="00466005"/>
    <w:rsid w:val="0048312D"/>
    <w:rsid w:val="00485B34"/>
    <w:rsid w:val="004864F9"/>
    <w:rsid w:val="00496408"/>
    <w:rsid w:val="004A2B08"/>
    <w:rsid w:val="004C67D6"/>
    <w:rsid w:val="004E1AF6"/>
    <w:rsid w:val="005205CF"/>
    <w:rsid w:val="00523430"/>
    <w:rsid w:val="00551120"/>
    <w:rsid w:val="00582A96"/>
    <w:rsid w:val="00582C8D"/>
    <w:rsid w:val="00592D47"/>
    <w:rsid w:val="005A6161"/>
    <w:rsid w:val="005B6ED7"/>
    <w:rsid w:val="005B757F"/>
    <w:rsid w:val="005D19DA"/>
    <w:rsid w:val="005D34D8"/>
    <w:rsid w:val="005F5464"/>
    <w:rsid w:val="005F5469"/>
    <w:rsid w:val="00630DBA"/>
    <w:rsid w:val="0063648F"/>
    <w:rsid w:val="006539D4"/>
    <w:rsid w:val="00666553"/>
    <w:rsid w:val="00681B2E"/>
    <w:rsid w:val="006C0E18"/>
    <w:rsid w:val="006D2840"/>
    <w:rsid w:val="006E7D66"/>
    <w:rsid w:val="0070624E"/>
    <w:rsid w:val="007209F9"/>
    <w:rsid w:val="00733C0C"/>
    <w:rsid w:val="00737DE4"/>
    <w:rsid w:val="007435D5"/>
    <w:rsid w:val="00747862"/>
    <w:rsid w:val="0076682E"/>
    <w:rsid w:val="007704F3"/>
    <w:rsid w:val="007A558B"/>
    <w:rsid w:val="007C49DA"/>
    <w:rsid w:val="007E4AB5"/>
    <w:rsid w:val="007F3955"/>
    <w:rsid w:val="008248F9"/>
    <w:rsid w:val="00826BB0"/>
    <w:rsid w:val="00846938"/>
    <w:rsid w:val="008519C9"/>
    <w:rsid w:val="008524DD"/>
    <w:rsid w:val="00875007"/>
    <w:rsid w:val="00894B73"/>
    <w:rsid w:val="008E6521"/>
    <w:rsid w:val="008E6685"/>
    <w:rsid w:val="008E6DF3"/>
    <w:rsid w:val="00905CA7"/>
    <w:rsid w:val="0094163E"/>
    <w:rsid w:val="0095089F"/>
    <w:rsid w:val="009564F3"/>
    <w:rsid w:val="00962E59"/>
    <w:rsid w:val="00971C47"/>
    <w:rsid w:val="009A5425"/>
    <w:rsid w:val="009A5EA4"/>
    <w:rsid w:val="009B2E3F"/>
    <w:rsid w:val="009C1829"/>
    <w:rsid w:val="009D1274"/>
    <w:rsid w:val="009F6468"/>
    <w:rsid w:val="00A01F5B"/>
    <w:rsid w:val="00A04E59"/>
    <w:rsid w:val="00A10A5B"/>
    <w:rsid w:val="00A14490"/>
    <w:rsid w:val="00A1466A"/>
    <w:rsid w:val="00A17145"/>
    <w:rsid w:val="00A239CE"/>
    <w:rsid w:val="00A40F53"/>
    <w:rsid w:val="00A4414E"/>
    <w:rsid w:val="00A54566"/>
    <w:rsid w:val="00A63EB1"/>
    <w:rsid w:val="00A64EB0"/>
    <w:rsid w:val="00A64FC2"/>
    <w:rsid w:val="00A65292"/>
    <w:rsid w:val="00AA1D0A"/>
    <w:rsid w:val="00B11AAA"/>
    <w:rsid w:val="00B155F3"/>
    <w:rsid w:val="00B253A8"/>
    <w:rsid w:val="00B27B0E"/>
    <w:rsid w:val="00B35DEC"/>
    <w:rsid w:val="00B52275"/>
    <w:rsid w:val="00B5506F"/>
    <w:rsid w:val="00B73538"/>
    <w:rsid w:val="00B918F4"/>
    <w:rsid w:val="00BB4AA1"/>
    <w:rsid w:val="00BB4AAF"/>
    <w:rsid w:val="00BB5F09"/>
    <w:rsid w:val="00BD1598"/>
    <w:rsid w:val="00BD1B4D"/>
    <w:rsid w:val="00C02E52"/>
    <w:rsid w:val="00C21AB8"/>
    <w:rsid w:val="00C22224"/>
    <w:rsid w:val="00C24C1D"/>
    <w:rsid w:val="00C32F9B"/>
    <w:rsid w:val="00C36920"/>
    <w:rsid w:val="00C36F9D"/>
    <w:rsid w:val="00C478EF"/>
    <w:rsid w:val="00C67843"/>
    <w:rsid w:val="00C74116"/>
    <w:rsid w:val="00C7443C"/>
    <w:rsid w:val="00C74A46"/>
    <w:rsid w:val="00CB12CB"/>
    <w:rsid w:val="00CB5D0D"/>
    <w:rsid w:val="00CB5F1A"/>
    <w:rsid w:val="00CC1DF5"/>
    <w:rsid w:val="00CC5E42"/>
    <w:rsid w:val="00CE0F41"/>
    <w:rsid w:val="00CF4FFF"/>
    <w:rsid w:val="00D26332"/>
    <w:rsid w:val="00D313D7"/>
    <w:rsid w:val="00D34200"/>
    <w:rsid w:val="00D3467F"/>
    <w:rsid w:val="00D36F3B"/>
    <w:rsid w:val="00D42FC8"/>
    <w:rsid w:val="00D45BC7"/>
    <w:rsid w:val="00D50F03"/>
    <w:rsid w:val="00D63D01"/>
    <w:rsid w:val="00D674C3"/>
    <w:rsid w:val="00D86DA6"/>
    <w:rsid w:val="00DA7C48"/>
    <w:rsid w:val="00DE6237"/>
    <w:rsid w:val="00DE695E"/>
    <w:rsid w:val="00E002FF"/>
    <w:rsid w:val="00E1638A"/>
    <w:rsid w:val="00E343FC"/>
    <w:rsid w:val="00E37796"/>
    <w:rsid w:val="00E46BD3"/>
    <w:rsid w:val="00E5093C"/>
    <w:rsid w:val="00E613CB"/>
    <w:rsid w:val="00E66547"/>
    <w:rsid w:val="00E80ED3"/>
    <w:rsid w:val="00EA271C"/>
    <w:rsid w:val="00EA2933"/>
    <w:rsid w:val="00EA345B"/>
    <w:rsid w:val="00EA5D09"/>
    <w:rsid w:val="00EC083F"/>
    <w:rsid w:val="00ED328C"/>
    <w:rsid w:val="00ED6F26"/>
    <w:rsid w:val="00EF2446"/>
    <w:rsid w:val="00EF46B7"/>
    <w:rsid w:val="00EF4E50"/>
    <w:rsid w:val="00EF6A75"/>
    <w:rsid w:val="00EF7C17"/>
    <w:rsid w:val="00F129D9"/>
    <w:rsid w:val="00F303C0"/>
    <w:rsid w:val="00F348FE"/>
    <w:rsid w:val="00F40962"/>
    <w:rsid w:val="00F704AB"/>
    <w:rsid w:val="00F85DD7"/>
    <w:rsid w:val="00F92C70"/>
    <w:rsid w:val="00F94515"/>
    <w:rsid w:val="00F94F24"/>
    <w:rsid w:val="00FB2ADC"/>
    <w:rsid w:val="00FD4828"/>
    <w:rsid w:val="00FE3F5B"/>
    <w:rsid w:val="00FE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  <w14:docId w14:val="3D1A7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6F9D"/>
    <w:pPr>
      <w:spacing w:line="240" w:lineRule="atLeast"/>
    </w:pPr>
    <w:rPr>
      <w:rFonts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D1B4D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C36F9D"/>
    <w:pPr>
      <w:ind w:left="720"/>
      <w:contextualSpacing/>
    </w:pPr>
  </w:style>
  <w:style w:type="paragraph" w:customStyle="1" w:styleId="Default">
    <w:name w:val="Default"/>
    <w:rsid w:val="00C36F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3D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3DBD"/>
    <w:pPr>
      <w:spacing w:line="240" w:lineRule="auto"/>
    </w:pPr>
    <w:rPr>
      <w:rFonts w:eastAsia="Times New Roman" w:cs="Times New Roman"/>
      <w:sz w:val="20"/>
      <w:szCs w:val="20"/>
      <w:lang w:val="de-DE"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3DBD"/>
    <w:rPr>
      <w:rFonts w:eastAsia="Times New Roman"/>
      <w:sz w:val="20"/>
      <w:szCs w:val="20"/>
      <w:lang w:val="de-DE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D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3D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64F6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4F64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164F6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4F64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1DF5"/>
    <w:rPr>
      <w:rFonts w:eastAsia="Arial" w:cs="Arial"/>
      <w:b/>
      <w:bCs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1DF5"/>
    <w:rPr>
      <w:rFonts w:ascii="Arial" w:eastAsia="Times New Roman" w:hAnsi="Arial" w:cs="Arial"/>
      <w:b/>
      <w:bCs/>
      <w:sz w:val="20"/>
      <w:szCs w:val="20"/>
      <w:lang w:val="de-DE" w:eastAsia="ja-JP"/>
    </w:rPr>
  </w:style>
  <w:style w:type="paragraph" w:styleId="berarbeitung">
    <w:name w:val="Revision"/>
    <w:hidden/>
    <w:uiPriority w:val="99"/>
    <w:semiHidden/>
    <w:rsid w:val="003738A5"/>
    <w:rPr>
      <w:rFonts w:cs="Arial"/>
      <w:sz w:val="22"/>
      <w:szCs w:val="22"/>
      <w:lang w:eastAsia="en-US"/>
    </w:rPr>
  </w:style>
  <w:style w:type="paragraph" w:customStyle="1" w:styleId="RZABC">
    <w:name w:val="_RZ ABC"/>
    <w:basedOn w:val="Standard"/>
    <w:qFormat/>
    <w:rsid w:val="003927E2"/>
    <w:pPr>
      <w:tabs>
        <w:tab w:val="left" w:pos="425"/>
      </w:tabs>
      <w:spacing w:line="276" w:lineRule="auto"/>
    </w:pPr>
    <w:rPr>
      <w:rFonts w:ascii="Times New Roman" w:eastAsia="Calibri" w:hAnsi="Times New Roman" w:cs="Times New Roman"/>
      <w:b/>
      <w:sz w:val="20"/>
    </w:rPr>
  </w:style>
  <w:style w:type="paragraph" w:customStyle="1" w:styleId="RZText">
    <w:name w:val="_RZ Text"/>
    <w:basedOn w:val="Standard"/>
    <w:qFormat/>
    <w:rsid w:val="003927E2"/>
    <w:pPr>
      <w:spacing w:line="276" w:lineRule="auto"/>
    </w:pPr>
    <w:rPr>
      <w:rFonts w:ascii="Times New Roman" w:eastAsia="Calibri" w:hAnsi="Times New Roman" w:cs="Times New Roman"/>
      <w:sz w:val="20"/>
    </w:rPr>
  </w:style>
  <w:style w:type="paragraph" w:customStyle="1" w:styleId="RZTextAufzhlung">
    <w:name w:val="_RZ Text_Aufzählung"/>
    <w:basedOn w:val="Standard"/>
    <w:qFormat/>
    <w:rsid w:val="00D674C3"/>
    <w:pPr>
      <w:numPr>
        <w:numId w:val="1"/>
      </w:numPr>
      <w:spacing w:line="276" w:lineRule="auto"/>
      <w:ind w:left="709" w:hanging="284"/>
    </w:pPr>
    <w:rPr>
      <w:rFonts w:ascii="Times New Roman" w:eastAsia="Calibri" w:hAnsi="Times New Roman" w:cs="Times New Roman"/>
      <w:sz w:val="20"/>
    </w:rPr>
  </w:style>
  <w:style w:type="paragraph" w:customStyle="1" w:styleId="RZAnlage">
    <w:name w:val="_RZ Anlage"/>
    <w:basedOn w:val="Standard"/>
    <w:qFormat/>
    <w:rsid w:val="003927E2"/>
    <w:pPr>
      <w:spacing w:line="276" w:lineRule="auto"/>
      <w:jc w:val="right"/>
    </w:pPr>
    <w:rPr>
      <w:rFonts w:ascii="Times New Roman" w:eastAsia="Calibri" w:hAnsi="Times New Roman" w:cs="Times New Roman"/>
      <w:b/>
      <w:sz w:val="20"/>
    </w:rPr>
  </w:style>
  <w:style w:type="paragraph" w:customStyle="1" w:styleId="RZberschrift">
    <w:name w:val="_RZ Überschrift"/>
    <w:basedOn w:val="Standard"/>
    <w:qFormat/>
    <w:rsid w:val="003927E2"/>
    <w:pPr>
      <w:spacing w:line="276" w:lineRule="auto"/>
      <w:jc w:val="center"/>
    </w:pPr>
    <w:rPr>
      <w:rFonts w:ascii="Times New Roman" w:eastAsia="Calibri" w:hAnsi="Times New Roman" w:cs="Times New Roman"/>
      <w:b/>
      <w:sz w:val="20"/>
    </w:rPr>
  </w:style>
  <w:style w:type="paragraph" w:customStyle="1" w:styleId="RZTextzentriert">
    <w:name w:val="_RZ Text_zentriert"/>
    <w:basedOn w:val="Standard"/>
    <w:qFormat/>
    <w:rsid w:val="003927E2"/>
    <w:pPr>
      <w:spacing w:line="276" w:lineRule="auto"/>
      <w:jc w:val="center"/>
    </w:pPr>
    <w:rPr>
      <w:rFonts w:ascii="Times New Roman" w:eastAsia="Calibri" w:hAnsi="Times New Roman" w:cs="Times New Roman"/>
      <w:sz w:val="20"/>
    </w:rPr>
  </w:style>
  <w:style w:type="paragraph" w:customStyle="1" w:styleId="62Kopfzeile">
    <w:name w:val="62_Kopfzeile"/>
    <w:basedOn w:val="Standard"/>
    <w:rsid w:val="00D86DA6"/>
    <w:pPr>
      <w:tabs>
        <w:tab w:val="center" w:pos="4253"/>
        <w:tab w:val="right" w:pos="8505"/>
      </w:tabs>
      <w:spacing w:before="80" w:line="220" w:lineRule="exact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6F9D"/>
    <w:pPr>
      <w:spacing w:line="240" w:lineRule="atLeast"/>
    </w:pPr>
    <w:rPr>
      <w:rFonts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D1B4D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C36F9D"/>
    <w:pPr>
      <w:ind w:left="720"/>
      <w:contextualSpacing/>
    </w:pPr>
  </w:style>
  <w:style w:type="paragraph" w:customStyle="1" w:styleId="Default">
    <w:name w:val="Default"/>
    <w:rsid w:val="00C36F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3D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3DBD"/>
    <w:pPr>
      <w:spacing w:line="240" w:lineRule="auto"/>
    </w:pPr>
    <w:rPr>
      <w:rFonts w:eastAsia="Times New Roman" w:cs="Times New Roman"/>
      <w:sz w:val="20"/>
      <w:szCs w:val="20"/>
      <w:lang w:val="de-DE"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3DBD"/>
    <w:rPr>
      <w:rFonts w:eastAsia="Times New Roman"/>
      <w:sz w:val="20"/>
      <w:szCs w:val="20"/>
      <w:lang w:val="de-DE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D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3D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64F6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4F64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164F6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4F64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1DF5"/>
    <w:rPr>
      <w:rFonts w:eastAsia="Arial" w:cs="Arial"/>
      <w:b/>
      <w:bCs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1DF5"/>
    <w:rPr>
      <w:rFonts w:ascii="Arial" w:eastAsia="Times New Roman" w:hAnsi="Arial" w:cs="Arial"/>
      <w:b/>
      <w:bCs/>
      <w:sz w:val="20"/>
      <w:szCs w:val="20"/>
      <w:lang w:val="de-DE" w:eastAsia="ja-JP"/>
    </w:rPr>
  </w:style>
  <w:style w:type="paragraph" w:styleId="berarbeitung">
    <w:name w:val="Revision"/>
    <w:hidden/>
    <w:uiPriority w:val="99"/>
    <w:semiHidden/>
    <w:rsid w:val="003738A5"/>
    <w:rPr>
      <w:rFonts w:cs="Arial"/>
      <w:sz w:val="22"/>
      <w:szCs w:val="22"/>
      <w:lang w:eastAsia="en-US"/>
    </w:rPr>
  </w:style>
  <w:style w:type="paragraph" w:customStyle="1" w:styleId="RZABC">
    <w:name w:val="_RZ ABC"/>
    <w:basedOn w:val="Standard"/>
    <w:qFormat/>
    <w:rsid w:val="003927E2"/>
    <w:pPr>
      <w:tabs>
        <w:tab w:val="left" w:pos="425"/>
      </w:tabs>
      <w:spacing w:line="276" w:lineRule="auto"/>
    </w:pPr>
    <w:rPr>
      <w:rFonts w:ascii="Times New Roman" w:eastAsia="Calibri" w:hAnsi="Times New Roman" w:cs="Times New Roman"/>
      <w:b/>
      <w:sz w:val="20"/>
    </w:rPr>
  </w:style>
  <w:style w:type="paragraph" w:customStyle="1" w:styleId="RZText">
    <w:name w:val="_RZ Text"/>
    <w:basedOn w:val="Standard"/>
    <w:qFormat/>
    <w:rsid w:val="003927E2"/>
    <w:pPr>
      <w:spacing w:line="276" w:lineRule="auto"/>
    </w:pPr>
    <w:rPr>
      <w:rFonts w:ascii="Times New Roman" w:eastAsia="Calibri" w:hAnsi="Times New Roman" w:cs="Times New Roman"/>
      <w:sz w:val="20"/>
    </w:rPr>
  </w:style>
  <w:style w:type="paragraph" w:customStyle="1" w:styleId="RZTextAufzhlung">
    <w:name w:val="_RZ Text_Aufzählung"/>
    <w:basedOn w:val="Standard"/>
    <w:qFormat/>
    <w:rsid w:val="00D674C3"/>
    <w:pPr>
      <w:numPr>
        <w:numId w:val="1"/>
      </w:numPr>
      <w:spacing w:line="276" w:lineRule="auto"/>
      <w:ind w:left="709" w:hanging="284"/>
    </w:pPr>
    <w:rPr>
      <w:rFonts w:ascii="Times New Roman" w:eastAsia="Calibri" w:hAnsi="Times New Roman" w:cs="Times New Roman"/>
      <w:sz w:val="20"/>
    </w:rPr>
  </w:style>
  <w:style w:type="paragraph" w:customStyle="1" w:styleId="RZAnlage">
    <w:name w:val="_RZ Anlage"/>
    <w:basedOn w:val="Standard"/>
    <w:qFormat/>
    <w:rsid w:val="003927E2"/>
    <w:pPr>
      <w:spacing w:line="276" w:lineRule="auto"/>
      <w:jc w:val="right"/>
    </w:pPr>
    <w:rPr>
      <w:rFonts w:ascii="Times New Roman" w:eastAsia="Calibri" w:hAnsi="Times New Roman" w:cs="Times New Roman"/>
      <w:b/>
      <w:sz w:val="20"/>
    </w:rPr>
  </w:style>
  <w:style w:type="paragraph" w:customStyle="1" w:styleId="RZberschrift">
    <w:name w:val="_RZ Überschrift"/>
    <w:basedOn w:val="Standard"/>
    <w:qFormat/>
    <w:rsid w:val="003927E2"/>
    <w:pPr>
      <w:spacing w:line="276" w:lineRule="auto"/>
      <w:jc w:val="center"/>
    </w:pPr>
    <w:rPr>
      <w:rFonts w:ascii="Times New Roman" w:eastAsia="Calibri" w:hAnsi="Times New Roman" w:cs="Times New Roman"/>
      <w:b/>
      <w:sz w:val="20"/>
    </w:rPr>
  </w:style>
  <w:style w:type="paragraph" w:customStyle="1" w:styleId="RZTextzentriert">
    <w:name w:val="_RZ Text_zentriert"/>
    <w:basedOn w:val="Standard"/>
    <w:qFormat/>
    <w:rsid w:val="003927E2"/>
    <w:pPr>
      <w:spacing w:line="276" w:lineRule="auto"/>
      <w:jc w:val="center"/>
    </w:pPr>
    <w:rPr>
      <w:rFonts w:ascii="Times New Roman" w:eastAsia="Calibri" w:hAnsi="Times New Roman" w:cs="Times New Roman"/>
      <w:sz w:val="20"/>
    </w:rPr>
  </w:style>
  <w:style w:type="paragraph" w:customStyle="1" w:styleId="62Kopfzeile">
    <w:name w:val="62_Kopfzeile"/>
    <w:basedOn w:val="Standard"/>
    <w:rsid w:val="00D86DA6"/>
    <w:pPr>
      <w:tabs>
        <w:tab w:val="center" w:pos="4253"/>
        <w:tab w:val="right" w:pos="8505"/>
      </w:tabs>
      <w:spacing w:before="80" w:line="220" w:lineRule="exact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F933C-38B0-4398-8CC0-74D4B589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5</Words>
  <Characters>11561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Goetzinger</dc:creator>
  <cp:lastModifiedBy>Reisinger Martina</cp:lastModifiedBy>
  <cp:revision>4</cp:revision>
  <cp:lastPrinted>2015-06-02T16:50:00Z</cp:lastPrinted>
  <dcterms:created xsi:type="dcterms:W3CDTF">2015-06-18T12:34:00Z</dcterms:created>
  <dcterms:modified xsi:type="dcterms:W3CDTF">2015-06-18T15:28:00Z</dcterms:modified>
</cp:coreProperties>
</file>